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3A" w:rsidRDefault="0018533A" w:rsidP="001370BC">
      <w:pPr>
        <w:jc w:val="center"/>
        <w:rPr>
          <w:sz w:val="28"/>
          <w:szCs w:val="28"/>
        </w:rPr>
      </w:pPr>
      <w:bookmarkStart w:id="0" w:name="_GoBack"/>
      <w:bookmarkEnd w:id="0"/>
      <w:r>
        <w:rPr>
          <w:sz w:val="28"/>
          <w:szCs w:val="28"/>
        </w:rPr>
        <w:t>Erfassungsbögen des Stufu Nachhaltigkeit SS 2016</w:t>
      </w:r>
    </w:p>
    <w:p w:rsidR="0018533A" w:rsidRDefault="0018533A" w:rsidP="001370BC">
      <w:pPr>
        <w:jc w:val="center"/>
        <w:rPr>
          <w:sz w:val="28"/>
          <w:szCs w:val="28"/>
        </w:rPr>
      </w:pPr>
    </w:p>
    <w:p w:rsidR="00B55E34" w:rsidRPr="001370BC" w:rsidRDefault="0018533A" w:rsidP="001370BC">
      <w:pPr>
        <w:jc w:val="center"/>
        <w:rPr>
          <w:sz w:val="28"/>
          <w:szCs w:val="28"/>
        </w:rPr>
      </w:pPr>
      <w:r>
        <w:rPr>
          <w:sz w:val="28"/>
          <w:szCs w:val="28"/>
        </w:rPr>
        <w:t>Bunte Puffbohne</w:t>
      </w:r>
    </w:p>
    <w:tbl>
      <w:tblPr>
        <w:tblStyle w:val="Tabellenraster"/>
        <w:tblW w:w="0" w:type="auto"/>
        <w:tblLook w:val="04A0" w:firstRow="1" w:lastRow="0" w:firstColumn="1" w:lastColumn="0" w:noHBand="0" w:noVBand="1"/>
      </w:tblPr>
      <w:tblGrid>
        <w:gridCol w:w="4514"/>
        <w:gridCol w:w="4531"/>
        <w:gridCol w:w="15"/>
      </w:tblGrid>
      <w:tr w:rsidR="001370BC" w:rsidTr="00DC603A">
        <w:trPr>
          <w:trHeight w:val="825"/>
        </w:trPr>
        <w:tc>
          <w:tcPr>
            <w:tcW w:w="9227" w:type="dxa"/>
            <w:gridSpan w:val="3"/>
          </w:tcPr>
          <w:p w:rsidR="00C85CD1" w:rsidRDefault="001E34F7">
            <w:r>
              <w:t>Titel des Projektes</w:t>
            </w:r>
            <w:r w:rsidR="001370BC">
              <w:t>:</w:t>
            </w:r>
            <w:r w:rsidR="00C85CD1">
              <w:t xml:space="preserve"> </w:t>
            </w:r>
          </w:p>
          <w:p w:rsidR="001370BC" w:rsidRDefault="00C85CD1">
            <w:r>
              <w:t xml:space="preserve">Gemeinschaftsgarten „bunte Puffbohne“ </w:t>
            </w:r>
          </w:p>
          <w:p w:rsidR="005139B4" w:rsidRDefault="005139B4"/>
        </w:tc>
      </w:tr>
      <w:tr w:rsidR="00491576" w:rsidTr="007346F6">
        <w:trPr>
          <w:gridAfter w:val="1"/>
          <w:wAfter w:w="15" w:type="dxa"/>
        </w:trPr>
        <w:tc>
          <w:tcPr>
            <w:tcW w:w="9212" w:type="dxa"/>
            <w:gridSpan w:val="2"/>
          </w:tcPr>
          <w:p w:rsidR="00491576" w:rsidRDefault="00491576" w:rsidP="007346F6">
            <w:r>
              <w:t>Kurztitel/Kurzbezeichnung oder Akronym:</w:t>
            </w:r>
          </w:p>
          <w:p w:rsidR="00491576" w:rsidRDefault="00491576" w:rsidP="00B113E7"/>
        </w:tc>
      </w:tr>
      <w:tr w:rsidR="001370BC" w:rsidTr="001370BC">
        <w:trPr>
          <w:gridAfter w:val="1"/>
          <w:wAfter w:w="15" w:type="dxa"/>
        </w:trPr>
        <w:tc>
          <w:tcPr>
            <w:tcW w:w="9212" w:type="dxa"/>
            <w:gridSpan w:val="2"/>
          </w:tcPr>
          <w:p w:rsidR="001370BC" w:rsidRDefault="00491576">
            <w:r>
              <w:t>Ziele die mit dem Projekt erreicht werden sollen</w:t>
            </w:r>
            <w:r w:rsidR="001370BC">
              <w:t>:</w:t>
            </w:r>
          </w:p>
          <w:p w:rsidR="00C85CD1" w:rsidRDefault="00C85CD1"/>
          <w:p w:rsidR="00C85CD1" w:rsidRDefault="00C85CD1" w:rsidP="00B113E7">
            <w:pPr>
              <w:pStyle w:val="Listenabsatz"/>
            </w:pPr>
            <w:r>
              <w:t>Flyer um auf das Projekt aufmerksam zu machen und Einladung zum Workshop</w:t>
            </w:r>
          </w:p>
          <w:p w:rsidR="001370BC" w:rsidRDefault="00C85CD1" w:rsidP="00B113E7">
            <w:pPr>
              <w:pStyle w:val="Listenabsatz"/>
            </w:pPr>
            <w:r>
              <w:t>Workshop für Anwohner um die Zukunft des Gartens zu besprechen</w:t>
            </w:r>
          </w:p>
          <w:p w:rsidR="00C85CD1" w:rsidRDefault="00C85CD1" w:rsidP="00B113E7">
            <w:pPr>
              <w:pStyle w:val="Listenabsatz"/>
            </w:pPr>
            <w:r>
              <w:t>Bau eines grünen Balkon</w:t>
            </w:r>
          </w:p>
          <w:p w:rsidR="00B113E7" w:rsidRDefault="00C85CD1" w:rsidP="00B113E7">
            <w:pPr>
              <w:pStyle w:val="Listenabsatz"/>
            </w:pPr>
            <w:r>
              <w:t>Erstellen eines Logos</w:t>
            </w:r>
          </w:p>
          <w:p w:rsidR="00C85CD1" w:rsidRDefault="00C85CD1" w:rsidP="00B113E7">
            <w:pPr>
              <w:pStyle w:val="Listenabsatz"/>
            </w:pPr>
            <w:r>
              <w:t>Erstellung von Materialien für die Workshops</w:t>
            </w:r>
          </w:p>
          <w:p w:rsidR="00B113E7" w:rsidRDefault="00B113E7" w:rsidP="00B113E7">
            <w:pPr>
              <w:pStyle w:val="Listenabsatz"/>
            </w:pPr>
          </w:p>
          <w:p w:rsidR="00B113E7" w:rsidRDefault="00B113E7" w:rsidP="00B113E7">
            <w:pPr>
              <w:pStyle w:val="Listenabsatz"/>
            </w:pPr>
          </w:p>
          <w:p w:rsidR="00B113E7" w:rsidRDefault="00B113E7" w:rsidP="00B113E7">
            <w:pPr>
              <w:pStyle w:val="Listenabsatz"/>
            </w:pPr>
          </w:p>
        </w:tc>
      </w:tr>
      <w:tr w:rsidR="001370BC" w:rsidTr="001370BC">
        <w:trPr>
          <w:gridAfter w:val="1"/>
          <w:wAfter w:w="15" w:type="dxa"/>
        </w:trPr>
        <w:tc>
          <w:tcPr>
            <w:tcW w:w="4606" w:type="dxa"/>
          </w:tcPr>
          <w:p w:rsidR="001370BC" w:rsidRDefault="001E34F7" w:rsidP="00B113E7">
            <w:r>
              <w:t>Laufzeit von</w:t>
            </w:r>
            <w:r w:rsidR="00B113E7">
              <w:t>:</w:t>
            </w:r>
            <w:r>
              <w:t xml:space="preserve"> </w:t>
            </w:r>
            <w:r w:rsidR="00C85CD1">
              <w:t>April 2016</w:t>
            </w:r>
            <w:r w:rsidR="00BE36D3">
              <w:br/>
            </w:r>
          </w:p>
        </w:tc>
        <w:tc>
          <w:tcPr>
            <w:tcW w:w="4606" w:type="dxa"/>
          </w:tcPr>
          <w:p w:rsidR="001370BC" w:rsidRDefault="00B113E7" w:rsidP="00B113E7">
            <w:r>
              <w:t>Bis:</w:t>
            </w:r>
            <w:r w:rsidR="00C85CD1">
              <w:t xml:space="preserve"> Juli 2016</w:t>
            </w:r>
          </w:p>
        </w:tc>
      </w:tr>
      <w:tr w:rsidR="001370BC" w:rsidTr="001370BC">
        <w:trPr>
          <w:gridAfter w:val="1"/>
          <w:wAfter w:w="15" w:type="dxa"/>
        </w:trPr>
        <w:tc>
          <w:tcPr>
            <w:tcW w:w="4606" w:type="dxa"/>
          </w:tcPr>
          <w:p w:rsidR="001370BC" w:rsidRDefault="00BE36D3">
            <w:r>
              <w:t>Projektpartner 1:</w:t>
            </w:r>
            <w:r w:rsidR="001370BC">
              <w:tab/>
            </w:r>
          </w:p>
          <w:p w:rsidR="001370BC" w:rsidRDefault="001370BC"/>
          <w:p w:rsidR="00B113E7" w:rsidRDefault="00C85CD1">
            <w:r>
              <w:t xml:space="preserve">Jürgen Zerull, </w:t>
            </w:r>
          </w:p>
          <w:p w:rsidR="00C85CD1" w:rsidRDefault="00C85CD1">
            <w:r w:rsidRPr="00C85CD1">
              <w:t>Verein zur Förderung der ökologischen Bildung e.V</w:t>
            </w:r>
            <w:r>
              <w:t>.</w:t>
            </w:r>
          </w:p>
          <w:p w:rsidR="00491576" w:rsidRDefault="00C85CD1">
            <w:r>
              <w:t xml:space="preserve"> </w:t>
            </w:r>
          </w:p>
        </w:tc>
        <w:tc>
          <w:tcPr>
            <w:tcW w:w="4606" w:type="dxa"/>
          </w:tcPr>
          <w:p w:rsidR="001370BC" w:rsidRDefault="00BE36D3">
            <w:r>
              <w:t>Projektpartner 2  (sofern zutreffend):</w:t>
            </w:r>
          </w:p>
        </w:tc>
      </w:tr>
      <w:tr w:rsidR="00BE7145" w:rsidTr="00BE7145">
        <w:trPr>
          <w:gridAfter w:val="1"/>
          <w:wAfter w:w="15" w:type="dxa"/>
        </w:trPr>
        <w:tc>
          <w:tcPr>
            <w:tcW w:w="4606" w:type="dxa"/>
          </w:tcPr>
          <w:p w:rsidR="00BE7145" w:rsidRDefault="00491576" w:rsidP="00491576">
            <w:r>
              <w:t>Kontaktmail  PP 1:</w:t>
            </w:r>
            <w:r>
              <w:tab/>
            </w:r>
          </w:p>
          <w:p w:rsidR="00CB5DA5" w:rsidRDefault="00C85CD1" w:rsidP="00491576">
            <w:r w:rsidRPr="00C85CD1">
              <w:t>oekobildung@t-online.de</w:t>
            </w:r>
          </w:p>
        </w:tc>
        <w:tc>
          <w:tcPr>
            <w:tcW w:w="4606" w:type="dxa"/>
          </w:tcPr>
          <w:p w:rsidR="00BE7145" w:rsidRDefault="00491576">
            <w:r>
              <w:t>Kontaktmail PP 2 (sofern zutreffend):</w:t>
            </w:r>
          </w:p>
          <w:p w:rsidR="00491576" w:rsidRDefault="00491576"/>
        </w:tc>
      </w:tr>
      <w:tr w:rsidR="00FB3B9A" w:rsidTr="00FB3B9A">
        <w:trPr>
          <w:gridAfter w:val="1"/>
          <w:wAfter w:w="15" w:type="dxa"/>
        </w:trPr>
        <w:tc>
          <w:tcPr>
            <w:tcW w:w="4606" w:type="dxa"/>
          </w:tcPr>
          <w:p w:rsidR="00FB3B9A" w:rsidRDefault="00491576">
            <w:r>
              <w:t>Namen der studentischen Teammitglieder:</w:t>
            </w:r>
          </w:p>
          <w:p w:rsidR="00640DD5" w:rsidRDefault="00C85CD1">
            <w:r>
              <w:t>Marieke Buchholz</w:t>
            </w:r>
          </w:p>
          <w:p w:rsidR="00B113E7" w:rsidRDefault="00C85CD1">
            <w:r>
              <w:t>Lena Apel</w:t>
            </w:r>
          </w:p>
          <w:p w:rsidR="00640DD5" w:rsidRDefault="00C85CD1">
            <w:r>
              <w:t>Caroline Wilhelm</w:t>
            </w:r>
          </w:p>
          <w:p w:rsidR="00C85CD1" w:rsidRDefault="00C85CD1">
            <w:r>
              <w:t>Lisa Spängler</w:t>
            </w:r>
          </w:p>
          <w:p w:rsidR="00C85CD1" w:rsidRDefault="00C85CD1">
            <w:r>
              <w:t>Luise Müller</w:t>
            </w:r>
          </w:p>
        </w:tc>
        <w:tc>
          <w:tcPr>
            <w:tcW w:w="4606" w:type="dxa"/>
          </w:tcPr>
          <w:p w:rsidR="00FB3B9A" w:rsidRDefault="00491576">
            <w:r>
              <w:t>Kontaktmail für Nachfragen an das Team (mind 1):</w:t>
            </w:r>
          </w:p>
          <w:p w:rsidR="00491576" w:rsidRDefault="008364B0" w:rsidP="00B113E7">
            <w:hyperlink r:id="rId8" w:history="1">
              <w:r w:rsidR="00742829" w:rsidRPr="005A197A">
                <w:rPr>
                  <w:rStyle w:val="Hyperlink"/>
                </w:rPr>
                <w:t>Luise.mueller.01@uni-erfurt.de</w:t>
              </w:r>
            </w:hyperlink>
          </w:p>
          <w:p w:rsidR="00742829" w:rsidRDefault="00742829" w:rsidP="00B113E7"/>
          <w:p w:rsidR="00742829" w:rsidRDefault="00742829" w:rsidP="00B113E7">
            <w:r>
              <w:t>Alle anderen haben die normale @uni-erfurt.de Email</w:t>
            </w:r>
          </w:p>
        </w:tc>
      </w:tr>
    </w:tbl>
    <w:p w:rsidR="001E34F7" w:rsidRDefault="00703B5E">
      <w:r>
        <w:br/>
      </w:r>
      <w:r w:rsidR="001E34F7">
        <w:t>Projektergebnisse</w:t>
      </w:r>
      <w:r w:rsidR="00E96B81">
        <w:t xml:space="preserve"> (Kurzbeschreibung)</w:t>
      </w:r>
      <w:r>
        <w:t>:</w:t>
      </w:r>
    </w:p>
    <w:tbl>
      <w:tblPr>
        <w:tblStyle w:val="Tabellenraster"/>
        <w:tblW w:w="0" w:type="auto"/>
        <w:tblLook w:val="04A0" w:firstRow="1" w:lastRow="0" w:firstColumn="1" w:lastColumn="0" w:noHBand="0" w:noVBand="1"/>
      </w:tblPr>
      <w:tblGrid>
        <w:gridCol w:w="9060"/>
      </w:tblGrid>
      <w:tr w:rsidR="00703B5E" w:rsidTr="00703B5E">
        <w:tc>
          <w:tcPr>
            <w:tcW w:w="9212" w:type="dxa"/>
          </w:tcPr>
          <w:p w:rsidR="00567606" w:rsidRDefault="00742829" w:rsidP="00742829">
            <w:pPr>
              <w:pStyle w:val="Listenabsatz"/>
              <w:numPr>
                <w:ilvl w:val="0"/>
                <w:numId w:val="5"/>
              </w:numPr>
            </w:pPr>
            <w:r>
              <w:t xml:space="preserve"> Flyer wurde erstellt und verteilt, </w:t>
            </w:r>
          </w:p>
          <w:p w:rsidR="00742829" w:rsidRDefault="00742829" w:rsidP="00742829">
            <w:pPr>
              <w:pStyle w:val="Listenabsatz"/>
              <w:numPr>
                <w:ilvl w:val="0"/>
                <w:numId w:val="5"/>
              </w:numPr>
            </w:pPr>
            <w:r>
              <w:t>Erstellen von Materialien für den Workshop:</w:t>
            </w:r>
          </w:p>
          <w:p w:rsidR="00742829" w:rsidRDefault="00742829" w:rsidP="00742829">
            <w:pPr>
              <w:pStyle w:val="Listenabsatz"/>
            </w:pPr>
            <w:r>
              <w:t xml:space="preserve"> Kräuter- Memorie, Kräuter- Steckbriefe, Kräuter-Geruchsmemorie</w:t>
            </w:r>
          </w:p>
          <w:p w:rsidR="00742829" w:rsidRDefault="00742829" w:rsidP="00742829">
            <w:pPr>
              <w:pStyle w:val="Listenabsatz"/>
              <w:numPr>
                <w:ilvl w:val="0"/>
                <w:numId w:val="5"/>
              </w:numPr>
            </w:pPr>
            <w:r>
              <w:t xml:space="preserve">Workshop wurde durchgeführt und Materialien wurden genutzt, inklusive Apfelsaft-Kräuterverkostung </w:t>
            </w:r>
          </w:p>
          <w:p w:rsidR="00742829" w:rsidRDefault="00742829" w:rsidP="00742829">
            <w:pPr>
              <w:pStyle w:val="Listenabsatz"/>
              <w:numPr>
                <w:ilvl w:val="0"/>
                <w:numId w:val="5"/>
              </w:numPr>
            </w:pPr>
            <w:r>
              <w:t xml:space="preserve">Grüner Balkon wurde im Gemeinschaftsgarten entwickelt und gebaut (Gerüst bauen, Steinplatten auslegen, Recyclingmaterial Verbau, Pflanzen eintopfen und Säen von Kräutern…) </w:t>
            </w:r>
          </w:p>
          <w:p w:rsidR="00B113E7" w:rsidRDefault="00B113E7"/>
          <w:p w:rsidR="00B113E7" w:rsidRDefault="00B113E7"/>
          <w:p w:rsidR="00B113E7" w:rsidRDefault="00B113E7"/>
          <w:p w:rsidR="00567606" w:rsidRDefault="00567606"/>
          <w:p w:rsidR="00703B5E" w:rsidRDefault="00703B5E"/>
        </w:tc>
      </w:tr>
    </w:tbl>
    <w:p w:rsidR="00567606" w:rsidRDefault="00567606" w:rsidP="00567606"/>
    <w:p w:rsidR="00567606" w:rsidRDefault="00567606" w:rsidP="00567606"/>
    <w:p w:rsidR="009A2678" w:rsidRDefault="009A2678" w:rsidP="008715FB"/>
    <w:p w:rsidR="00146536" w:rsidRPr="001370BC" w:rsidRDefault="0018533A" w:rsidP="001370BC">
      <w:pPr>
        <w:jc w:val="center"/>
        <w:rPr>
          <w:sz w:val="28"/>
          <w:szCs w:val="28"/>
        </w:rPr>
      </w:pPr>
      <w:r>
        <w:rPr>
          <w:sz w:val="28"/>
          <w:szCs w:val="28"/>
        </w:rPr>
        <w:t>Umweltmarkt Arnstadt</w:t>
      </w:r>
    </w:p>
    <w:tbl>
      <w:tblPr>
        <w:tblStyle w:val="Tabellenraster"/>
        <w:tblW w:w="0" w:type="auto"/>
        <w:tblLook w:val="04A0" w:firstRow="1" w:lastRow="0" w:firstColumn="1" w:lastColumn="0" w:noHBand="0" w:noVBand="1"/>
      </w:tblPr>
      <w:tblGrid>
        <w:gridCol w:w="4530"/>
        <w:gridCol w:w="4515"/>
        <w:gridCol w:w="15"/>
      </w:tblGrid>
      <w:tr w:rsidR="00146536" w:rsidTr="00DC603A">
        <w:trPr>
          <w:trHeight w:val="825"/>
        </w:trPr>
        <w:tc>
          <w:tcPr>
            <w:tcW w:w="9227" w:type="dxa"/>
            <w:gridSpan w:val="3"/>
          </w:tcPr>
          <w:p w:rsidR="00146536" w:rsidRDefault="00146536">
            <w:r>
              <w:t>Titel des Projektes:</w:t>
            </w:r>
          </w:p>
          <w:p w:rsidR="00146536" w:rsidRDefault="00146536">
            <w:r>
              <w:t>Wenn ich mal groß bin- Kinder gestalten ihre Zukunft</w:t>
            </w:r>
          </w:p>
          <w:p w:rsidR="00146536" w:rsidRDefault="00146536"/>
        </w:tc>
      </w:tr>
      <w:tr w:rsidR="00146536" w:rsidTr="007346F6">
        <w:trPr>
          <w:gridAfter w:val="1"/>
          <w:wAfter w:w="15" w:type="dxa"/>
        </w:trPr>
        <w:tc>
          <w:tcPr>
            <w:tcW w:w="9212" w:type="dxa"/>
            <w:gridSpan w:val="2"/>
          </w:tcPr>
          <w:p w:rsidR="00146536" w:rsidRDefault="00146536" w:rsidP="007346F6">
            <w:r>
              <w:t>Kurztitel/Kurzbezeichnung oder Akronym: Umweltmarkt Arnstadt</w:t>
            </w:r>
          </w:p>
          <w:p w:rsidR="00146536" w:rsidRDefault="00146536" w:rsidP="00B113E7"/>
        </w:tc>
      </w:tr>
      <w:tr w:rsidR="00146536" w:rsidTr="001370BC">
        <w:trPr>
          <w:gridAfter w:val="1"/>
          <w:wAfter w:w="15" w:type="dxa"/>
        </w:trPr>
        <w:tc>
          <w:tcPr>
            <w:tcW w:w="9212" w:type="dxa"/>
            <w:gridSpan w:val="2"/>
          </w:tcPr>
          <w:p w:rsidR="00146536" w:rsidRDefault="00146536">
            <w:r>
              <w:t>Ziele die mit dem Projekt erreicht werden sollen:</w:t>
            </w:r>
          </w:p>
          <w:p w:rsidR="00146536" w:rsidRDefault="00146536" w:rsidP="00B113E7">
            <w:pPr>
              <w:pStyle w:val="Listenabsatz"/>
            </w:pPr>
            <w:r>
              <w:t>Gestalten und Basteln mit Recycle- Material</w:t>
            </w:r>
          </w:p>
          <w:p w:rsidR="00146536" w:rsidRDefault="00146536" w:rsidP="00B113E7">
            <w:pPr>
              <w:pStyle w:val="Listenabsatz"/>
            </w:pPr>
            <w:r>
              <w:t xml:space="preserve">Spielerisches Aufklären über Umwelt, Natur, Nachhaltigkeit </w:t>
            </w:r>
          </w:p>
          <w:p w:rsidR="00146536" w:rsidRDefault="00146536" w:rsidP="00B113E7">
            <w:pPr>
              <w:pStyle w:val="Listenabsatz"/>
            </w:pPr>
            <w:r>
              <w:t>Gestalten eines Standes auf dem Umweltmarkt Arnstadt</w:t>
            </w:r>
          </w:p>
          <w:p w:rsidR="00146536" w:rsidRDefault="00146536" w:rsidP="00B113E7">
            <w:pPr>
              <w:pStyle w:val="Listenabsatz"/>
            </w:pPr>
          </w:p>
        </w:tc>
      </w:tr>
      <w:tr w:rsidR="00146536" w:rsidTr="001370BC">
        <w:trPr>
          <w:gridAfter w:val="1"/>
          <w:wAfter w:w="15" w:type="dxa"/>
        </w:trPr>
        <w:tc>
          <w:tcPr>
            <w:tcW w:w="4606" w:type="dxa"/>
          </w:tcPr>
          <w:p w:rsidR="00146536" w:rsidRDefault="00146536" w:rsidP="00B113E7">
            <w:r>
              <w:t xml:space="preserve">Laufzeit von: </w:t>
            </w:r>
            <w:r>
              <w:br/>
              <w:t>SoSe 16</w:t>
            </w:r>
          </w:p>
        </w:tc>
        <w:tc>
          <w:tcPr>
            <w:tcW w:w="4606" w:type="dxa"/>
          </w:tcPr>
          <w:p w:rsidR="00146536" w:rsidRDefault="00146536" w:rsidP="00B113E7">
            <w:r>
              <w:t>Bis:</w:t>
            </w:r>
          </w:p>
        </w:tc>
      </w:tr>
      <w:tr w:rsidR="00146536" w:rsidTr="001370BC">
        <w:trPr>
          <w:gridAfter w:val="1"/>
          <w:wAfter w:w="15" w:type="dxa"/>
        </w:trPr>
        <w:tc>
          <w:tcPr>
            <w:tcW w:w="4606" w:type="dxa"/>
          </w:tcPr>
          <w:p w:rsidR="00146536" w:rsidRDefault="00146536">
            <w:r>
              <w:t>Projektpartner 1:</w:t>
            </w:r>
            <w:r>
              <w:tab/>
            </w:r>
          </w:p>
          <w:p w:rsidR="00146536" w:rsidRDefault="00146536">
            <w:r>
              <w:t>NHZ Arnstadt</w:t>
            </w:r>
          </w:p>
          <w:p w:rsidR="00146536" w:rsidRDefault="00146536"/>
          <w:p w:rsidR="00146536" w:rsidRDefault="00146536"/>
        </w:tc>
        <w:tc>
          <w:tcPr>
            <w:tcW w:w="4606" w:type="dxa"/>
          </w:tcPr>
          <w:p w:rsidR="00146536" w:rsidRDefault="00146536">
            <w:r>
              <w:t>Projektpartner 2  (sofern zutreffend):</w:t>
            </w:r>
          </w:p>
        </w:tc>
      </w:tr>
      <w:tr w:rsidR="00146536" w:rsidTr="00BE7145">
        <w:trPr>
          <w:gridAfter w:val="1"/>
          <w:wAfter w:w="15" w:type="dxa"/>
        </w:trPr>
        <w:tc>
          <w:tcPr>
            <w:tcW w:w="4606" w:type="dxa"/>
          </w:tcPr>
          <w:p w:rsidR="00146536" w:rsidRDefault="00146536" w:rsidP="00491576">
            <w:r>
              <w:t>Kontaktmail  PP 1:</w:t>
            </w:r>
            <w:r>
              <w:tab/>
            </w:r>
          </w:p>
          <w:p w:rsidR="00146536" w:rsidRDefault="008364B0" w:rsidP="00491576">
            <w:hyperlink r:id="rId9" w:history="1">
              <w:r w:rsidR="00146536" w:rsidRPr="001E7AA0">
                <w:rPr>
                  <w:rStyle w:val="Hyperlink"/>
                </w:rPr>
                <w:t>Martin.Abramovski@nhz.de</w:t>
              </w:r>
            </w:hyperlink>
          </w:p>
        </w:tc>
        <w:tc>
          <w:tcPr>
            <w:tcW w:w="4606" w:type="dxa"/>
          </w:tcPr>
          <w:p w:rsidR="00146536" w:rsidRDefault="00146536">
            <w:r>
              <w:t>Kontaktmail PP 2 (sofern zutreffend):</w:t>
            </w:r>
          </w:p>
          <w:p w:rsidR="00146536" w:rsidRDefault="00146536"/>
        </w:tc>
      </w:tr>
      <w:tr w:rsidR="00146536" w:rsidTr="00FB3B9A">
        <w:trPr>
          <w:gridAfter w:val="1"/>
          <w:wAfter w:w="15" w:type="dxa"/>
        </w:trPr>
        <w:tc>
          <w:tcPr>
            <w:tcW w:w="4606" w:type="dxa"/>
          </w:tcPr>
          <w:p w:rsidR="00146536" w:rsidRDefault="00146536">
            <w:r>
              <w:t>Namen der studentischen Teammitglieder:</w:t>
            </w:r>
          </w:p>
          <w:p w:rsidR="00146536" w:rsidRDefault="00146536">
            <w:r>
              <w:t>Andreas Henneberg, Sara Hergt, Luisa Zimmer, Kerstin Kraushaar</w:t>
            </w:r>
          </w:p>
          <w:p w:rsidR="00146536" w:rsidRDefault="00146536"/>
          <w:p w:rsidR="00146536" w:rsidRDefault="00146536"/>
        </w:tc>
        <w:tc>
          <w:tcPr>
            <w:tcW w:w="4606" w:type="dxa"/>
          </w:tcPr>
          <w:p w:rsidR="00146536" w:rsidRDefault="00146536">
            <w:r>
              <w:t>Kontaktmail für Nachfragen an das Team (mind 1):</w:t>
            </w:r>
          </w:p>
          <w:p w:rsidR="00146536" w:rsidRDefault="008364B0" w:rsidP="00B113E7">
            <w:hyperlink r:id="rId10" w:history="1">
              <w:r w:rsidR="00146536" w:rsidRPr="001E7AA0">
                <w:rPr>
                  <w:rStyle w:val="Hyperlink"/>
                </w:rPr>
                <w:t>Kerstin.Kraushaar@uni-erfurt.de</w:t>
              </w:r>
            </w:hyperlink>
          </w:p>
        </w:tc>
      </w:tr>
    </w:tbl>
    <w:p w:rsidR="00146536" w:rsidRDefault="00146536">
      <w:r>
        <w:br/>
        <w:t>Projektergebnisse (Kurzbeschreibung):</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p w:rsidR="00146536" w:rsidRDefault="00146536">
            <w:r>
              <w:t xml:space="preserve">Erfolgreiche Gestaltung eines Standes mit positiver Rückmeldung der Besucher und des NHZ in Arnstadt, </w:t>
            </w:r>
          </w:p>
          <w:p w:rsidR="00146536" w:rsidRDefault="00146536">
            <w:r>
              <w:t xml:space="preserve">Teilnahme an selbstgestalteter Umfrage (Interview mit Fragebogen zur Ergebnissicherung), Auswertung der Ergebnisse, </w:t>
            </w:r>
          </w:p>
          <w:p w:rsidR="00146536" w:rsidRDefault="00146536">
            <w:r>
              <w:t xml:space="preserve">Basteln und Gestalten mit Kindern </w:t>
            </w:r>
            <w:r>
              <w:sym w:font="Wingdings" w:char="F0E0"/>
            </w:r>
            <w:r>
              <w:t xml:space="preserve"> Kinder haben ihre Bastelerzeugnisse mitgenommen,</w:t>
            </w:r>
          </w:p>
          <w:p w:rsidR="00146536" w:rsidRDefault="00146536">
            <w:r>
              <w:t>Rätseln mit Kindern,</w:t>
            </w:r>
          </w:p>
          <w:p w:rsidR="00146536" w:rsidRDefault="00146536">
            <w:r>
              <w:t>Ideen für bewussten Ressourcenverbrauch vermittelt,</w:t>
            </w:r>
          </w:p>
          <w:p w:rsidR="00146536" w:rsidRDefault="00146536">
            <w:r>
              <w:t>Aufklärungsarbeit geleistet</w:t>
            </w:r>
          </w:p>
          <w:p w:rsidR="00146536" w:rsidRDefault="00146536"/>
          <w:p w:rsidR="00146536" w:rsidRDefault="00146536"/>
        </w:tc>
      </w:tr>
    </w:tbl>
    <w:p w:rsidR="00146536" w:rsidRDefault="00146536" w:rsidP="00567606"/>
    <w:p w:rsidR="00146536" w:rsidRDefault="00146536" w:rsidP="00567606">
      <w:r>
        <w:br w:type="page"/>
      </w:r>
      <w:r>
        <w:lastRenderedPageBreak/>
        <w:t>Aktivitäten/Aufgaben/Arbeitschritte die für Zielerreichung nötig sind:</w:t>
      </w:r>
    </w:p>
    <w:tbl>
      <w:tblPr>
        <w:tblStyle w:val="Tabellenraster"/>
        <w:tblW w:w="0" w:type="auto"/>
        <w:tblLook w:val="04A0" w:firstRow="1" w:lastRow="0" w:firstColumn="1" w:lastColumn="0" w:noHBand="0" w:noVBand="1"/>
      </w:tblPr>
      <w:tblGrid>
        <w:gridCol w:w="9060"/>
      </w:tblGrid>
      <w:tr w:rsidR="00146536" w:rsidTr="007346F6">
        <w:tc>
          <w:tcPr>
            <w:tcW w:w="9212" w:type="dxa"/>
          </w:tcPr>
          <w:p w:rsidR="00146536" w:rsidRDefault="00146536" w:rsidP="00716AC1">
            <w:pPr>
              <w:ind w:left="360"/>
            </w:pPr>
          </w:p>
          <w:p w:rsidR="00146536" w:rsidRDefault="00146536" w:rsidP="00716AC1">
            <w:pPr>
              <w:ind w:left="360"/>
            </w:pPr>
            <w:r>
              <w:t>-Planung und Organisation der vier einzelnen Stationen mit unterschiedlichen Unterthemen (jeder Studierende plante kleine Projekte zu einem Schwerpunkt)</w:t>
            </w:r>
          </w:p>
          <w:p w:rsidR="00146536" w:rsidRDefault="00146536" w:rsidP="00716AC1">
            <w:pPr>
              <w:ind w:left="360"/>
            </w:pPr>
            <w:r>
              <w:t>-Absprachen mit der Marktorganisation und dem NHZ Arnstadt</w:t>
            </w:r>
          </w:p>
          <w:p w:rsidR="00146536" w:rsidRDefault="00146536" w:rsidP="00716AC1">
            <w:pPr>
              <w:ind w:left="360"/>
            </w:pPr>
            <w:r>
              <w:t>-Kommunikation über Materialbedarf (ggf. Umgestaltung der Projekte)</w:t>
            </w:r>
          </w:p>
          <w:p w:rsidR="00146536" w:rsidRDefault="00146536" w:rsidP="00716AC1">
            <w:pPr>
              <w:ind w:left="360"/>
            </w:pPr>
            <w:r>
              <w:t>-Organisation von An/Abfahrt, Aufbau des Standes, Materialbeschaffung und Transport</w:t>
            </w:r>
          </w:p>
          <w:p w:rsidR="00146536" w:rsidRDefault="00146536" w:rsidP="007346F6">
            <w:pPr>
              <w:ind w:left="360"/>
            </w:pPr>
            <w:r>
              <w:t xml:space="preserve">-Entwurf eines Fragenkatalogs+ Durchführung und Auswertung von Interwies, sowie -durchgehende Betreuung der Stationen+ Kommunikation mit den Besuchern </w:t>
            </w:r>
          </w:p>
          <w:p w:rsidR="00146536" w:rsidRDefault="00146536" w:rsidP="00716AC1">
            <w:pPr>
              <w:ind w:left="360"/>
            </w:pPr>
            <w:r>
              <w:t>-Sorgsame Betreuung der Kinder/ Beaufsichtigung+ Beschäftigung</w:t>
            </w:r>
          </w:p>
          <w:p w:rsidR="00146536" w:rsidRDefault="00146536" w:rsidP="00716AC1">
            <w:pPr>
              <w:ind w:left="360"/>
            </w:pPr>
            <w:r>
              <w:t>-Kindegerechte Aufbereitung der Themen Umwelt, Umweltschutz, Nachhaltigkeit, soziales Engagement</w:t>
            </w:r>
          </w:p>
          <w:p w:rsidR="00146536" w:rsidRDefault="00146536" w:rsidP="007346F6"/>
        </w:tc>
      </w:tr>
    </w:tbl>
    <w:p w:rsidR="00146536" w:rsidRDefault="00146536"/>
    <w:p w:rsidR="00146536" w:rsidRDefault="00146536">
      <w:r>
        <w:t>Besondere Aspekte der Nachhaltigkeit dieses Themas:</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rsidP="00147729">
            <w:pPr>
              <w:pStyle w:val="Listenabsatz"/>
            </w:pPr>
          </w:p>
          <w:p w:rsidR="00146536" w:rsidRDefault="00146536" w:rsidP="00147729">
            <w:pPr>
              <w:pStyle w:val="Listenabsatz"/>
            </w:pPr>
            <w:r>
              <w:t>Recyceln von Altpapier beim Papierschöpfen und Basteln (Bälle, Geschenktüten etc.)</w:t>
            </w:r>
          </w:p>
          <w:p w:rsidR="00146536" w:rsidRDefault="00146536" w:rsidP="00147729">
            <w:pPr>
              <w:pStyle w:val="Listenabsatz"/>
            </w:pPr>
            <w:r>
              <w:t>Gesundes Leben mit Freude an Bewegung (Sportliche Spiele: Fußball)</w:t>
            </w:r>
          </w:p>
          <w:p w:rsidR="00146536" w:rsidRDefault="00146536" w:rsidP="00147729">
            <w:pPr>
              <w:pStyle w:val="Listenabsatz"/>
            </w:pPr>
            <w:r>
              <w:t>Mensch sucht Ideen in der Natur (Experimente)</w:t>
            </w:r>
          </w:p>
          <w:p w:rsidR="00146536" w:rsidRDefault="00146536" w:rsidP="00146536">
            <w:pPr>
              <w:pStyle w:val="Listenabsatz"/>
              <w:numPr>
                <w:ilvl w:val="0"/>
                <w:numId w:val="6"/>
              </w:numPr>
            </w:pPr>
            <w:r>
              <w:t>Kindgerechte Aufbereitung und Vermittlung, dass jeder mit „kleinen Dingen“ eine nachhaltige Lebensweise führen kann</w:t>
            </w:r>
          </w:p>
          <w:p w:rsidR="00146536" w:rsidRDefault="00146536"/>
        </w:tc>
      </w:tr>
    </w:tbl>
    <w:p w:rsidR="00146536" w:rsidRDefault="00146536" w:rsidP="008715FB"/>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8533A" w:rsidRDefault="0018533A" w:rsidP="001370BC">
      <w:pPr>
        <w:jc w:val="center"/>
        <w:rPr>
          <w:color w:val="000000" w:themeColor="text1"/>
          <w:sz w:val="28"/>
          <w:szCs w:val="28"/>
        </w:rPr>
      </w:pPr>
    </w:p>
    <w:p w:rsidR="00146536" w:rsidRPr="00352C3F" w:rsidRDefault="0018533A" w:rsidP="001370BC">
      <w:pPr>
        <w:jc w:val="center"/>
        <w:rPr>
          <w:color w:val="000000" w:themeColor="text1"/>
          <w:sz w:val="28"/>
          <w:szCs w:val="28"/>
        </w:rPr>
      </w:pPr>
      <w:r>
        <w:rPr>
          <w:color w:val="000000" w:themeColor="text1"/>
          <w:sz w:val="28"/>
          <w:szCs w:val="28"/>
        </w:rPr>
        <w:lastRenderedPageBreak/>
        <w:t>ConneX</w:t>
      </w:r>
    </w:p>
    <w:tbl>
      <w:tblPr>
        <w:tblStyle w:val="Tabellenraster"/>
        <w:tblW w:w="0" w:type="auto"/>
        <w:tblLook w:val="04A0" w:firstRow="1" w:lastRow="0" w:firstColumn="1" w:lastColumn="0" w:noHBand="0" w:noVBand="1"/>
      </w:tblPr>
      <w:tblGrid>
        <w:gridCol w:w="4516"/>
        <w:gridCol w:w="4529"/>
        <w:gridCol w:w="15"/>
      </w:tblGrid>
      <w:tr w:rsidR="00146536" w:rsidRPr="00352C3F" w:rsidTr="00DC603A">
        <w:trPr>
          <w:trHeight w:val="825"/>
        </w:trPr>
        <w:tc>
          <w:tcPr>
            <w:tcW w:w="9227" w:type="dxa"/>
            <w:gridSpan w:val="3"/>
          </w:tcPr>
          <w:p w:rsidR="00146536" w:rsidRPr="00352C3F" w:rsidRDefault="00146536">
            <w:pPr>
              <w:rPr>
                <w:color w:val="000000" w:themeColor="text1"/>
              </w:rPr>
            </w:pPr>
            <w:r w:rsidRPr="00352C3F">
              <w:rPr>
                <w:color w:val="000000" w:themeColor="text1"/>
              </w:rPr>
              <w:t>Titel des Projektes:</w:t>
            </w:r>
          </w:p>
          <w:p w:rsidR="00146536" w:rsidRPr="00352C3F" w:rsidRDefault="00146536">
            <w:pPr>
              <w:rPr>
                <w:color w:val="000000" w:themeColor="text1"/>
              </w:rPr>
            </w:pPr>
          </w:p>
          <w:p w:rsidR="00146536" w:rsidRPr="00352C3F" w:rsidRDefault="00146536">
            <w:pPr>
              <w:rPr>
                <w:color w:val="000000" w:themeColor="text1"/>
              </w:rPr>
            </w:pPr>
            <w:r w:rsidRPr="00352C3F">
              <w:rPr>
                <w:color w:val="000000" w:themeColor="text1"/>
              </w:rPr>
              <w:t xml:space="preserve">ConneX – Innovativ. Integrativ. Individuell. </w:t>
            </w:r>
          </w:p>
          <w:p w:rsidR="00146536" w:rsidRPr="00352C3F" w:rsidRDefault="00146536">
            <w:pPr>
              <w:rPr>
                <w:color w:val="000000" w:themeColor="text1"/>
              </w:rPr>
            </w:pPr>
          </w:p>
          <w:p w:rsidR="00146536" w:rsidRPr="00352C3F" w:rsidRDefault="00146536">
            <w:pPr>
              <w:rPr>
                <w:color w:val="000000" w:themeColor="text1"/>
              </w:rPr>
            </w:pPr>
          </w:p>
        </w:tc>
      </w:tr>
      <w:tr w:rsidR="00146536" w:rsidRPr="00352C3F" w:rsidTr="007346F6">
        <w:trPr>
          <w:gridAfter w:val="1"/>
          <w:wAfter w:w="15" w:type="dxa"/>
        </w:trPr>
        <w:tc>
          <w:tcPr>
            <w:tcW w:w="9212" w:type="dxa"/>
            <w:gridSpan w:val="2"/>
          </w:tcPr>
          <w:p w:rsidR="00146536" w:rsidRPr="00352C3F" w:rsidRDefault="00146536" w:rsidP="007346F6">
            <w:pPr>
              <w:rPr>
                <w:color w:val="000000" w:themeColor="text1"/>
              </w:rPr>
            </w:pPr>
            <w:r w:rsidRPr="00352C3F">
              <w:rPr>
                <w:color w:val="000000" w:themeColor="text1"/>
              </w:rPr>
              <w:t>Kurztitel/Kurzbezeichnung oder Akronym:</w:t>
            </w:r>
          </w:p>
          <w:p w:rsidR="00146536" w:rsidRPr="00352C3F" w:rsidRDefault="00146536" w:rsidP="00B113E7">
            <w:pPr>
              <w:rPr>
                <w:color w:val="000000" w:themeColor="text1"/>
              </w:rPr>
            </w:pPr>
            <w:r w:rsidRPr="00352C3F">
              <w:rPr>
                <w:color w:val="000000" w:themeColor="text1"/>
              </w:rPr>
              <w:t>ConneX</w:t>
            </w:r>
          </w:p>
          <w:p w:rsidR="00146536" w:rsidRPr="00352C3F" w:rsidRDefault="00146536" w:rsidP="00B113E7">
            <w:pPr>
              <w:rPr>
                <w:color w:val="000000" w:themeColor="text1"/>
              </w:rPr>
            </w:pPr>
          </w:p>
        </w:tc>
      </w:tr>
      <w:tr w:rsidR="00146536" w:rsidRPr="00352C3F" w:rsidTr="001370BC">
        <w:trPr>
          <w:gridAfter w:val="1"/>
          <w:wAfter w:w="15" w:type="dxa"/>
        </w:trPr>
        <w:tc>
          <w:tcPr>
            <w:tcW w:w="9212" w:type="dxa"/>
            <w:gridSpan w:val="2"/>
          </w:tcPr>
          <w:p w:rsidR="00146536" w:rsidRPr="00352C3F" w:rsidRDefault="00146536">
            <w:pPr>
              <w:rPr>
                <w:color w:val="000000" w:themeColor="text1"/>
              </w:rPr>
            </w:pPr>
            <w:r w:rsidRPr="00352C3F">
              <w:rPr>
                <w:color w:val="000000" w:themeColor="text1"/>
              </w:rPr>
              <w:t>Ziele die mit dem Projekt erreicht werden sollen:</w:t>
            </w:r>
          </w:p>
          <w:p w:rsidR="00146536" w:rsidRPr="00352C3F" w:rsidRDefault="00146536" w:rsidP="00146536">
            <w:pPr>
              <w:pStyle w:val="Listenabsatz"/>
              <w:numPr>
                <w:ilvl w:val="0"/>
                <w:numId w:val="7"/>
              </w:numPr>
              <w:rPr>
                <w:color w:val="000000" w:themeColor="text1"/>
              </w:rPr>
            </w:pPr>
            <w:r w:rsidRPr="00352C3F">
              <w:rPr>
                <w:color w:val="000000" w:themeColor="text1"/>
              </w:rPr>
              <w:t>Bildung und Nachhaltigkeit miteinander verbinden</w:t>
            </w:r>
          </w:p>
          <w:p w:rsidR="00146536" w:rsidRPr="00352C3F" w:rsidRDefault="00146536" w:rsidP="00146536">
            <w:pPr>
              <w:pStyle w:val="Listenabsatz"/>
              <w:numPr>
                <w:ilvl w:val="0"/>
                <w:numId w:val="7"/>
              </w:numPr>
              <w:rPr>
                <w:color w:val="000000" w:themeColor="text1"/>
              </w:rPr>
            </w:pPr>
            <w:r w:rsidRPr="00352C3F">
              <w:rPr>
                <w:color w:val="000000" w:themeColor="text1"/>
              </w:rPr>
              <w:t>Förderung sozial schwacher Kinder und Flüchtlingskinder (Grundschulalter)</w:t>
            </w:r>
          </w:p>
          <w:p w:rsidR="00146536" w:rsidRPr="00352C3F" w:rsidRDefault="00146536" w:rsidP="00146536">
            <w:pPr>
              <w:pStyle w:val="Listenabsatz"/>
              <w:numPr>
                <w:ilvl w:val="0"/>
                <w:numId w:val="7"/>
              </w:numPr>
              <w:rPr>
                <w:color w:val="000000" w:themeColor="text1"/>
              </w:rPr>
            </w:pPr>
            <w:r w:rsidRPr="00352C3F">
              <w:rPr>
                <w:color w:val="000000" w:themeColor="text1"/>
              </w:rPr>
              <w:t>Talente fördern</w:t>
            </w:r>
          </w:p>
          <w:p w:rsidR="00146536" w:rsidRPr="00352C3F" w:rsidRDefault="00146536" w:rsidP="00146536">
            <w:pPr>
              <w:pStyle w:val="Listenabsatz"/>
              <w:numPr>
                <w:ilvl w:val="0"/>
                <w:numId w:val="7"/>
              </w:numPr>
              <w:rPr>
                <w:color w:val="000000" w:themeColor="text1"/>
              </w:rPr>
            </w:pPr>
            <w:r w:rsidRPr="00352C3F">
              <w:rPr>
                <w:color w:val="000000" w:themeColor="text1"/>
              </w:rPr>
              <w:t>individuelle Ziele festlegen</w:t>
            </w:r>
          </w:p>
          <w:p w:rsidR="00146536" w:rsidRPr="00352C3F" w:rsidRDefault="00146536" w:rsidP="00B113E7">
            <w:pPr>
              <w:pStyle w:val="Listenabsatz"/>
              <w:rPr>
                <w:color w:val="000000" w:themeColor="text1"/>
              </w:rPr>
            </w:pPr>
          </w:p>
          <w:p w:rsidR="00146536" w:rsidRPr="00352C3F" w:rsidRDefault="00146536" w:rsidP="00B113E7">
            <w:pPr>
              <w:pStyle w:val="Listenabsatz"/>
              <w:rPr>
                <w:color w:val="000000" w:themeColor="text1"/>
              </w:rPr>
            </w:pPr>
          </w:p>
          <w:p w:rsidR="00146536" w:rsidRPr="00352C3F" w:rsidRDefault="00146536" w:rsidP="00B113E7">
            <w:pPr>
              <w:pStyle w:val="Listenabsatz"/>
              <w:rPr>
                <w:color w:val="000000" w:themeColor="text1"/>
              </w:rPr>
            </w:pPr>
          </w:p>
        </w:tc>
      </w:tr>
      <w:tr w:rsidR="00146536" w:rsidRPr="00352C3F" w:rsidTr="001370BC">
        <w:trPr>
          <w:gridAfter w:val="1"/>
          <w:wAfter w:w="15" w:type="dxa"/>
        </w:trPr>
        <w:tc>
          <w:tcPr>
            <w:tcW w:w="4606" w:type="dxa"/>
          </w:tcPr>
          <w:p w:rsidR="00146536" w:rsidRPr="00352C3F" w:rsidRDefault="00146536" w:rsidP="00B113E7">
            <w:pPr>
              <w:rPr>
                <w:color w:val="000000" w:themeColor="text1"/>
              </w:rPr>
            </w:pPr>
            <w:r w:rsidRPr="00352C3F">
              <w:rPr>
                <w:color w:val="000000" w:themeColor="text1"/>
              </w:rPr>
              <w:t xml:space="preserve">Laufzeit von: </w:t>
            </w:r>
            <w:r w:rsidRPr="00352C3F">
              <w:rPr>
                <w:color w:val="000000" w:themeColor="text1"/>
              </w:rPr>
              <w:br/>
              <w:t>April 2016</w:t>
            </w:r>
          </w:p>
        </w:tc>
        <w:tc>
          <w:tcPr>
            <w:tcW w:w="4606" w:type="dxa"/>
          </w:tcPr>
          <w:p w:rsidR="00146536" w:rsidRPr="00352C3F" w:rsidRDefault="00146536" w:rsidP="00B113E7">
            <w:pPr>
              <w:rPr>
                <w:color w:val="000000" w:themeColor="text1"/>
              </w:rPr>
            </w:pPr>
            <w:r w:rsidRPr="00352C3F">
              <w:rPr>
                <w:color w:val="000000" w:themeColor="text1"/>
              </w:rPr>
              <w:t>Bis:</w:t>
            </w:r>
          </w:p>
          <w:p w:rsidR="00146536" w:rsidRPr="00352C3F" w:rsidRDefault="00146536" w:rsidP="00B113E7">
            <w:pPr>
              <w:rPr>
                <w:color w:val="000000" w:themeColor="text1"/>
              </w:rPr>
            </w:pPr>
            <w:r w:rsidRPr="00352C3F">
              <w:rPr>
                <w:color w:val="000000" w:themeColor="text1"/>
              </w:rPr>
              <w:t>Offen</w:t>
            </w:r>
          </w:p>
        </w:tc>
      </w:tr>
      <w:tr w:rsidR="00146536" w:rsidRPr="00352C3F" w:rsidTr="001370BC">
        <w:trPr>
          <w:gridAfter w:val="1"/>
          <w:wAfter w:w="15" w:type="dxa"/>
        </w:trPr>
        <w:tc>
          <w:tcPr>
            <w:tcW w:w="4606" w:type="dxa"/>
          </w:tcPr>
          <w:p w:rsidR="00146536" w:rsidRPr="00352C3F" w:rsidRDefault="00146536">
            <w:pPr>
              <w:rPr>
                <w:color w:val="000000" w:themeColor="text1"/>
              </w:rPr>
            </w:pPr>
            <w:r w:rsidRPr="00352C3F">
              <w:rPr>
                <w:color w:val="000000" w:themeColor="text1"/>
              </w:rPr>
              <w:t>Projektpartner 1:</w:t>
            </w:r>
            <w:r w:rsidRPr="00352C3F">
              <w:rPr>
                <w:color w:val="000000" w:themeColor="text1"/>
              </w:rPr>
              <w:tab/>
            </w:r>
          </w:p>
          <w:p w:rsidR="00146536" w:rsidRPr="00352C3F" w:rsidRDefault="00146536">
            <w:pPr>
              <w:rPr>
                <w:color w:val="000000" w:themeColor="text1"/>
              </w:rPr>
            </w:pPr>
            <w:r w:rsidRPr="00352C3F">
              <w:rPr>
                <w:color w:val="000000" w:themeColor="text1"/>
              </w:rPr>
              <w:t>Katharina Litz</w:t>
            </w:r>
          </w:p>
          <w:p w:rsidR="00146536" w:rsidRPr="00352C3F" w:rsidRDefault="00146536">
            <w:pPr>
              <w:rPr>
                <w:color w:val="000000" w:themeColor="text1"/>
              </w:rPr>
            </w:pPr>
          </w:p>
          <w:p w:rsidR="00146536" w:rsidRPr="00352C3F" w:rsidRDefault="00146536">
            <w:pPr>
              <w:rPr>
                <w:color w:val="000000" w:themeColor="text1"/>
              </w:rPr>
            </w:pPr>
          </w:p>
        </w:tc>
        <w:tc>
          <w:tcPr>
            <w:tcW w:w="4606" w:type="dxa"/>
          </w:tcPr>
          <w:p w:rsidR="00146536" w:rsidRPr="00352C3F" w:rsidRDefault="00146536">
            <w:pPr>
              <w:rPr>
                <w:color w:val="000000" w:themeColor="text1"/>
              </w:rPr>
            </w:pPr>
            <w:r w:rsidRPr="00352C3F">
              <w:rPr>
                <w:color w:val="000000" w:themeColor="text1"/>
              </w:rPr>
              <w:t>Projektpartner 2  (sofern zutreffend):</w:t>
            </w:r>
          </w:p>
          <w:p w:rsidR="00146536" w:rsidRPr="00352C3F" w:rsidRDefault="00146536">
            <w:pPr>
              <w:rPr>
                <w:color w:val="000000" w:themeColor="text1"/>
              </w:rPr>
            </w:pPr>
          </w:p>
        </w:tc>
      </w:tr>
      <w:tr w:rsidR="00146536" w:rsidRPr="00352C3F" w:rsidTr="00BE7145">
        <w:trPr>
          <w:gridAfter w:val="1"/>
          <w:wAfter w:w="15" w:type="dxa"/>
        </w:trPr>
        <w:tc>
          <w:tcPr>
            <w:tcW w:w="4606" w:type="dxa"/>
          </w:tcPr>
          <w:p w:rsidR="00146536" w:rsidRPr="00352C3F" w:rsidRDefault="00146536" w:rsidP="00491576">
            <w:pPr>
              <w:rPr>
                <w:color w:val="000000" w:themeColor="text1"/>
              </w:rPr>
            </w:pPr>
            <w:r w:rsidRPr="00352C3F">
              <w:rPr>
                <w:color w:val="000000" w:themeColor="text1"/>
              </w:rPr>
              <w:t>Kontaktmail  PP 1:</w:t>
            </w:r>
            <w:r w:rsidRPr="00352C3F">
              <w:rPr>
                <w:color w:val="000000" w:themeColor="text1"/>
              </w:rPr>
              <w:tab/>
            </w:r>
          </w:p>
          <w:p w:rsidR="00146536" w:rsidRPr="00352C3F" w:rsidRDefault="00146536" w:rsidP="00491576">
            <w:pPr>
              <w:rPr>
                <w:color w:val="000000" w:themeColor="text1"/>
              </w:rPr>
            </w:pPr>
          </w:p>
          <w:p w:rsidR="00146536" w:rsidRPr="00352C3F" w:rsidRDefault="00146536" w:rsidP="00491576">
            <w:pPr>
              <w:rPr>
                <w:color w:val="000000" w:themeColor="text1"/>
              </w:rPr>
            </w:pPr>
            <w:r w:rsidRPr="00352C3F">
              <w:rPr>
                <w:color w:val="000000" w:themeColor="text1"/>
              </w:rPr>
              <w:t>Katharina.litz@uni-erfurt.de</w:t>
            </w:r>
          </w:p>
          <w:p w:rsidR="00146536" w:rsidRPr="00352C3F" w:rsidRDefault="00146536" w:rsidP="00491576">
            <w:pPr>
              <w:rPr>
                <w:color w:val="000000" w:themeColor="text1"/>
              </w:rPr>
            </w:pPr>
          </w:p>
        </w:tc>
        <w:tc>
          <w:tcPr>
            <w:tcW w:w="4606" w:type="dxa"/>
          </w:tcPr>
          <w:p w:rsidR="00146536" w:rsidRPr="00352C3F" w:rsidRDefault="00146536">
            <w:pPr>
              <w:rPr>
                <w:color w:val="000000" w:themeColor="text1"/>
              </w:rPr>
            </w:pPr>
            <w:r w:rsidRPr="00352C3F">
              <w:rPr>
                <w:color w:val="000000" w:themeColor="text1"/>
              </w:rPr>
              <w:t>Kontaktmail PP 2 (sofern zutreffend):</w:t>
            </w:r>
          </w:p>
          <w:p w:rsidR="00146536" w:rsidRPr="00352C3F" w:rsidRDefault="00146536">
            <w:pPr>
              <w:rPr>
                <w:color w:val="000000" w:themeColor="text1"/>
              </w:rPr>
            </w:pPr>
          </w:p>
        </w:tc>
      </w:tr>
      <w:tr w:rsidR="00146536" w:rsidRPr="00352C3F" w:rsidTr="00FB3B9A">
        <w:trPr>
          <w:gridAfter w:val="1"/>
          <w:wAfter w:w="15" w:type="dxa"/>
        </w:trPr>
        <w:tc>
          <w:tcPr>
            <w:tcW w:w="4606" w:type="dxa"/>
          </w:tcPr>
          <w:p w:rsidR="00146536" w:rsidRPr="00352C3F" w:rsidRDefault="00146536">
            <w:pPr>
              <w:rPr>
                <w:color w:val="000000" w:themeColor="text1"/>
              </w:rPr>
            </w:pPr>
            <w:r w:rsidRPr="00352C3F">
              <w:rPr>
                <w:color w:val="000000" w:themeColor="text1"/>
              </w:rPr>
              <w:t>Namen der studentischen Teammitglieder:</w:t>
            </w:r>
          </w:p>
          <w:p w:rsidR="00146536" w:rsidRPr="00352C3F" w:rsidRDefault="00146536">
            <w:pPr>
              <w:rPr>
                <w:color w:val="000000" w:themeColor="text1"/>
              </w:rPr>
            </w:pPr>
            <w:r w:rsidRPr="00352C3F">
              <w:rPr>
                <w:color w:val="000000" w:themeColor="text1"/>
              </w:rPr>
              <w:t>Jana Chalupny</w:t>
            </w:r>
          </w:p>
          <w:p w:rsidR="00146536" w:rsidRPr="00352C3F" w:rsidRDefault="00146536">
            <w:pPr>
              <w:rPr>
                <w:color w:val="000000" w:themeColor="text1"/>
              </w:rPr>
            </w:pPr>
            <w:r w:rsidRPr="00352C3F">
              <w:rPr>
                <w:color w:val="000000" w:themeColor="text1"/>
              </w:rPr>
              <w:t>Carolin Wehrstedt</w:t>
            </w:r>
          </w:p>
          <w:p w:rsidR="00146536" w:rsidRPr="00352C3F" w:rsidRDefault="00146536">
            <w:pPr>
              <w:rPr>
                <w:color w:val="000000" w:themeColor="text1"/>
              </w:rPr>
            </w:pPr>
          </w:p>
          <w:p w:rsidR="00146536" w:rsidRPr="00352C3F" w:rsidRDefault="00146536">
            <w:pPr>
              <w:rPr>
                <w:color w:val="000000" w:themeColor="text1"/>
              </w:rPr>
            </w:pPr>
          </w:p>
        </w:tc>
        <w:tc>
          <w:tcPr>
            <w:tcW w:w="4606" w:type="dxa"/>
          </w:tcPr>
          <w:p w:rsidR="00146536" w:rsidRPr="00352C3F" w:rsidRDefault="00146536">
            <w:pPr>
              <w:rPr>
                <w:color w:val="000000" w:themeColor="text1"/>
              </w:rPr>
            </w:pPr>
            <w:r w:rsidRPr="00352C3F">
              <w:rPr>
                <w:color w:val="000000" w:themeColor="text1"/>
              </w:rPr>
              <w:t>Kontaktmail für Nachfragen an das Team (mind 1):</w:t>
            </w:r>
          </w:p>
          <w:p w:rsidR="00146536" w:rsidRPr="00352C3F" w:rsidRDefault="00146536" w:rsidP="00B113E7">
            <w:pPr>
              <w:rPr>
                <w:color w:val="000000" w:themeColor="text1"/>
              </w:rPr>
            </w:pPr>
            <w:r w:rsidRPr="00352C3F">
              <w:rPr>
                <w:color w:val="000000" w:themeColor="text1"/>
              </w:rPr>
              <w:t>carolin.wehrstedt@uni-erfurt.de</w:t>
            </w:r>
          </w:p>
        </w:tc>
      </w:tr>
    </w:tbl>
    <w:p w:rsidR="00146536" w:rsidRPr="00352C3F" w:rsidRDefault="00146536">
      <w:pPr>
        <w:rPr>
          <w:color w:val="000000" w:themeColor="text1"/>
        </w:rPr>
      </w:pPr>
      <w:r w:rsidRPr="00352C3F">
        <w:rPr>
          <w:color w:val="000000" w:themeColor="text1"/>
        </w:rPr>
        <w:br/>
        <w:t>Projektergebnisse (Kurzbeschreibung):</w:t>
      </w:r>
    </w:p>
    <w:tbl>
      <w:tblPr>
        <w:tblStyle w:val="Tabellenraster"/>
        <w:tblW w:w="0" w:type="auto"/>
        <w:tblLook w:val="04A0" w:firstRow="1" w:lastRow="0" w:firstColumn="1" w:lastColumn="0" w:noHBand="0" w:noVBand="1"/>
      </w:tblPr>
      <w:tblGrid>
        <w:gridCol w:w="9060"/>
      </w:tblGrid>
      <w:tr w:rsidR="00146536" w:rsidRPr="00352C3F" w:rsidTr="00703B5E">
        <w:tc>
          <w:tcPr>
            <w:tcW w:w="9212" w:type="dxa"/>
          </w:tcPr>
          <w:p w:rsidR="00146536" w:rsidRPr="00352C3F" w:rsidRDefault="00146536">
            <w:pPr>
              <w:rPr>
                <w:color w:val="000000" w:themeColor="text1"/>
              </w:rPr>
            </w:pPr>
          </w:p>
          <w:p w:rsidR="00146536" w:rsidRPr="00352C3F" w:rsidRDefault="00146536">
            <w:pPr>
              <w:rPr>
                <w:color w:val="000000" w:themeColor="text1"/>
              </w:rPr>
            </w:pPr>
            <w:r w:rsidRPr="00352C3F">
              <w:rPr>
                <w:color w:val="000000" w:themeColor="text1"/>
              </w:rPr>
              <w:t>-gemeinsame Ausarbeitung und Konkretisierung der Projektidee</w:t>
            </w:r>
          </w:p>
          <w:p w:rsidR="00146536" w:rsidRPr="00352C3F" w:rsidRDefault="00146536">
            <w:pPr>
              <w:rPr>
                <w:color w:val="000000" w:themeColor="text1"/>
              </w:rPr>
            </w:pPr>
            <w:r w:rsidRPr="00352C3F">
              <w:rPr>
                <w:color w:val="000000" w:themeColor="text1"/>
              </w:rPr>
              <w:t>-Etablierung des Projekts im Erfurter Norden</w:t>
            </w:r>
          </w:p>
          <w:p w:rsidR="00146536" w:rsidRPr="00352C3F" w:rsidRDefault="00146536">
            <w:pPr>
              <w:rPr>
                <w:color w:val="000000" w:themeColor="text1"/>
              </w:rPr>
            </w:pPr>
            <w:r w:rsidRPr="00352C3F">
              <w:rPr>
                <w:color w:val="000000" w:themeColor="text1"/>
              </w:rPr>
              <w:t>-regelmäßige Durchführung der Gruppensitzungen mit Grundschulkindern</w:t>
            </w:r>
          </w:p>
          <w:p w:rsidR="00146536" w:rsidRPr="00352C3F" w:rsidRDefault="00146536">
            <w:pPr>
              <w:rPr>
                <w:color w:val="000000" w:themeColor="text1"/>
              </w:rPr>
            </w:pPr>
            <w:r w:rsidRPr="00352C3F">
              <w:rPr>
                <w:color w:val="000000" w:themeColor="text1"/>
              </w:rPr>
              <w:t>-Fortsetzung im Oktober 2016</w:t>
            </w:r>
          </w:p>
          <w:p w:rsidR="00146536" w:rsidRPr="00352C3F" w:rsidRDefault="00146536">
            <w:pPr>
              <w:rPr>
                <w:color w:val="000000" w:themeColor="text1"/>
              </w:rPr>
            </w:pPr>
          </w:p>
        </w:tc>
      </w:tr>
    </w:tbl>
    <w:p w:rsidR="00146536" w:rsidRPr="00352C3F" w:rsidRDefault="00146536" w:rsidP="00567606">
      <w:pPr>
        <w:rPr>
          <w:color w:val="000000" w:themeColor="text1"/>
        </w:rPr>
      </w:pPr>
      <w:r w:rsidRPr="00352C3F">
        <w:rPr>
          <w:color w:val="000000" w:themeColor="text1"/>
        </w:rPr>
        <w:t>Aktivitäten/Aufgaben/Arbeitsschritte die für Zielerreichung nötig sind:</w:t>
      </w:r>
    </w:p>
    <w:tbl>
      <w:tblPr>
        <w:tblStyle w:val="Tabellenraster"/>
        <w:tblW w:w="0" w:type="auto"/>
        <w:tblLook w:val="04A0" w:firstRow="1" w:lastRow="0" w:firstColumn="1" w:lastColumn="0" w:noHBand="0" w:noVBand="1"/>
      </w:tblPr>
      <w:tblGrid>
        <w:gridCol w:w="9060"/>
      </w:tblGrid>
      <w:tr w:rsidR="00146536" w:rsidRPr="00352C3F" w:rsidTr="007346F6">
        <w:tc>
          <w:tcPr>
            <w:tcW w:w="9212" w:type="dxa"/>
          </w:tcPr>
          <w:p w:rsidR="00146536" w:rsidRPr="00352C3F" w:rsidRDefault="00146536" w:rsidP="00146536">
            <w:pPr>
              <w:pStyle w:val="Listenabsatz"/>
              <w:numPr>
                <w:ilvl w:val="0"/>
                <w:numId w:val="7"/>
              </w:numPr>
              <w:rPr>
                <w:color w:val="000000" w:themeColor="text1"/>
              </w:rPr>
            </w:pPr>
            <w:r w:rsidRPr="00352C3F">
              <w:rPr>
                <w:color w:val="000000" w:themeColor="text1"/>
              </w:rPr>
              <w:t>kontinuierliche Hilfe zur Bildungsförderung</w:t>
            </w:r>
          </w:p>
          <w:p w:rsidR="00146536" w:rsidRPr="00352C3F" w:rsidRDefault="00146536" w:rsidP="00146536">
            <w:pPr>
              <w:pStyle w:val="Listenabsatz"/>
              <w:numPr>
                <w:ilvl w:val="0"/>
                <w:numId w:val="7"/>
              </w:numPr>
              <w:rPr>
                <w:color w:val="000000" w:themeColor="text1"/>
              </w:rPr>
            </w:pPr>
            <w:r w:rsidRPr="00352C3F">
              <w:rPr>
                <w:color w:val="000000" w:themeColor="text1"/>
              </w:rPr>
              <w:t>wöchentliches Treffen in der Bibliothek (je 1,5h)</w:t>
            </w:r>
          </w:p>
          <w:p w:rsidR="00146536" w:rsidRPr="00352C3F" w:rsidRDefault="00146536" w:rsidP="00146536">
            <w:pPr>
              <w:pStyle w:val="Listenabsatz"/>
              <w:numPr>
                <w:ilvl w:val="0"/>
                <w:numId w:val="7"/>
              </w:numPr>
              <w:rPr>
                <w:color w:val="000000" w:themeColor="text1"/>
              </w:rPr>
            </w:pPr>
            <w:r w:rsidRPr="00352C3F">
              <w:rPr>
                <w:color w:val="000000" w:themeColor="text1"/>
              </w:rPr>
              <w:t>Vor- und Nachbereitung der Nachhilfestunden (+Auswertung)</w:t>
            </w:r>
          </w:p>
          <w:p w:rsidR="00146536" w:rsidRPr="00352C3F" w:rsidRDefault="00146536" w:rsidP="00146536">
            <w:pPr>
              <w:pStyle w:val="Listenabsatz"/>
              <w:numPr>
                <w:ilvl w:val="0"/>
                <w:numId w:val="7"/>
              </w:numPr>
              <w:rPr>
                <w:color w:val="000000" w:themeColor="text1"/>
              </w:rPr>
            </w:pPr>
            <w:r w:rsidRPr="00352C3F">
              <w:rPr>
                <w:color w:val="000000" w:themeColor="text1"/>
              </w:rPr>
              <w:t>Organisation von Workshops, Vorträgen und Ausflügen</w:t>
            </w:r>
          </w:p>
          <w:p w:rsidR="00146536" w:rsidRPr="0018533A" w:rsidRDefault="00146536" w:rsidP="0018533A">
            <w:pPr>
              <w:pStyle w:val="Listenabsatz"/>
              <w:numPr>
                <w:ilvl w:val="0"/>
                <w:numId w:val="7"/>
              </w:numPr>
              <w:rPr>
                <w:color w:val="000000" w:themeColor="text1"/>
              </w:rPr>
            </w:pPr>
            <w:r w:rsidRPr="00352C3F">
              <w:rPr>
                <w:color w:val="000000" w:themeColor="text1"/>
              </w:rPr>
              <w:t>individuelle Auseinandersetzung mit den Kindern</w:t>
            </w:r>
          </w:p>
          <w:p w:rsidR="00146536" w:rsidRPr="00352C3F" w:rsidRDefault="00146536" w:rsidP="007346F6">
            <w:pPr>
              <w:rPr>
                <w:color w:val="000000" w:themeColor="text1"/>
              </w:rPr>
            </w:pPr>
          </w:p>
        </w:tc>
      </w:tr>
    </w:tbl>
    <w:p w:rsidR="00146536" w:rsidRPr="00352C3F" w:rsidRDefault="00146536">
      <w:pPr>
        <w:rPr>
          <w:color w:val="000000" w:themeColor="text1"/>
        </w:rPr>
      </w:pPr>
    </w:p>
    <w:p w:rsidR="00146536" w:rsidRPr="00352C3F" w:rsidRDefault="00146536">
      <w:pPr>
        <w:rPr>
          <w:color w:val="000000" w:themeColor="text1"/>
        </w:rPr>
      </w:pPr>
      <w:r w:rsidRPr="00352C3F">
        <w:rPr>
          <w:color w:val="000000" w:themeColor="text1"/>
        </w:rPr>
        <w:t>Besondere Aspekte der Nachhaltigkeit dieses Themas:</w:t>
      </w:r>
    </w:p>
    <w:tbl>
      <w:tblPr>
        <w:tblStyle w:val="Tabellenraster"/>
        <w:tblW w:w="0" w:type="auto"/>
        <w:tblLook w:val="04A0" w:firstRow="1" w:lastRow="0" w:firstColumn="1" w:lastColumn="0" w:noHBand="0" w:noVBand="1"/>
      </w:tblPr>
      <w:tblGrid>
        <w:gridCol w:w="9060"/>
      </w:tblGrid>
      <w:tr w:rsidR="00146536" w:rsidRPr="00352C3F" w:rsidTr="00703B5E">
        <w:tc>
          <w:tcPr>
            <w:tcW w:w="9212" w:type="dxa"/>
          </w:tcPr>
          <w:p w:rsidR="00146536" w:rsidRPr="00352C3F" w:rsidRDefault="00146536" w:rsidP="00146536">
            <w:pPr>
              <w:pStyle w:val="Listenabsatz"/>
              <w:numPr>
                <w:ilvl w:val="0"/>
                <w:numId w:val="7"/>
              </w:numPr>
              <w:rPr>
                <w:color w:val="000000" w:themeColor="text1"/>
              </w:rPr>
            </w:pPr>
            <w:r w:rsidRPr="00352C3F">
              <w:rPr>
                <w:color w:val="000000" w:themeColor="text1"/>
              </w:rPr>
              <w:t>Verwendung von nachhaltigen Materialien</w:t>
            </w:r>
          </w:p>
          <w:p w:rsidR="00146536" w:rsidRPr="00352C3F" w:rsidRDefault="00146536" w:rsidP="00146536">
            <w:pPr>
              <w:pStyle w:val="Listenabsatz"/>
              <w:numPr>
                <w:ilvl w:val="0"/>
                <w:numId w:val="7"/>
              </w:numPr>
              <w:rPr>
                <w:color w:val="000000" w:themeColor="text1"/>
              </w:rPr>
            </w:pPr>
            <w:r w:rsidRPr="00352C3F">
              <w:rPr>
                <w:color w:val="000000" w:themeColor="text1"/>
              </w:rPr>
              <w:t>das Projekt ist langfristig und kontinuierlich ausgelegt</w:t>
            </w:r>
          </w:p>
          <w:p w:rsidR="00146536" w:rsidRPr="00352C3F" w:rsidRDefault="00146536" w:rsidP="00146536">
            <w:pPr>
              <w:pStyle w:val="Listenabsatz"/>
              <w:numPr>
                <w:ilvl w:val="0"/>
                <w:numId w:val="7"/>
              </w:numPr>
              <w:rPr>
                <w:color w:val="000000" w:themeColor="text1"/>
              </w:rPr>
            </w:pPr>
            <w:r w:rsidRPr="00352C3F">
              <w:rPr>
                <w:color w:val="000000" w:themeColor="text1"/>
              </w:rPr>
              <w:t>--&gt; dauerhafte Verbesserung der Kinder in der Schule, Festigung der Beziehung zwischen Studenten und Kindern</w:t>
            </w:r>
          </w:p>
          <w:p w:rsidR="00146536" w:rsidRPr="00352C3F" w:rsidRDefault="00146536" w:rsidP="00146536">
            <w:pPr>
              <w:pStyle w:val="Listenabsatz"/>
              <w:numPr>
                <w:ilvl w:val="0"/>
                <w:numId w:val="7"/>
              </w:numPr>
              <w:rPr>
                <w:color w:val="000000" w:themeColor="text1"/>
              </w:rPr>
            </w:pPr>
            <w:r w:rsidRPr="00352C3F">
              <w:rPr>
                <w:color w:val="000000" w:themeColor="text1"/>
              </w:rPr>
              <w:t>Platz im Gründerlabor erhalten</w:t>
            </w:r>
          </w:p>
          <w:p w:rsidR="00146536" w:rsidRPr="00352C3F" w:rsidRDefault="00146536" w:rsidP="00146536">
            <w:pPr>
              <w:pStyle w:val="Listenabsatz"/>
              <w:numPr>
                <w:ilvl w:val="0"/>
                <w:numId w:val="7"/>
              </w:numPr>
              <w:rPr>
                <w:color w:val="000000" w:themeColor="text1"/>
              </w:rPr>
            </w:pPr>
            <w:r w:rsidRPr="00352C3F">
              <w:rPr>
                <w:color w:val="000000" w:themeColor="text1"/>
              </w:rPr>
              <w:t xml:space="preserve">Umwandlung in gemeinnützigen Verein oder Fusion mit einem Dachverband </w:t>
            </w:r>
          </w:p>
          <w:p w:rsidR="00146536" w:rsidRPr="00352C3F" w:rsidRDefault="00146536" w:rsidP="00147729">
            <w:pPr>
              <w:pStyle w:val="Listenabsatz"/>
              <w:rPr>
                <w:color w:val="000000" w:themeColor="text1"/>
              </w:rPr>
            </w:pPr>
          </w:p>
          <w:p w:rsidR="00146536" w:rsidRPr="00352C3F" w:rsidRDefault="00146536">
            <w:pPr>
              <w:rPr>
                <w:color w:val="000000" w:themeColor="text1"/>
              </w:rPr>
            </w:pPr>
          </w:p>
          <w:p w:rsidR="00146536" w:rsidRPr="00352C3F" w:rsidRDefault="00146536">
            <w:pPr>
              <w:rPr>
                <w:color w:val="000000" w:themeColor="text1"/>
              </w:rPr>
            </w:pPr>
          </w:p>
        </w:tc>
      </w:tr>
    </w:tbl>
    <w:p w:rsidR="00146536" w:rsidRDefault="00146536"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Default="0018533A" w:rsidP="008715FB">
      <w:pPr>
        <w:rPr>
          <w:color w:val="000000" w:themeColor="text1"/>
        </w:rPr>
      </w:pPr>
    </w:p>
    <w:p w:rsidR="0018533A" w:rsidRPr="00352C3F" w:rsidRDefault="0018533A" w:rsidP="008715FB">
      <w:pPr>
        <w:rPr>
          <w:color w:val="000000" w:themeColor="text1"/>
        </w:rPr>
      </w:pPr>
    </w:p>
    <w:p w:rsidR="00146536" w:rsidRPr="001370BC" w:rsidRDefault="0018533A" w:rsidP="001370BC">
      <w:pPr>
        <w:jc w:val="center"/>
        <w:rPr>
          <w:sz w:val="28"/>
          <w:szCs w:val="28"/>
        </w:rPr>
      </w:pPr>
      <w:r>
        <w:rPr>
          <w:sz w:val="28"/>
          <w:szCs w:val="28"/>
        </w:rPr>
        <w:t>Kaffeebecher</w:t>
      </w:r>
    </w:p>
    <w:tbl>
      <w:tblPr>
        <w:tblStyle w:val="Tabellenraster"/>
        <w:tblW w:w="0" w:type="auto"/>
        <w:tblLook w:val="04A0" w:firstRow="1" w:lastRow="0" w:firstColumn="1" w:lastColumn="0" w:noHBand="0" w:noVBand="1"/>
      </w:tblPr>
      <w:tblGrid>
        <w:gridCol w:w="4527"/>
        <w:gridCol w:w="4518"/>
        <w:gridCol w:w="15"/>
      </w:tblGrid>
      <w:tr w:rsidR="00146536" w:rsidTr="00DC603A">
        <w:trPr>
          <w:trHeight w:val="825"/>
        </w:trPr>
        <w:tc>
          <w:tcPr>
            <w:tcW w:w="9227" w:type="dxa"/>
            <w:gridSpan w:val="3"/>
          </w:tcPr>
          <w:p w:rsidR="00146536" w:rsidRDefault="00146536">
            <w:r>
              <w:t>Titel des Projektes:</w:t>
            </w:r>
          </w:p>
          <w:p w:rsidR="00146536" w:rsidRDefault="00146536">
            <w:r>
              <w:t>„Kaffeebecher“</w:t>
            </w:r>
          </w:p>
          <w:p w:rsidR="00146536" w:rsidRDefault="00146536"/>
        </w:tc>
      </w:tr>
      <w:tr w:rsidR="00146536" w:rsidTr="007346F6">
        <w:trPr>
          <w:gridAfter w:val="1"/>
          <w:wAfter w:w="15" w:type="dxa"/>
        </w:trPr>
        <w:tc>
          <w:tcPr>
            <w:tcW w:w="9212" w:type="dxa"/>
            <w:gridSpan w:val="2"/>
          </w:tcPr>
          <w:p w:rsidR="00146536" w:rsidRDefault="00146536" w:rsidP="007346F6">
            <w:r>
              <w:t>Kurztitel/Kurzbezeichnung oder Akronym: -</w:t>
            </w:r>
          </w:p>
          <w:p w:rsidR="00146536" w:rsidRDefault="00146536" w:rsidP="00B113E7"/>
        </w:tc>
      </w:tr>
      <w:tr w:rsidR="00146536" w:rsidTr="001370BC">
        <w:trPr>
          <w:gridAfter w:val="1"/>
          <w:wAfter w:w="15" w:type="dxa"/>
        </w:trPr>
        <w:tc>
          <w:tcPr>
            <w:tcW w:w="9212" w:type="dxa"/>
            <w:gridSpan w:val="2"/>
          </w:tcPr>
          <w:p w:rsidR="00146536" w:rsidRDefault="00146536">
            <w:r>
              <w:t>Ziele die mit dem Projekt erreicht werden sollen:</w:t>
            </w:r>
          </w:p>
          <w:p w:rsidR="00146536" w:rsidRDefault="00146536" w:rsidP="00146536">
            <w:pPr>
              <w:pStyle w:val="Listenabsatz"/>
              <w:numPr>
                <w:ilvl w:val="0"/>
                <w:numId w:val="8"/>
              </w:numPr>
            </w:pPr>
            <w:r>
              <w:t>Eine nachhaltige Alternative für Einwegbecher finden</w:t>
            </w:r>
          </w:p>
          <w:p w:rsidR="00146536" w:rsidRDefault="00146536" w:rsidP="00B113E7">
            <w:pPr>
              <w:pStyle w:val="Listenabsatz"/>
            </w:pPr>
          </w:p>
          <w:p w:rsidR="00146536" w:rsidRDefault="00146536" w:rsidP="00B113E7">
            <w:pPr>
              <w:pStyle w:val="Listenabsatz"/>
            </w:pPr>
          </w:p>
          <w:p w:rsidR="00146536" w:rsidRDefault="00146536" w:rsidP="00B113E7">
            <w:pPr>
              <w:pStyle w:val="Listenabsatz"/>
            </w:pPr>
          </w:p>
          <w:p w:rsidR="00146536" w:rsidRDefault="00146536" w:rsidP="00B113E7">
            <w:pPr>
              <w:pStyle w:val="Listenabsatz"/>
            </w:pPr>
          </w:p>
        </w:tc>
      </w:tr>
      <w:tr w:rsidR="00146536" w:rsidTr="001370BC">
        <w:trPr>
          <w:gridAfter w:val="1"/>
          <w:wAfter w:w="15" w:type="dxa"/>
        </w:trPr>
        <w:tc>
          <w:tcPr>
            <w:tcW w:w="4606" w:type="dxa"/>
          </w:tcPr>
          <w:p w:rsidR="00146536" w:rsidRDefault="00146536" w:rsidP="00B113E7">
            <w:r>
              <w:t>Laufzeit von: 04. April 2016</w:t>
            </w:r>
            <w:r>
              <w:br/>
            </w:r>
          </w:p>
        </w:tc>
        <w:tc>
          <w:tcPr>
            <w:tcW w:w="4606" w:type="dxa"/>
          </w:tcPr>
          <w:p w:rsidR="00146536" w:rsidRDefault="00146536" w:rsidP="00B113E7">
            <w:r>
              <w:t>Bis: 12. Juli 2016</w:t>
            </w:r>
          </w:p>
        </w:tc>
      </w:tr>
      <w:tr w:rsidR="00146536" w:rsidTr="001370BC">
        <w:trPr>
          <w:gridAfter w:val="1"/>
          <w:wAfter w:w="15" w:type="dxa"/>
        </w:trPr>
        <w:tc>
          <w:tcPr>
            <w:tcW w:w="4606" w:type="dxa"/>
          </w:tcPr>
          <w:p w:rsidR="00146536" w:rsidRDefault="00146536">
            <w:r>
              <w:t>Projektpartner 1:</w:t>
            </w:r>
            <w:r>
              <w:tab/>
            </w:r>
          </w:p>
          <w:p w:rsidR="00146536" w:rsidRDefault="00146536">
            <w:r>
              <w:t>Studentenwerk</w:t>
            </w:r>
          </w:p>
          <w:p w:rsidR="00146536" w:rsidRDefault="00146536" w:rsidP="007346F6">
            <w:r>
              <w:t>Herr Winkler</w:t>
            </w:r>
          </w:p>
          <w:p w:rsidR="00146536" w:rsidRDefault="00146536" w:rsidP="007346F6"/>
        </w:tc>
        <w:tc>
          <w:tcPr>
            <w:tcW w:w="4606" w:type="dxa"/>
          </w:tcPr>
          <w:p w:rsidR="00146536" w:rsidRDefault="00146536">
            <w:r>
              <w:t>Projektpartner 2  (sofern zutreffend):</w:t>
            </w:r>
          </w:p>
        </w:tc>
      </w:tr>
      <w:tr w:rsidR="00146536" w:rsidTr="00BE7145">
        <w:trPr>
          <w:gridAfter w:val="1"/>
          <w:wAfter w:w="15" w:type="dxa"/>
        </w:trPr>
        <w:tc>
          <w:tcPr>
            <w:tcW w:w="4606" w:type="dxa"/>
          </w:tcPr>
          <w:p w:rsidR="00146536" w:rsidRDefault="00146536" w:rsidP="00491576">
            <w:r>
              <w:t>Kontaktmail  PP 1:</w:t>
            </w:r>
            <w:r>
              <w:tab/>
            </w:r>
          </w:p>
          <w:p w:rsidR="00146536" w:rsidRDefault="00146536" w:rsidP="00491576">
            <w:r w:rsidRPr="00D73492">
              <w:t>jens.winkler@stw-thueringen.de</w:t>
            </w:r>
          </w:p>
          <w:p w:rsidR="00146536" w:rsidRDefault="00146536" w:rsidP="00491576"/>
        </w:tc>
        <w:tc>
          <w:tcPr>
            <w:tcW w:w="4606" w:type="dxa"/>
          </w:tcPr>
          <w:p w:rsidR="00146536" w:rsidRDefault="00146536">
            <w:r>
              <w:t>Kontaktmail PP 2 (sofern zutreffend):</w:t>
            </w:r>
          </w:p>
          <w:p w:rsidR="00146536" w:rsidRDefault="00146536"/>
        </w:tc>
      </w:tr>
      <w:tr w:rsidR="00146536" w:rsidTr="00FB3B9A">
        <w:trPr>
          <w:gridAfter w:val="1"/>
          <w:wAfter w:w="15" w:type="dxa"/>
        </w:trPr>
        <w:tc>
          <w:tcPr>
            <w:tcW w:w="4606" w:type="dxa"/>
          </w:tcPr>
          <w:p w:rsidR="00146536" w:rsidRDefault="00146536">
            <w:r>
              <w:t>Namen der studentischen Teammitglieder:</w:t>
            </w:r>
          </w:p>
          <w:p w:rsidR="00146536" w:rsidRDefault="00146536">
            <w:r>
              <w:t>Johanna von Oy</w:t>
            </w:r>
          </w:p>
          <w:p w:rsidR="00146536" w:rsidRDefault="00146536">
            <w:r>
              <w:t>Verena Hahn</w:t>
            </w:r>
          </w:p>
          <w:p w:rsidR="00146536" w:rsidRDefault="00146536">
            <w:r>
              <w:t>Michael Albrecht</w:t>
            </w:r>
          </w:p>
          <w:p w:rsidR="00146536" w:rsidRDefault="00146536">
            <w:r>
              <w:t>John Warnke</w:t>
            </w:r>
          </w:p>
          <w:p w:rsidR="00146536" w:rsidRDefault="00146536">
            <w:r>
              <w:t>Beatrice Kämmer</w:t>
            </w:r>
          </w:p>
          <w:p w:rsidR="00146536" w:rsidRDefault="00146536"/>
        </w:tc>
        <w:tc>
          <w:tcPr>
            <w:tcW w:w="4606" w:type="dxa"/>
          </w:tcPr>
          <w:p w:rsidR="00146536" w:rsidRDefault="00146536">
            <w:r>
              <w:t>Kontaktmail für Nachfragen an das Team (mind 1):</w:t>
            </w:r>
          </w:p>
          <w:p w:rsidR="00146536" w:rsidRDefault="00146536" w:rsidP="00B113E7"/>
        </w:tc>
      </w:tr>
    </w:tbl>
    <w:p w:rsidR="00146536" w:rsidRDefault="00146536">
      <w:r>
        <w:br/>
        <w:t>Projektergebnisse (Kurzbeschreibung):</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r>
              <w:t>Mehrwegbecher können nun im Hörsaal 7 und in der Glasbox angenommen und Kaffee eingefüllt werden.</w:t>
            </w:r>
          </w:p>
          <w:p w:rsidR="00146536" w:rsidRDefault="00146536">
            <w:r>
              <w:t>Es wurden Vorschläge für Mehrwegbecher an das Studentenwerk weitergereicht.</w:t>
            </w:r>
          </w:p>
          <w:p w:rsidR="00146536" w:rsidRDefault="00146536"/>
          <w:p w:rsidR="00146536" w:rsidRDefault="00146536"/>
          <w:p w:rsidR="00146536" w:rsidRDefault="00146536"/>
          <w:p w:rsidR="00146536" w:rsidRDefault="00146536"/>
          <w:p w:rsidR="00146536" w:rsidRDefault="00146536"/>
          <w:p w:rsidR="00146536" w:rsidRDefault="00146536"/>
          <w:p w:rsidR="00146536" w:rsidRDefault="00146536"/>
          <w:p w:rsidR="00146536" w:rsidRDefault="00146536"/>
        </w:tc>
      </w:tr>
    </w:tbl>
    <w:p w:rsidR="00146536" w:rsidRPr="00C415DA" w:rsidRDefault="0018533A" w:rsidP="007346F6">
      <w:pPr>
        <w:jc w:val="center"/>
        <w:rPr>
          <w:rFonts w:cstheme="minorHAnsi"/>
          <w:sz w:val="28"/>
          <w:szCs w:val="28"/>
        </w:rPr>
      </w:pPr>
      <w:r>
        <w:rPr>
          <w:rFonts w:cstheme="minorHAnsi"/>
          <w:sz w:val="28"/>
          <w:szCs w:val="28"/>
        </w:rPr>
        <w:t>Krämpf fresh</w:t>
      </w:r>
    </w:p>
    <w:tbl>
      <w:tblPr>
        <w:tblStyle w:val="Tabellenraster"/>
        <w:tblW w:w="0" w:type="auto"/>
        <w:tblLook w:val="04A0" w:firstRow="1" w:lastRow="0" w:firstColumn="1" w:lastColumn="0" w:noHBand="0" w:noVBand="1"/>
      </w:tblPr>
      <w:tblGrid>
        <w:gridCol w:w="4516"/>
        <w:gridCol w:w="4529"/>
        <w:gridCol w:w="15"/>
      </w:tblGrid>
      <w:tr w:rsidR="00146536" w:rsidRPr="00C415DA" w:rsidTr="00DC603A">
        <w:trPr>
          <w:trHeight w:val="825"/>
        </w:trPr>
        <w:tc>
          <w:tcPr>
            <w:tcW w:w="9227" w:type="dxa"/>
            <w:gridSpan w:val="3"/>
          </w:tcPr>
          <w:p w:rsidR="00146536" w:rsidRPr="00C415DA" w:rsidRDefault="00146536" w:rsidP="007346F6">
            <w:pPr>
              <w:spacing w:line="276" w:lineRule="auto"/>
              <w:rPr>
                <w:rFonts w:cstheme="minorHAnsi"/>
              </w:rPr>
            </w:pPr>
            <w:r w:rsidRPr="00C415DA">
              <w:rPr>
                <w:rFonts w:cstheme="minorHAnsi"/>
              </w:rPr>
              <w:t>Titel des Projektes:</w:t>
            </w:r>
          </w:p>
          <w:p w:rsidR="00146536" w:rsidRPr="00C415DA" w:rsidRDefault="00146536" w:rsidP="007346F6">
            <w:pPr>
              <w:spacing w:line="276" w:lineRule="auto"/>
              <w:rPr>
                <w:rFonts w:cstheme="minorHAnsi"/>
              </w:rPr>
            </w:pPr>
            <w:r w:rsidRPr="00C415DA">
              <w:rPr>
                <w:rFonts w:cstheme="minorHAnsi"/>
              </w:rPr>
              <w:t>Stadtteilfest „Krämpf fresh – zusammen &amp; grün“ einschließlich der Einzelprojekte „Gestalte dein Shirt neu“, „Interviewprojekt“ und „Jofie’s nachhaltiges Gärtnern“</w:t>
            </w:r>
          </w:p>
          <w:p w:rsidR="00146536" w:rsidRPr="00C415DA" w:rsidRDefault="00146536" w:rsidP="007346F6">
            <w:pPr>
              <w:spacing w:line="276" w:lineRule="auto"/>
              <w:rPr>
                <w:rFonts w:cstheme="minorHAnsi"/>
              </w:rPr>
            </w:pPr>
          </w:p>
        </w:tc>
      </w:tr>
      <w:tr w:rsidR="00146536" w:rsidRPr="00C415DA" w:rsidTr="007346F6">
        <w:trPr>
          <w:gridAfter w:val="1"/>
          <w:wAfter w:w="15" w:type="dxa"/>
        </w:trPr>
        <w:tc>
          <w:tcPr>
            <w:tcW w:w="9212" w:type="dxa"/>
            <w:gridSpan w:val="2"/>
          </w:tcPr>
          <w:p w:rsidR="00146536" w:rsidRPr="00C415DA" w:rsidRDefault="00146536" w:rsidP="007346F6">
            <w:pPr>
              <w:spacing w:line="276" w:lineRule="auto"/>
              <w:rPr>
                <w:rFonts w:cstheme="minorHAnsi"/>
              </w:rPr>
            </w:pPr>
            <w:r w:rsidRPr="00C415DA">
              <w:rPr>
                <w:rFonts w:cstheme="minorHAnsi"/>
              </w:rPr>
              <w:t>Kurztitel/Kurzbezeichnung oder Akronym:</w:t>
            </w:r>
          </w:p>
          <w:p w:rsidR="00146536" w:rsidRPr="00C415DA" w:rsidRDefault="00146536" w:rsidP="007346F6">
            <w:pPr>
              <w:spacing w:line="276" w:lineRule="auto"/>
              <w:rPr>
                <w:rFonts w:cstheme="minorHAnsi"/>
              </w:rPr>
            </w:pPr>
            <w:r w:rsidRPr="00C415DA">
              <w:rPr>
                <w:rFonts w:cstheme="minorHAnsi"/>
              </w:rPr>
              <w:t>„Krämpf fresh“</w:t>
            </w:r>
          </w:p>
          <w:p w:rsidR="00146536" w:rsidRPr="00C415DA" w:rsidRDefault="00146536" w:rsidP="007346F6">
            <w:pPr>
              <w:spacing w:line="276" w:lineRule="auto"/>
              <w:rPr>
                <w:rFonts w:cstheme="minorHAnsi"/>
              </w:rPr>
            </w:pPr>
          </w:p>
        </w:tc>
      </w:tr>
      <w:tr w:rsidR="00146536" w:rsidRPr="00C415DA" w:rsidTr="001370BC">
        <w:trPr>
          <w:gridAfter w:val="1"/>
          <w:wAfter w:w="15" w:type="dxa"/>
        </w:trPr>
        <w:tc>
          <w:tcPr>
            <w:tcW w:w="9212" w:type="dxa"/>
            <w:gridSpan w:val="2"/>
          </w:tcPr>
          <w:p w:rsidR="00146536" w:rsidRPr="00C415DA" w:rsidRDefault="00146536" w:rsidP="007346F6">
            <w:pPr>
              <w:spacing w:line="276" w:lineRule="auto"/>
              <w:rPr>
                <w:rFonts w:cstheme="minorHAnsi"/>
              </w:rPr>
            </w:pPr>
            <w:r w:rsidRPr="00C415DA">
              <w:rPr>
                <w:rFonts w:cstheme="minorHAnsi"/>
              </w:rPr>
              <w:t>Ziele die mit dem Projekt erreicht werden sollen:</w:t>
            </w:r>
          </w:p>
          <w:p w:rsidR="00146536" w:rsidRPr="00C415DA" w:rsidRDefault="00146536" w:rsidP="00146536">
            <w:pPr>
              <w:pStyle w:val="Listenabsatz"/>
              <w:numPr>
                <w:ilvl w:val="0"/>
                <w:numId w:val="9"/>
              </w:numPr>
              <w:spacing w:line="276" w:lineRule="auto"/>
              <w:rPr>
                <w:rFonts w:cstheme="minorHAnsi"/>
              </w:rPr>
            </w:pPr>
            <w:r w:rsidRPr="00C415DA">
              <w:rPr>
                <w:rStyle w:val="stdinfo"/>
                <w:rFonts w:cstheme="minorHAnsi"/>
              </w:rPr>
              <w:t>Orga</w:t>
            </w:r>
            <w:r>
              <w:rPr>
                <w:rStyle w:val="stdinfo"/>
                <w:rFonts w:cstheme="minorHAnsi"/>
              </w:rPr>
              <w:t xml:space="preserve">nisation, Publikmachung und </w:t>
            </w:r>
            <w:r w:rsidRPr="00C415DA">
              <w:rPr>
                <w:rStyle w:val="stdinfo"/>
                <w:rFonts w:cstheme="minorHAnsi"/>
              </w:rPr>
              <w:t>Präsenz am</w:t>
            </w:r>
            <w:r>
              <w:rPr>
                <w:rStyle w:val="stdinfo"/>
                <w:rFonts w:cstheme="minorHAnsi"/>
              </w:rPr>
              <w:t xml:space="preserve"> Durchführungstag in Form mehrerer Stände</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Ziel der Einbringung persönlicher Ideen</w:t>
            </w:r>
          </w:p>
          <w:p w:rsidR="00146536" w:rsidRDefault="00146536" w:rsidP="00146536">
            <w:pPr>
              <w:pStyle w:val="Listenabsatz"/>
              <w:numPr>
                <w:ilvl w:val="0"/>
                <w:numId w:val="9"/>
              </w:numPr>
              <w:spacing w:line="276" w:lineRule="auto"/>
              <w:rPr>
                <w:rFonts w:cstheme="minorHAnsi"/>
              </w:rPr>
            </w:pPr>
            <w:r w:rsidRPr="00C415DA">
              <w:rPr>
                <w:rFonts w:cstheme="minorHAnsi"/>
              </w:rPr>
              <w:t>Aufstellung von drei Einzelprojekten</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Gemeinsamkeit, Miteinander, Offenheit, Integration und nachbarschaftliche Begegnungen</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toleranter und respektvoller Umgang</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theoretische Grundlagen, persönliche Verinnerlichung und Realisierung von Nachhaltigkeit</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Verbindung von Spaß, Lernen und zukunftsorientierten Handeln</w:t>
            </w:r>
          </w:p>
          <w:p w:rsidR="00146536" w:rsidRPr="00C415DA" w:rsidRDefault="00146536" w:rsidP="00146536">
            <w:pPr>
              <w:pStyle w:val="Listenabsatz"/>
              <w:numPr>
                <w:ilvl w:val="0"/>
                <w:numId w:val="9"/>
              </w:numPr>
              <w:spacing w:line="276" w:lineRule="auto"/>
              <w:rPr>
                <w:rStyle w:val="stdinfo"/>
                <w:rFonts w:cstheme="minorHAnsi"/>
              </w:rPr>
            </w:pPr>
            <w:r w:rsidRPr="00C415DA">
              <w:rPr>
                <w:rStyle w:val="stdinfo"/>
                <w:rFonts w:cstheme="minorHAnsi"/>
              </w:rPr>
              <w:t>buntes Fest und bunte Aktionen für alle</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Anregung zur Kreativität, eigenem Entdecken und Handeln</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Vermittlung des Aspekts der Sparsamkeit, Widerverwertung und bewussten Umgang mit Lebensmitteln</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Vermittlung von praktischen und theoretischen Wissensinhalten</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aktive und bewusste Teilnahme der Festbesucher</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zukunftsorientierter Ertrag über das Fest hinaus</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Verständlichkeit und guter Nachvollzug</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Einbezug der Stadtteilbewohner</w:t>
            </w:r>
          </w:p>
          <w:p w:rsidR="00146536" w:rsidRPr="00C415DA" w:rsidRDefault="00146536" w:rsidP="00146536">
            <w:pPr>
              <w:pStyle w:val="Listenabsatz"/>
              <w:numPr>
                <w:ilvl w:val="0"/>
                <w:numId w:val="9"/>
              </w:numPr>
              <w:spacing w:line="276" w:lineRule="auto"/>
              <w:rPr>
                <w:rFonts w:cstheme="minorHAnsi"/>
              </w:rPr>
            </w:pPr>
            <w:r>
              <w:rPr>
                <w:rFonts w:cstheme="minorHAnsi"/>
              </w:rPr>
              <w:t>Vermittlung nachhaltiger Aspekte an vor allem junge Menschen</w:t>
            </w:r>
          </w:p>
        </w:tc>
      </w:tr>
      <w:tr w:rsidR="00146536" w:rsidRPr="00C415DA" w:rsidTr="001370BC">
        <w:trPr>
          <w:gridAfter w:val="1"/>
          <w:wAfter w:w="15" w:type="dxa"/>
        </w:trPr>
        <w:tc>
          <w:tcPr>
            <w:tcW w:w="4606" w:type="dxa"/>
          </w:tcPr>
          <w:p w:rsidR="00146536" w:rsidRPr="00C415DA" w:rsidRDefault="00146536" w:rsidP="007346F6">
            <w:pPr>
              <w:spacing w:line="276" w:lineRule="auto"/>
              <w:rPr>
                <w:rFonts w:cstheme="minorHAnsi"/>
              </w:rPr>
            </w:pPr>
            <w:r w:rsidRPr="00C415DA">
              <w:rPr>
                <w:rFonts w:cstheme="minorHAnsi"/>
              </w:rPr>
              <w:t xml:space="preserve">Laufzeit von: </w:t>
            </w:r>
            <w:r w:rsidRPr="00C415DA">
              <w:rPr>
                <w:rFonts w:cstheme="minorHAnsi"/>
              </w:rPr>
              <w:br/>
              <w:t>19.04.2016 (Projektfindung)</w:t>
            </w:r>
          </w:p>
        </w:tc>
        <w:tc>
          <w:tcPr>
            <w:tcW w:w="4606" w:type="dxa"/>
          </w:tcPr>
          <w:p w:rsidR="00146536" w:rsidRPr="00C415DA" w:rsidRDefault="00146536" w:rsidP="007346F6">
            <w:pPr>
              <w:spacing w:line="276" w:lineRule="auto"/>
              <w:rPr>
                <w:rFonts w:cstheme="minorHAnsi"/>
              </w:rPr>
            </w:pPr>
            <w:r w:rsidRPr="00C415DA">
              <w:rPr>
                <w:rFonts w:cstheme="minorHAnsi"/>
              </w:rPr>
              <w:t xml:space="preserve">Bis: </w:t>
            </w:r>
          </w:p>
          <w:p w:rsidR="00146536" w:rsidRPr="00C415DA" w:rsidRDefault="00146536" w:rsidP="007346F6">
            <w:pPr>
              <w:spacing w:line="276" w:lineRule="auto"/>
              <w:rPr>
                <w:rFonts w:cstheme="minorHAnsi"/>
              </w:rPr>
            </w:pPr>
            <w:r w:rsidRPr="00C415DA">
              <w:rPr>
                <w:rFonts w:cstheme="minorHAnsi"/>
              </w:rPr>
              <w:t>11.06.2016 (Tag des Stadtteilfestes)</w:t>
            </w:r>
          </w:p>
        </w:tc>
      </w:tr>
      <w:tr w:rsidR="00146536" w:rsidRPr="00C415DA" w:rsidTr="001370BC">
        <w:trPr>
          <w:gridAfter w:val="1"/>
          <w:wAfter w:w="15" w:type="dxa"/>
        </w:trPr>
        <w:tc>
          <w:tcPr>
            <w:tcW w:w="4606" w:type="dxa"/>
          </w:tcPr>
          <w:p w:rsidR="00146536" w:rsidRPr="00C415DA" w:rsidRDefault="00146536" w:rsidP="007346F6">
            <w:pPr>
              <w:spacing w:line="276" w:lineRule="auto"/>
              <w:rPr>
                <w:rFonts w:cstheme="minorHAnsi"/>
              </w:rPr>
            </w:pPr>
            <w:r w:rsidRPr="00C415DA">
              <w:rPr>
                <w:rFonts w:cstheme="minorHAnsi"/>
              </w:rPr>
              <w:t>Projektpartner 1:</w:t>
            </w:r>
            <w:r w:rsidRPr="00C415DA">
              <w:rPr>
                <w:rFonts w:cstheme="minorHAnsi"/>
              </w:rPr>
              <w:tab/>
            </w:r>
          </w:p>
          <w:p w:rsidR="00146536" w:rsidRPr="00C415DA" w:rsidRDefault="00146536" w:rsidP="007346F6">
            <w:pPr>
              <w:spacing w:line="276" w:lineRule="auto"/>
              <w:rPr>
                <w:rFonts w:cstheme="minorHAnsi"/>
              </w:rPr>
            </w:pPr>
            <w:r w:rsidRPr="00C415DA">
              <w:rPr>
                <w:rFonts w:cstheme="minorHAnsi"/>
              </w:rPr>
              <w:t>Krämpf fresh- Organisatoren und Mitarbeiter der Lagune Erfurt</w:t>
            </w:r>
          </w:p>
          <w:p w:rsidR="00146536" w:rsidRPr="00C415DA" w:rsidRDefault="00146536" w:rsidP="007346F6">
            <w:pPr>
              <w:spacing w:line="276" w:lineRule="auto"/>
              <w:rPr>
                <w:rFonts w:cstheme="minorHAnsi"/>
              </w:rPr>
            </w:pPr>
            <w:r w:rsidRPr="00C415DA">
              <w:rPr>
                <w:rFonts w:cstheme="minorHAnsi"/>
              </w:rPr>
              <w:t>Ansprechpartnerin: Melanie Morawa</w:t>
            </w:r>
          </w:p>
          <w:p w:rsidR="00146536" w:rsidRPr="00C415DA" w:rsidRDefault="00146536" w:rsidP="007346F6">
            <w:pPr>
              <w:spacing w:line="276" w:lineRule="auto"/>
              <w:rPr>
                <w:rFonts w:cstheme="minorHAnsi"/>
              </w:rPr>
            </w:pPr>
          </w:p>
        </w:tc>
        <w:tc>
          <w:tcPr>
            <w:tcW w:w="4606" w:type="dxa"/>
          </w:tcPr>
          <w:p w:rsidR="00146536" w:rsidRPr="00C415DA" w:rsidRDefault="00146536" w:rsidP="007346F6">
            <w:pPr>
              <w:spacing w:line="276" w:lineRule="auto"/>
              <w:rPr>
                <w:rFonts w:cstheme="minorHAnsi"/>
              </w:rPr>
            </w:pPr>
            <w:r w:rsidRPr="00C415DA">
              <w:rPr>
                <w:rFonts w:cstheme="minorHAnsi"/>
              </w:rPr>
              <w:t>Projektpartner 2  (sofern zutreffend):</w:t>
            </w:r>
          </w:p>
        </w:tc>
      </w:tr>
      <w:tr w:rsidR="00146536" w:rsidRPr="00C415DA" w:rsidTr="00BE7145">
        <w:trPr>
          <w:gridAfter w:val="1"/>
          <w:wAfter w:w="15" w:type="dxa"/>
        </w:trPr>
        <w:tc>
          <w:tcPr>
            <w:tcW w:w="4606" w:type="dxa"/>
          </w:tcPr>
          <w:p w:rsidR="00146536" w:rsidRPr="00C415DA" w:rsidRDefault="00146536" w:rsidP="007346F6">
            <w:pPr>
              <w:spacing w:line="276" w:lineRule="auto"/>
              <w:rPr>
                <w:rFonts w:cstheme="minorHAnsi"/>
              </w:rPr>
            </w:pPr>
            <w:r w:rsidRPr="00C415DA">
              <w:rPr>
                <w:rFonts w:cstheme="minorHAnsi"/>
              </w:rPr>
              <w:t>Kontaktmail  PP 1:</w:t>
            </w:r>
            <w:r w:rsidRPr="00C415DA">
              <w:rPr>
                <w:rFonts w:cstheme="minorHAnsi"/>
              </w:rPr>
              <w:tab/>
            </w:r>
          </w:p>
          <w:p w:rsidR="00146536" w:rsidRPr="00C415DA" w:rsidRDefault="00146536" w:rsidP="007346F6">
            <w:pPr>
              <w:spacing w:line="276" w:lineRule="auto"/>
              <w:rPr>
                <w:rFonts w:cstheme="minorHAnsi"/>
              </w:rPr>
            </w:pPr>
            <w:r w:rsidRPr="00C415DA">
              <w:rPr>
                <w:rFonts w:cstheme="minorHAnsi"/>
              </w:rPr>
              <w:t>mm.f@gmx.de</w:t>
            </w:r>
          </w:p>
        </w:tc>
        <w:tc>
          <w:tcPr>
            <w:tcW w:w="4606" w:type="dxa"/>
          </w:tcPr>
          <w:p w:rsidR="00146536" w:rsidRPr="00C415DA" w:rsidRDefault="00146536" w:rsidP="007346F6">
            <w:pPr>
              <w:spacing w:line="276" w:lineRule="auto"/>
              <w:rPr>
                <w:rFonts w:cstheme="minorHAnsi"/>
              </w:rPr>
            </w:pPr>
            <w:r w:rsidRPr="00C415DA">
              <w:rPr>
                <w:rFonts w:cstheme="minorHAnsi"/>
              </w:rPr>
              <w:t>Kontaktmail PP 2 (sofern zutreffend):</w:t>
            </w:r>
          </w:p>
          <w:p w:rsidR="00146536" w:rsidRPr="00C415DA" w:rsidRDefault="00146536" w:rsidP="007346F6">
            <w:pPr>
              <w:spacing w:line="276" w:lineRule="auto"/>
              <w:rPr>
                <w:rFonts w:cstheme="minorHAnsi"/>
              </w:rPr>
            </w:pPr>
          </w:p>
        </w:tc>
      </w:tr>
      <w:tr w:rsidR="00146536" w:rsidRPr="00C415DA" w:rsidTr="00FB3B9A">
        <w:trPr>
          <w:gridAfter w:val="1"/>
          <w:wAfter w:w="15" w:type="dxa"/>
        </w:trPr>
        <w:tc>
          <w:tcPr>
            <w:tcW w:w="4606" w:type="dxa"/>
          </w:tcPr>
          <w:p w:rsidR="00146536" w:rsidRPr="00C415DA" w:rsidRDefault="00146536" w:rsidP="007346F6">
            <w:pPr>
              <w:spacing w:line="276" w:lineRule="auto"/>
              <w:rPr>
                <w:rFonts w:cstheme="minorHAnsi"/>
              </w:rPr>
            </w:pPr>
            <w:r w:rsidRPr="00C415DA">
              <w:rPr>
                <w:rFonts w:cstheme="minorHAnsi"/>
              </w:rPr>
              <w:t>Namen der studentischen Teammitglieder:</w:t>
            </w:r>
          </w:p>
          <w:p w:rsidR="00146536" w:rsidRPr="00C415DA" w:rsidRDefault="00146536" w:rsidP="007346F6">
            <w:pPr>
              <w:spacing w:line="276" w:lineRule="auto"/>
              <w:rPr>
                <w:rFonts w:cstheme="minorHAnsi"/>
              </w:rPr>
            </w:pPr>
            <w:r w:rsidRPr="00C415DA">
              <w:rPr>
                <w:rFonts w:cstheme="minorHAnsi"/>
              </w:rPr>
              <w:t>Josephina Weigelt</w:t>
            </w:r>
          </w:p>
          <w:p w:rsidR="00146536" w:rsidRPr="00C415DA" w:rsidRDefault="00146536" w:rsidP="007346F6">
            <w:pPr>
              <w:spacing w:line="276" w:lineRule="auto"/>
              <w:rPr>
                <w:rFonts w:cstheme="minorHAnsi"/>
              </w:rPr>
            </w:pPr>
            <w:r w:rsidRPr="00C415DA">
              <w:rPr>
                <w:rFonts w:cstheme="minorHAnsi"/>
              </w:rPr>
              <w:t>Laura Seidel</w:t>
            </w:r>
          </w:p>
          <w:p w:rsidR="00146536" w:rsidRPr="00C415DA" w:rsidRDefault="00146536" w:rsidP="007346F6">
            <w:pPr>
              <w:spacing w:line="276" w:lineRule="auto"/>
              <w:rPr>
                <w:rFonts w:cstheme="minorHAnsi"/>
              </w:rPr>
            </w:pPr>
            <w:r w:rsidRPr="00C415DA">
              <w:rPr>
                <w:rFonts w:cstheme="minorHAnsi"/>
              </w:rPr>
              <w:t>Sebastian Hanft</w:t>
            </w:r>
          </w:p>
          <w:p w:rsidR="00146536" w:rsidRPr="00C415DA" w:rsidRDefault="00146536" w:rsidP="007346F6">
            <w:pPr>
              <w:spacing w:line="276" w:lineRule="auto"/>
              <w:rPr>
                <w:rFonts w:cstheme="minorHAnsi"/>
              </w:rPr>
            </w:pPr>
            <w:r w:rsidRPr="00C415DA">
              <w:rPr>
                <w:rFonts w:cstheme="minorHAnsi"/>
              </w:rPr>
              <w:t>Nina</w:t>
            </w:r>
            <w:r>
              <w:rPr>
                <w:rFonts w:cstheme="minorHAnsi"/>
              </w:rPr>
              <w:t xml:space="preserve"> </w:t>
            </w:r>
            <w:r>
              <w:rPr>
                <w:rStyle w:val="5yl5"/>
              </w:rPr>
              <w:t>Uretschläger</w:t>
            </w:r>
          </w:p>
          <w:p w:rsidR="00146536" w:rsidRPr="00C415DA" w:rsidRDefault="00146536" w:rsidP="007346F6">
            <w:pPr>
              <w:spacing w:line="276" w:lineRule="auto"/>
              <w:rPr>
                <w:rFonts w:cstheme="minorHAnsi"/>
              </w:rPr>
            </w:pPr>
            <w:r>
              <w:rPr>
                <w:rFonts w:cstheme="minorHAnsi"/>
              </w:rPr>
              <w:t>Katrin Satzke</w:t>
            </w:r>
          </w:p>
          <w:p w:rsidR="00146536" w:rsidRPr="00C415DA" w:rsidRDefault="00146536" w:rsidP="007346F6">
            <w:pPr>
              <w:spacing w:line="276" w:lineRule="auto"/>
              <w:rPr>
                <w:rFonts w:cstheme="minorHAnsi"/>
              </w:rPr>
            </w:pPr>
          </w:p>
        </w:tc>
        <w:tc>
          <w:tcPr>
            <w:tcW w:w="4606" w:type="dxa"/>
          </w:tcPr>
          <w:p w:rsidR="00146536" w:rsidRPr="00C415DA" w:rsidRDefault="00146536" w:rsidP="007346F6">
            <w:pPr>
              <w:spacing w:line="276" w:lineRule="auto"/>
              <w:rPr>
                <w:rFonts w:cstheme="minorHAnsi"/>
              </w:rPr>
            </w:pPr>
            <w:r w:rsidRPr="00C415DA">
              <w:rPr>
                <w:rFonts w:cstheme="minorHAnsi"/>
              </w:rPr>
              <w:t>Kontaktmail für Nachfragen an das Team (mind</w:t>
            </w:r>
            <w:r>
              <w:rPr>
                <w:rFonts w:cstheme="minorHAnsi"/>
              </w:rPr>
              <w:t>.</w:t>
            </w:r>
            <w:r w:rsidRPr="00C415DA">
              <w:rPr>
                <w:rFonts w:cstheme="minorHAnsi"/>
              </w:rPr>
              <w:t xml:space="preserve"> 1):</w:t>
            </w:r>
          </w:p>
          <w:p w:rsidR="00146536" w:rsidRPr="00C415DA" w:rsidRDefault="00146536" w:rsidP="007346F6">
            <w:pPr>
              <w:spacing w:line="276" w:lineRule="auto"/>
              <w:rPr>
                <w:rFonts w:cstheme="minorHAnsi"/>
              </w:rPr>
            </w:pPr>
            <w:r w:rsidRPr="00C415DA">
              <w:rPr>
                <w:rFonts w:cstheme="minorHAnsi"/>
              </w:rPr>
              <w:t>josephina.weigelt@uni-erfurt.de</w:t>
            </w:r>
          </w:p>
        </w:tc>
      </w:tr>
    </w:tbl>
    <w:p w:rsidR="00146536" w:rsidRDefault="00146536" w:rsidP="007346F6">
      <w:pPr>
        <w:rPr>
          <w:rFonts w:cstheme="minorHAnsi"/>
        </w:rPr>
      </w:pPr>
      <w:r w:rsidRPr="00C415DA">
        <w:rPr>
          <w:rFonts w:cstheme="minorHAnsi"/>
        </w:rPr>
        <w:br/>
      </w:r>
    </w:p>
    <w:p w:rsidR="00146536" w:rsidRDefault="00146536" w:rsidP="007346F6">
      <w:pPr>
        <w:rPr>
          <w:rFonts w:cstheme="minorHAnsi"/>
        </w:rPr>
      </w:pPr>
    </w:p>
    <w:p w:rsidR="00146536" w:rsidRPr="00C415DA" w:rsidRDefault="00146536" w:rsidP="007346F6">
      <w:pPr>
        <w:rPr>
          <w:rFonts w:cstheme="minorHAnsi"/>
        </w:rPr>
      </w:pPr>
      <w:r w:rsidRPr="00C415DA">
        <w:rPr>
          <w:rFonts w:cstheme="minorHAnsi"/>
        </w:rPr>
        <w:t>Projektergebnisse (Kurzbeschreibung):</w:t>
      </w:r>
    </w:p>
    <w:tbl>
      <w:tblPr>
        <w:tblStyle w:val="Tabellenraster"/>
        <w:tblW w:w="0" w:type="auto"/>
        <w:tblLook w:val="04A0" w:firstRow="1" w:lastRow="0" w:firstColumn="1" w:lastColumn="0" w:noHBand="0" w:noVBand="1"/>
      </w:tblPr>
      <w:tblGrid>
        <w:gridCol w:w="9060"/>
      </w:tblGrid>
      <w:tr w:rsidR="00146536" w:rsidRPr="00C415DA" w:rsidTr="007346F6">
        <w:trPr>
          <w:trHeight w:val="7078"/>
        </w:trPr>
        <w:tc>
          <w:tcPr>
            <w:tcW w:w="9212" w:type="dxa"/>
          </w:tcPr>
          <w:p w:rsidR="00146536" w:rsidRPr="00C415DA" w:rsidRDefault="00146536" w:rsidP="007346F6">
            <w:pPr>
              <w:spacing w:line="276" w:lineRule="auto"/>
              <w:rPr>
                <w:rFonts w:cstheme="minorHAnsi"/>
              </w:rPr>
            </w:pPr>
          </w:p>
          <w:p w:rsidR="00146536" w:rsidRPr="00C415DA" w:rsidRDefault="00146536" w:rsidP="00146536">
            <w:pPr>
              <w:pStyle w:val="Listenabsatz"/>
              <w:numPr>
                <w:ilvl w:val="0"/>
                <w:numId w:val="9"/>
              </w:numPr>
              <w:spacing w:line="276" w:lineRule="auto"/>
              <w:rPr>
                <w:rFonts w:cstheme="minorHAnsi"/>
              </w:rPr>
            </w:pPr>
            <w:r w:rsidRPr="00C415DA">
              <w:rPr>
                <w:rFonts w:cstheme="minorHAnsi"/>
              </w:rPr>
              <w:t>gelungene Kommunikation mit den Kooperationspartnern, Organisatoren un</w:t>
            </w:r>
            <w:r>
              <w:rPr>
                <w:rFonts w:cstheme="minorHAnsi"/>
              </w:rPr>
              <w:t>d</w:t>
            </w:r>
            <w:r w:rsidRPr="00C415DA">
              <w:rPr>
                <w:rFonts w:cstheme="minorHAnsi"/>
              </w:rPr>
              <w:t xml:space="preserve"> Ansprechpartnern</w:t>
            </w:r>
          </w:p>
          <w:p w:rsidR="00146536" w:rsidRPr="00C415DA" w:rsidRDefault="00146536" w:rsidP="00146536">
            <w:pPr>
              <w:pStyle w:val="Listenabsatz"/>
              <w:numPr>
                <w:ilvl w:val="0"/>
                <w:numId w:val="9"/>
              </w:numPr>
              <w:spacing w:line="276" w:lineRule="auto"/>
              <w:rPr>
                <w:rFonts w:cstheme="minorHAnsi"/>
              </w:rPr>
            </w:pPr>
            <w:r w:rsidRPr="00C415DA">
              <w:rPr>
                <w:rStyle w:val="stdinfo"/>
                <w:rFonts w:cstheme="minorHAnsi"/>
              </w:rPr>
              <w:t xml:space="preserve">Organisation, Publikmachung und </w:t>
            </w:r>
            <w:r>
              <w:rPr>
                <w:rStyle w:val="stdinfo"/>
                <w:rFonts w:cstheme="minorHAnsi"/>
              </w:rPr>
              <w:t>der Präsenz am Durchführungstag</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Auf- und Abbau, sowie Organisation mehrerer Stände</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Entwicklung, Planung, Bearbeitung und Durchführung von drei Einzelprojekten (Interviewprojekt</w:t>
            </w:r>
            <w:r>
              <w:rPr>
                <w:rFonts w:cstheme="minorHAnsi"/>
              </w:rPr>
              <w:t xml:space="preserve"> in Bezug auf die Zufriedenheit der Stadtteilbewohner</w:t>
            </w:r>
            <w:r w:rsidRPr="00C415DA">
              <w:rPr>
                <w:rFonts w:cstheme="minorHAnsi"/>
              </w:rPr>
              <w:t>, Nachhaltiges Gärtnern</w:t>
            </w:r>
            <w:r>
              <w:rPr>
                <w:rFonts w:cstheme="minorHAnsi"/>
              </w:rPr>
              <w:t xml:space="preserve"> mit dem Pflanzen einer neuen Tomatenpflanze aus einer vorhandenen Tomate</w:t>
            </w:r>
            <w:r w:rsidRPr="00C415DA">
              <w:rPr>
                <w:rFonts w:cstheme="minorHAnsi"/>
              </w:rPr>
              <w:t>, T-Shirts gestalten</w:t>
            </w:r>
            <w:r>
              <w:rPr>
                <w:rFonts w:cstheme="minorHAnsi"/>
              </w:rPr>
              <w:t xml:space="preserve"> um ältere Textilstücke neu zu gestalten</w:t>
            </w:r>
            <w:r w:rsidRPr="00C415DA">
              <w:rPr>
                <w:rFonts w:cstheme="minorHAnsi"/>
              </w:rPr>
              <w:t>)</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Vermittlung von Nachhaltigkeit in Bezug auf unterschiedliche Blickwinkel</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erfolgreiche Durchführung, Mitnahme von Lob und Anregungen</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Vermittlung nachhaltiger Aspekte in Bezug auf Theorie und Praxis in einem wechselseitigen Bezug</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Einbringung, Realisierung und Präsentation persönlicher Ideen in der Vorbereitung und am Festtag</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Gemeinsamkeit, Miteinander, Offenheit, Integration und nachbarschaftliche Begegnungen wurden erreicht und konnten gefördert werden</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die Verbindung von Spaß, Lernen und zukunftsorientierten Handeln wurde erreicht</w:t>
            </w:r>
          </w:p>
          <w:p w:rsidR="00146536" w:rsidRPr="00C415DA" w:rsidRDefault="00146536" w:rsidP="00146536">
            <w:pPr>
              <w:pStyle w:val="Listenabsatz"/>
              <w:numPr>
                <w:ilvl w:val="0"/>
                <w:numId w:val="9"/>
              </w:numPr>
              <w:spacing w:line="276" w:lineRule="auto"/>
              <w:rPr>
                <w:rStyle w:val="stdinfo"/>
                <w:rFonts w:cstheme="minorHAnsi"/>
              </w:rPr>
            </w:pPr>
            <w:r w:rsidRPr="00C415DA">
              <w:rPr>
                <w:rStyle w:val="stdinfo"/>
                <w:rFonts w:cstheme="minorHAnsi"/>
              </w:rPr>
              <w:t>alle Besucher wurden einbezogen, Niemand wurde ausgeschlossen und es konnten alle Teilnehmer an allen Aktionen teilnehmen</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Anregung zur Kreativität, eigenem Entdecken und Handeln durch die Einzelprojekte und die Gesamtkonzeption</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Vermittlung des Aspekts der Sparsamkeit, Widerverwertung und bewussten Umgang mit Lebensmitteln (ebenso in Verbindung mit Nachhaltigkeit)</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aktive und bewusste Teilnahme der Festbesucher</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zukunftsorientierter Ertrag über das Fest hinaus sollte erreicht werden und fand sich in den angefertigten Materialien sowie gepflanzten Tomaten wieder</w:t>
            </w:r>
          </w:p>
          <w:p w:rsidR="00146536" w:rsidRDefault="00146536" w:rsidP="00146536">
            <w:pPr>
              <w:pStyle w:val="Listenabsatz"/>
              <w:numPr>
                <w:ilvl w:val="0"/>
                <w:numId w:val="9"/>
              </w:numPr>
              <w:spacing w:line="276" w:lineRule="auto"/>
              <w:rPr>
                <w:rFonts w:cstheme="minorHAnsi"/>
              </w:rPr>
            </w:pPr>
            <w:r w:rsidRPr="00C415DA">
              <w:rPr>
                <w:rFonts w:cstheme="minorHAnsi"/>
              </w:rPr>
              <w:t>Verständlichkeit und guter Nachvollzug sicherte den Ertrag des Festes</w:t>
            </w:r>
          </w:p>
          <w:p w:rsidR="00146536" w:rsidRPr="00C415DA" w:rsidRDefault="00146536" w:rsidP="00146536">
            <w:pPr>
              <w:pStyle w:val="Listenabsatz"/>
              <w:numPr>
                <w:ilvl w:val="0"/>
                <w:numId w:val="9"/>
              </w:numPr>
              <w:spacing w:line="276" w:lineRule="auto"/>
              <w:rPr>
                <w:rFonts w:cstheme="minorHAnsi"/>
              </w:rPr>
            </w:pPr>
            <w:r>
              <w:rPr>
                <w:rFonts w:cstheme="minorHAnsi"/>
              </w:rPr>
              <w:t>kinderfreundliche und leicht verständliche theoretische Aspekte</w:t>
            </w:r>
          </w:p>
          <w:p w:rsidR="00146536" w:rsidRPr="00C415DA" w:rsidRDefault="00146536" w:rsidP="007346F6">
            <w:pPr>
              <w:spacing w:line="276" w:lineRule="auto"/>
              <w:rPr>
                <w:rFonts w:cstheme="minorHAnsi"/>
              </w:rPr>
            </w:pPr>
          </w:p>
        </w:tc>
      </w:tr>
    </w:tbl>
    <w:p w:rsidR="00146536" w:rsidRPr="00C415DA" w:rsidRDefault="00146536" w:rsidP="007346F6">
      <w:pPr>
        <w:rPr>
          <w:rFonts w:cstheme="minorHAnsi"/>
        </w:rPr>
      </w:pPr>
    </w:p>
    <w:p w:rsidR="00146536" w:rsidRPr="00C415DA" w:rsidRDefault="00146536" w:rsidP="007346F6">
      <w:pPr>
        <w:rPr>
          <w:rFonts w:cstheme="minorHAnsi"/>
        </w:rPr>
      </w:pPr>
      <w:r w:rsidRPr="00C415DA">
        <w:rPr>
          <w:rFonts w:cstheme="minorHAnsi"/>
        </w:rPr>
        <w:t>Aktivitäten/Aufgaben/Arbeitsschritte die für Zielerreichung nötig sind:</w:t>
      </w:r>
    </w:p>
    <w:tbl>
      <w:tblPr>
        <w:tblStyle w:val="Tabellenraster"/>
        <w:tblW w:w="0" w:type="auto"/>
        <w:tblLook w:val="04A0" w:firstRow="1" w:lastRow="0" w:firstColumn="1" w:lastColumn="0" w:noHBand="0" w:noVBand="1"/>
      </w:tblPr>
      <w:tblGrid>
        <w:gridCol w:w="9060"/>
      </w:tblGrid>
      <w:tr w:rsidR="00146536" w:rsidRPr="00C415DA" w:rsidTr="007346F6">
        <w:tc>
          <w:tcPr>
            <w:tcW w:w="9212" w:type="dxa"/>
          </w:tcPr>
          <w:p w:rsidR="00146536" w:rsidRPr="00C415DA" w:rsidRDefault="00146536" w:rsidP="007346F6">
            <w:pPr>
              <w:spacing w:line="276" w:lineRule="auto"/>
              <w:ind w:left="360"/>
              <w:rPr>
                <w:rFonts w:cstheme="minorHAnsi"/>
              </w:rPr>
            </w:pPr>
          </w:p>
          <w:p w:rsidR="00146536" w:rsidRPr="00C415DA" w:rsidRDefault="00146536" w:rsidP="00146536">
            <w:pPr>
              <w:pStyle w:val="Listenabsatz"/>
              <w:numPr>
                <w:ilvl w:val="0"/>
                <w:numId w:val="9"/>
              </w:numPr>
              <w:spacing w:line="276" w:lineRule="auto"/>
              <w:rPr>
                <w:rFonts w:cstheme="minorHAnsi"/>
              </w:rPr>
            </w:pPr>
            <w:r w:rsidRPr="00C415DA">
              <w:rPr>
                <w:rFonts w:cstheme="minorHAnsi"/>
              </w:rPr>
              <w:t>Planung von Ständen auf dem Stadtfest</w:t>
            </w:r>
          </w:p>
          <w:p w:rsidR="00146536" w:rsidRPr="00C415DA" w:rsidRDefault="00146536" w:rsidP="00146536">
            <w:pPr>
              <w:pStyle w:val="Listenabsatz"/>
              <w:numPr>
                <w:ilvl w:val="0"/>
                <w:numId w:val="9"/>
              </w:numPr>
              <w:spacing w:line="276" w:lineRule="auto"/>
              <w:rPr>
                <w:rFonts w:cstheme="minorHAnsi"/>
              </w:rPr>
            </w:pPr>
            <w:r w:rsidRPr="00C415DA">
              <w:rPr>
                <w:rFonts w:cstheme="minorHAnsi"/>
              </w:rPr>
              <w:t xml:space="preserve">Entwurf und Durchführung der drei Einzelprojekte </w:t>
            </w:r>
          </w:p>
          <w:p w:rsidR="00146536" w:rsidRPr="00C415DA" w:rsidRDefault="00146536" w:rsidP="00146536">
            <w:pPr>
              <w:pStyle w:val="Listenabsatz"/>
              <w:numPr>
                <w:ilvl w:val="0"/>
                <w:numId w:val="9"/>
              </w:numPr>
              <w:spacing w:line="276" w:lineRule="auto"/>
              <w:rPr>
                <w:rStyle w:val="Hervorhebung"/>
                <w:rFonts w:cstheme="minorHAnsi"/>
                <w:i w:val="0"/>
                <w:iCs w:val="0"/>
              </w:rPr>
            </w:pPr>
            <w:r w:rsidRPr="00C415DA">
              <w:rPr>
                <w:rFonts w:cstheme="minorHAnsi"/>
              </w:rPr>
              <w:t>Arbeit an den Projekten, aufgeteilt auf d</w:t>
            </w:r>
            <w:r>
              <w:rPr>
                <w:rFonts w:cstheme="minorHAnsi"/>
              </w:rPr>
              <w:t>ie Studierenden der StuFu-Gruppe</w:t>
            </w:r>
          </w:p>
          <w:p w:rsidR="00146536" w:rsidRPr="00C415DA" w:rsidRDefault="00146536" w:rsidP="00146536">
            <w:pPr>
              <w:pStyle w:val="Listenabsatz"/>
              <w:numPr>
                <w:ilvl w:val="0"/>
                <w:numId w:val="9"/>
              </w:numPr>
              <w:spacing w:line="276" w:lineRule="auto"/>
              <w:rPr>
                <w:rFonts w:cstheme="minorHAnsi"/>
              </w:rPr>
            </w:pPr>
            <w:r w:rsidRPr="00C415DA">
              <w:rPr>
                <w:rStyle w:val="Hervorhebung"/>
                <w:rFonts w:cstheme="minorHAnsi"/>
              </w:rPr>
              <w:t>Vollversammlung am 18 Mai</w:t>
            </w:r>
          </w:p>
          <w:p w:rsidR="00146536" w:rsidRPr="00C415DA" w:rsidRDefault="00146536" w:rsidP="00146536">
            <w:pPr>
              <w:pStyle w:val="Listenabsatz"/>
              <w:numPr>
                <w:ilvl w:val="0"/>
                <w:numId w:val="9"/>
              </w:numPr>
              <w:spacing w:line="276" w:lineRule="auto"/>
              <w:rPr>
                <w:rStyle w:val="Hervorhebung"/>
                <w:rFonts w:cstheme="minorHAnsi"/>
                <w:i w:val="0"/>
                <w:iCs w:val="0"/>
              </w:rPr>
            </w:pPr>
            <w:r w:rsidRPr="00C415DA">
              <w:rPr>
                <w:rFonts w:cstheme="minorHAnsi"/>
              </w:rPr>
              <w:t xml:space="preserve">Festtag am </w:t>
            </w:r>
            <w:r w:rsidRPr="00C415DA">
              <w:rPr>
                <w:rStyle w:val="Hervorhebung"/>
                <w:rFonts w:cstheme="minorHAnsi"/>
              </w:rPr>
              <w:t>11. Juni 2016 von 14.00 – 18.00 Uhr</w:t>
            </w:r>
          </w:p>
          <w:p w:rsidR="00146536" w:rsidRPr="00C415DA" w:rsidRDefault="00146536" w:rsidP="00146536">
            <w:pPr>
              <w:pStyle w:val="Listenabsatz"/>
              <w:numPr>
                <w:ilvl w:val="0"/>
                <w:numId w:val="9"/>
              </w:numPr>
              <w:spacing w:line="276" w:lineRule="auto"/>
              <w:rPr>
                <w:rStyle w:val="Hervorhebung"/>
                <w:rFonts w:cstheme="minorHAnsi"/>
                <w:i w:val="0"/>
                <w:iCs w:val="0"/>
              </w:rPr>
            </w:pPr>
            <w:r w:rsidRPr="00C415DA">
              <w:rPr>
                <w:rStyle w:val="Hervorhebung"/>
                <w:rFonts w:cstheme="minorHAnsi"/>
              </w:rPr>
              <w:t>kurzer Austausch nach der Projektfindung und baldiger erster positiver Austausch mit dem Kooperationspartner</w:t>
            </w:r>
          </w:p>
          <w:p w:rsidR="00146536" w:rsidRPr="00C415DA" w:rsidRDefault="00146536" w:rsidP="00146536">
            <w:pPr>
              <w:pStyle w:val="Listenabsatz"/>
              <w:numPr>
                <w:ilvl w:val="0"/>
                <w:numId w:val="9"/>
              </w:numPr>
              <w:spacing w:line="276" w:lineRule="auto"/>
              <w:rPr>
                <w:rStyle w:val="Hervorhebung"/>
                <w:rFonts w:cstheme="minorHAnsi"/>
                <w:i w:val="0"/>
                <w:iCs w:val="0"/>
              </w:rPr>
            </w:pPr>
            <w:r w:rsidRPr="00C415DA">
              <w:rPr>
                <w:rStyle w:val="Hervorhebung"/>
                <w:rFonts w:cstheme="minorHAnsi"/>
              </w:rPr>
              <w:t>Erhalt der Möglichkeiten, Erwartungen und eigene Ideen darzustellen und Vorschläge anzunehmen, wobei ebenso Erwartungen der Organisatoren eingebracht wurden</w:t>
            </w:r>
          </w:p>
          <w:p w:rsidR="00146536" w:rsidRPr="00C415DA" w:rsidRDefault="00146536" w:rsidP="00146536">
            <w:pPr>
              <w:pStyle w:val="Listenabsatz"/>
              <w:numPr>
                <w:ilvl w:val="0"/>
                <w:numId w:val="9"/>
              </w:numPr>
              <w:spacing w:line="276" w:lineRule="auto"/>
              <w:rPr>
                <w:rStyle w:val="Hervorhebung"/>
                <w:rFonts w:cstheme="minorHAnsi"/>
                <w:i w:val="0"/>
                <w:iCs w:val="0"/>
              </w:rPr>
            </w:pPr>
            <w:r w:rsidRPr="00C415DA">
              <w:rPr>
                <w:rStyle w:val="Hervorhebung"/>
                <w:rFonts w:cstheme="minorHAnsi"/>
              </w:rPr>
              <w:t>Punkte der Organisation und der Einfluss persönlich wichtiger Aspekte, welche das Thema Nachhaltigkeit beleuchten, flossen ein</w:t>
            </w:r>
          </w:p>
          <w:p w:rsidR="00146536" w:rsidRPr="00C415DA" w:rsidRDefault="00146536" w:rsidP="00146536">
            <w:pPr>
              <w:pStyle w:val="Listenabsatz"/>
              <w:numPr>
                <w:ilvl w:val="0"/>
                <w:numId w:val="9"/>
              </w:numPr>
              <w:spacing w:line="276" w:lineRule="auto"/>
              <w:rPr>
                <w:rStyle w:val="Hervorhebung"/>
                <w:rFonts w:cstheme="minorHAnsi"/>
                <w:i w:val="0"/>
                <w:iCs w:val="0"/>
              </w:rPr>
            </w:pPr>
            <w:r w:rsidRPr="00C415DA">
              <w:rPr>
                <w:rStyle w:val="Hervorhebung"/>
                <w:rFonts w:cstheme="minorHAnsi"/>
              </w:rPr>
              <w:t>Ideensammlungen und Vorschläge innerhalb der Gruppe</w:t>
            </w:r>
          </w:p>
          <w:p w:rsidR="00146536" w:rsidRPr="00C415DA" w:rsidRDefault="00146536" w:rsidP="00146536">
            <w:pPr>
              <w:pStyle w:val="Listenabsatz"/>
              <w:numPr>
                <w:ilvl w:val="0"/>
                <w:numId w:val="9"/>
              </w:numPr>
              <w:spacing w:line="276" w:lineRule="auto"/>
              <w:rPr>
                <w:rStyle w:val="Hervorhebung"/>
                <w:rFonts w:cstheme="minorHAnsi"/>
                <w:i w:val="0"/>
                <w:iCs w:val="0"/>
              </w:rPr>
            </w:pPr>
            <w:r w:rsidRPr="00C415DA">
              <w:rPr>
                <w:rStyle w:val="Hervorhebung"/>
                <w:rFonts w:cstheme="minorHAnsi"/>
              </w:rPr>
              <w:t>innerliche und äußerliche Mitnahme von Dingen des Festes</w:t>
            </w:r>
          </w:p>
          <w:p w:rsidR="00146536" w:rsidRPr="00C415DA" w:rsidRDefault="00146536" w:rsidP="00146536">
            <w:pPr>
              <w:pStyle w:val="Listenabsatz"/>
              <w:numPr>
                <w:ilvl w:val="0"/>
                <w:numId w:val="9"/>
              </w:numPr>
              <w:spacing w:line="276" w:lineRule="auto"/>
              <w:rPr>
                <w:rStyle w:val="Hervorhebung"/>
                <w:rFonts w:cstheme="minorHAnsi"/>
                <w:i w:val="0"/>
                <w:iCs w:val="0"/>
              </w:rPr>
            </w:pPr>
            <w:r>
              <w:rPr>
                <w:rStyle w:val="Hervorhebung"/>
                <w:rFonts w:cstheme="minorHAnsi"/>
              </w:rPr>
              <w:t xml:space="preserve">regelmäßiger Austausch mit den </w:t>
            </w:r>
            <w:r w:rsidRPr="00C415DA">
              <w:rPr>
                <w:rStyle w:val="Hervorhebung"/>
                <w:rFonts w:cstheme="minorHAnsi"/>
              </w:rPr>
              <w:t>Kooperations</w:t>
            </w:r>
            <w:r>
              <w:rPr>
                <w:rStyle w:val="Hervorhebung"/>
                <w:rFonts w:cstheme="minorHAnsi"/>
              </w:rPr>
              <w:t>partnern</w:t>
            </w:r>
          </w:p>
          <w:p w:rsidR="00146536" w:rsidRPr="00152F30" w:rsidRDefault="00146536" w:rsidP="00146536">
            <w:pPr>
              <w:pStyle w:val="Listenabsatz"/>
              <w:numPr>
                <w:ilvl w:val="0"/>
                <w:numId w:val="9"/>
              </w:numPr>
              <w:spacing w:line="276" w:lineRule="auto"/>
              <w:rPr>
                <w:rStyle w:val="Hervorhebung"/>
                <w:rFonts w:cstheme="minorHAnsi"/>
                <w:i w:val="0"/>
                <w:iCs w:val="0"/>
              </w:rPr>
            </w:pPr>
            <w:r>
              <w:rPr>
                <w:rStyle w:val="Hervorhebung"/>
                <w:rFonts w:cstheme="minorHAnsi"/>
              </w:rPr>
              <w:t xml:space="preserve">stets </w:t>
            </w:r>
            <w:r w:rsidRPr="00C415DA">
              <w:rPr>
                <w:rStyle w:val="Hervorhebung"/>
                <w:rFonts w:cstheme="minorHAnsi"/>
              </w:rPr>
              <w:t>Möglichkeit</w:t>
            </w:r>
            <w:r>
              <w:rPr>
                <w:rStyle w:val="Hervorhebung"/>
                <w:rFonts w:cstheme="minorHAnsi"/>
              </w:rPr>
              <w:t xml:space="preserve"> der </w:t>
            </w:r>
            <w:r w:rsidRPr="00C415DA">
              <w:rPr>
                <w:rStyle w:val="Hervorhebung"/>
                <w:rFonts w:cstheme="minorHAnsi"/>
              </w:rPr>
              <w:t>Fragen</w:t>
            </w:r>
            <w:r>
              <w:rPr>
                <w:rStyle w:val="Hervorhebung"/>
                <w:rFonts w:cstheme="minorHAnsi"/>
              </w:rPr>
              <w:t>stellung</w:t>
            </w:r>
            <w:r w:rsidRPr="00C415DA">
              <w:rPr>
                <w:rStyle w:val="Hervorhebung"/>
                <w:rFonts w:cstheme="minorHAnsi"/>
              </w:rPr>
              <w:t xml:space="preserve"> </w:t>
            </w:r>
            <w:r>
              <w:rPr>
                <w:rStyle w:val="Hervorhebung"/>
                <w:rFonts w:cstheme="minorHAnsi"/>
              </w:rPr>
              <w:t>sowie Hilfestellung</w:t>
            </w:r>
          </w:p>
          <w:p w:rsidR="00146536" w:rsidRPr="00152F30" w:rsidRDefault="00146536" w:rsidP="00146536">
            <w:pPr>
              <w:pStyle w:val="Listenabsatz"/>
              <w:numPr>
                <w:ilvl w:val="0"/>
                <w:numId w:val="9"/>
              </w:numPr>
              <w:spacing w:line="276" w:lineRule="auto"/>
              <w:rPr>
                <w:rStyle w:val="Hervorhebung"/>
                <w:rFonts w:cstheme="minorHAnsi"/>
                <w:i w:val="0"/>
                <w:iCs w:val="0"/>
              </w:rPr>
            </w:pPr>
            <w:r>
              <w:rPr>
                <w:rStyle w:val="Hervorhebung"/>
                <w:rFonts w:cstheme="minorHAnsi"/>
              </w:rPr>
              <w:t>Erstellung des Theorieteils des „Nachhaltigen Gärtnerns“ nach Absprache mit den Praxispartnern und den gesamten Gruppe</w:t>
            </w:r>
          </w:p>
          <w:p w:rsidR="00146536" w:rsidRPr="00FA2A83" w:rsidRDefault="00146536" w:rsidP="00146536">
            <w:pPr>
              <w:pStyle w:val="Listenabsatz"/>
              <w:numPr>
                <w:ilvl w:val="0"/>
                <w:numId w:val="9"/>
              </w:numPr>
              <w:spacing w:line="276" w:lineRule="auto"/>
              <w:rPr>
                <w:rStyle w:val="Hervorhebung"/>
                <w:rFonts w:cstheme="minorHAnsi"/>
                <w:i w:val="0"/>
                <w:iCs w:val="0"/>
              </w:rPr>
            </w:pPr>
            <w:r>
              <w:rPr>
                <w:rStyle w:val="Hervorhebung"/>
                <w:rFonts w:cstheme="minorHAnsi"/>
              </w:rPr>
              <w:t>Planung der gesamten Konzepte für die Projekte auf dem Stadtfest</w:t>
            </w:r>
          </w:p>
          <w:p w:rsidR="00146536" w:rsidRPr="00E83AB4" w:rsidRDefault="00146536" w:rsidP="00146536">
            <w:pPr>
              <w:pStyle w:val="Listenabsatz"/>
              <w:numPr>
                <w:ilvl w:val="0"/>
                <w:numId w:val="9"/>
              </w:numPr>
              <w:spacing w:line="276" w:lineRule="auto"/>
              <w:rPr>
                <w:rStyle w:val="Hervorhebung"/>
                <w:rFonts w:cstheme="minorHAnsi"/>
                <w:i w:val="0"/>
                <w:iCs w:val="0"/>
              </w:rPr>
            </w:pPr>
            <w:r>
              <w:rPr>
                <w:rStyle w:val="Hervorhebung"/>
                <w:rFonts w:cstheme="minorHAnsi"/>
              </w:rPr>
              <w:t>Organisation und Absprache zur Stellung von Materialien (Tische, Stühle etc.) durch die Anspre</w:t>
            </w:r>
            <w:r w:rsidRPr="00E83AB4">
              <w:rPr>
                <w:rStyle w:val="Hervorhebung"/>
                <w:rFonts w:cstheme="minorHAnsi"/>
              </w:rPr>
              <w:t>chpartner</w:t>
            </w:r>
          </w:p>
          <w:p w:rsidR="00146536" w:rsidRPr="00FA2A83" w:rsidRDefault="00146536" w:rsidP="00146536">
            <w:pPr>
              <w:pStyle w:val="Listenabsatz"/>
              <w:numPr>
                <w:ilvl w:val="0"/>
                <w:numId w:val="9"/>
              </w:numPr>
              <w:spacing w:line="276" w:lineRule="auto"/>
              <w:rPr>
                <w:rStyle w:val="Hervorhebung"/>
                <w:rFonts w:cstheme="minorHAnsi"/>
                <w:i w:val="0"/>
                <w:iCs w:val="0"/>
              </w:rPr>
            </w:pPr>
            <w:r>
              <w:rPr>
                <w:rStyle w:val="Hervorhebung"/>
                <w:rFonts w:cstheme="minorHAnsi"/>
              </w:rPr>
              <w:t>Planung, Auswahl und Besorgung der benötigten Materialien nach vorheriger Abstimmung</w:t>
            </w:r>
          </w:p>
          <w:p w:rsidR="00146536" w:rsidRPr="00FA2A83" w:rsidRDefault="00146536" w:rsidP="00146536">
            <w:pPr>
              <w:pStyle w:val="Listenabsatz"/>
              <w:numPr>
                <w:ilvl w:val="0"/>
                <w:numId w:val="9"/>
              </w:numPr>
              <w:spacing w:line="276" w:lineRule="auto"/>
              <w:rPr>
                <w:rStyle w:val="Hervorhebung"/>
                <w:rFonts w:cstheme="minorHAnsi"/>
                <w:i w:val="0"/>
                <w:iCs w:val="0"/>
              </w:rPr>
            </w:pPr>
            <w:r>
              <w:rPr>
                <w:rStyle w:val="Hervorhebung"/>
                <w:rFonts w:cstheme="minorHAnsi"/>
              </w:rPr>
              <w:t>Aufbereitung des Materials</w:t>
            </w:r>
          </w:p>
          <w:p w:rsidR="00146536" w:rsidRPr="00FA2A83" w:rsidRDefault="00146536" w:rsidP="00146536">
            <w:pPr>
              <w:pStyle w:val="Listenabsatz"/>
              <w:numPr>
                <w:ilvl w:val="0"/>
                <w:numId w:val="9"/>
              </w:numPr>
              <w:spacing w:line="276" w:lineRule="auto"/>
              <w:rPr>
                <w:rFonts w:cstheme="minorHAnsi"/>
              </w:rPr>
            </w:pPr>
            <w:r>
              <w:rPr>
                <w:rStyle w:val="Hervorhebung"/>
                <w:rFonts w:cstheme="minorHAnsi"/>
              </w:rPr>
              <w:t>Aufbau am Festtag ab 10.00 Uhr, Abbau ab 18.00 Uhr</w:t>
            </w:r>
          </w:p>
          <w:p w:rsidR="00146536" w:rsidRPr="00C415DA" w:rsidRDefault="00146536" w:rsidP="007346F6">
            <w:pPr>
              <w:spacing w:line="276" w:lineRule="auto"/>
              <w:rPr>
                <w:rFonts w:cstheme="minorHAnsi"/>
              </w:rPr>
            </w:pPr>
          </w:p>
        </w:tc>
      </w:tr>
    </w:tbl>
    <w:p w:rsidR="00146536" w:rsidRPr="00C415DA" w:rsidRDefault="00146536" w:rsidP="007346F6">
      <w:pPr>
        <w:rPr>
          <w:rFonts w:cstheme="minorHAnsi"/>
        </w:rPr>
      </w:pPr>
    </w:p>
    <w:p w:rsidR="00146536" w:rsidRPr="00C415DA" w:rsidRDefault="00146536" w:rsidP="007346F6">
      <w:pPr>
        <w:rPr>
          <w:rFonts w:cstheme="minorHAnsi"/>
        </w:rPr>
      </w:pPr>
      <w:r w:rsidRPr="00C415DA">
        <w:rPr>
          <w:rFonts w:cstheme="minorHAnsi"/>
        </w:rPr>
        <w:t>Besondere Aspekte der Nachhaltigkeit dieses Themas:</w:t>
      </w:r>
    </w:p>
    <w:tbl>
      <w:tblPr>
        <w:tblStyle w:val="Tabellenraster"/>
        <w:tblW w:w="0" w:type="auto"/>
        <w:tblLook w:val="04A0" w:firstRow="1" w:lastRow="0" w:firstColumn="1" w:lastColumn="0" w:noHBand="0" w:noVBand="1"/>
      </w:tblPr>
      <w:tblGrid>
        <w:gridCol w:w="9060"/>
      </w:tblGrid>
      <w:tr w:rsidR="00146536" w:rsidRPr="00C415DA" w:rsidTr="00703B5E">
        <w:tc>
          <w:tcPr>
            <w:tcW w:w="9212" w:type="dxa"/>
          </w:tcPr>
          <w:p w:rsidR="00146536" w:rsidRPr="00C415DA" w:rsidRDefault="00146536" w:rsidP="007346F6">
            <w:pPr>
              <w:pStyle w:val="Listenabsatz"/>
              <w:spacing w:line="276" w:lineRule="auto"/>
              <w:rPr>
                <w:rFonts w:cstheme="minorHAnsi"/>
              </w:rPr>
            </w:pPr>
          </w:p>
          <w:p w:rsidR="00146536" w:rsidRDefault="00146536" w:rsidP="007346F6">
            <w:pPr>
              <w:spacing w:line="276" w:lineRule="auto"/>
              <w:jc w:val="both"/>
              <w:rPr>
                <w:rFonts w:cstheme="minorHAnsi"/>
              </w:rPr>
            </w:pPr>
            <w:r w:rsidRPr="00E32E07">
              <w:rPr>
                <w:rStyle w:val="Hervorhebung"/>
              </w:rPr>
              <w:t>„BNE-Aktivitäten sind sinnvoll, wenn sie Niemanden ausschließen (1), partizipativ sind (2), ausprobieren ermöglichen (3), handeln reflektieren (4), alle lernen lassen (5), motivieren (6), Aspekte der Nachhaltigkeit transportieren (7) und die Entscheidungsfähigkeit fördern (8)“ (Qualitätssicherung BNE 2013).</w:t>
            </w:r>
          </w:p>
          <w:p w:rsidR="00146536" w:rsidRDefault="00146536" w:rsidP="00146536">
            <w:pPr>
              <w:pStyle w:val="Listenabsatz"/>
              <w:numPr>
                <w:ilvl w:val="0"/>
                <w:numId w:val="9"/>
              </w:numPr>
              <w:spacing w:line="276" w:lineRule="auto"/>
              <w:jc w:val="both"/>
              <w:rPr>
                <w:rStyle w:val="Hervorhebung"/>
                <w:rFonts w:cstheme="minorHAnsi"/>
                <w:i w:val="0"/>
              </w:rPr>
            </w:pPr>
            <w:r w:rsidRPr="00550F06">
              <w:rPr>
                <w:rStyle w:val="Hervorhebung"/>
                <w:rFonts w:cstheme="minorHAnsi"/>
                <w:b/>
              </w:rPr>
              <w:t>(1)</w:t>
            </w:r>
            <w:r>
              <w:rPr>
                <w:rStyle w:val="Hervorhebung"/>
                <w:rFonts w:cstheme="minorHAnsi"/>
              </w:rPr>
              <w:t xml:space="preserve"> ein Stadtfest für alle, ebenso die </w:t>
            </w:r>
            <w:r w:rsidRPr="007F7644">
              <w:rPr>
                <w:rStyle w:val="Hervorhebung"/>
                <w:rFonts w:cstheme="minorHAnsi"/>
              </w:rPr>
              <w:t xml:space="preserve">Stände </w:t>
            </w:r>
            <w:r>
              <w:rPr>
                <w:rStyle w:val="Hervorhebung"/>
                <w:rFonts w:cstheme="minorHAnsi"/>
              </w:rPr>
              <w:t xml:space="preserve">waren </w:t>
            </w:r>
            <w:r w:rsidRPr="007F7644">
              <w:rPr>
                <w:rStyle w:val="Hervorhebung"/>
                <w:rFonts w:cstheme="minorHAnsi"/>
              </w:rPr>
              <w:t xml:space="preserve">für alle </w:t>
            </w:r>
            <w:r>
              <w:rPr>
                <w:rStyle w:val="Hervorhebung"/>
                <w:rFonts w:cstheme="minorHAnsi"/>
              </w:rPr>
              <w:t>Menschen offen</w:t>
            </w:r>
          </w:p>
          <w:p w:rsidR="00146536" w:rsidRDefault="00146536" w:rsidP="00146536">
            <w:pPr>
              <w:pStyle w:val="Listenabsatz"/>
              <w:numPr>
                <w:ilvl w:val="0"/>
                <w:numId w:val="9"/>
              </w:numPr>
              <w:spacing w:line="276" w:lineRule="auto"/>
              <w:jc w:val="both"/>
              <w:rPr>
                <w:rStyle w:val="Hervorhebung"/>
                <w:rFonts w:cstheme="minorHAnsi"/>
                <w:i w:val="0"/>
              </w:rPr>
            </w:pPr>
            <w:r>
              <w:rPr>
                <w:rStyle w:val="Hervorhebung"/>
                <w:rFonts w:cstheme="minorHAnsi"/>
              </w:rPr>
              <w:t>jeder war stets willkommen</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Integration vers</w:t>
            </w:r>
            <w:r>
              <w:rPr>
                <w:rStyle w:val="Hervorhebung"/>
                <w:rFonts w:cstheme="minorHAnsi"/>
              </w:rPr>
              <w:t>chiedener Kulturen</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b</w:t>
            </w:r>
            <w:r>
              <w:rPr>
                <w:rStyle w:val="Hervorhebung"/>
                <w:rFonts w:cstheme="minorHAnsi"/>
              </w:rPr>
              <w:t>untes und gemischtes Stadtfest</w:t>
            </w:r>
            <w:r w:rsidRPr="007F7644">
              <w:rPr>
                <w:rStyle w:val="Hervorhebung"/>
                <w:rFonts w:cstheme="minorHAnsi"/>
              </w:rPr>
              <w:t xml:space="preserve"> </w:t>
            </w:r>
            <w:r w:rsidRPr="00550F06">
              <w:rPr>
                <w:rStyle w:val="Hervorhebung"/>
                <w:rFonts w:cstheme="minorHAnsi"/>
              </w:rPr>
              <w:sym w:font="Wingdings" w:char="F0E0"/>
            </w:r>
            <w:r>
              <w:rPr>
                <w:rStyle w:val="Hervorhebung"/>
                <w:rFonts w:cstheme="minorHAnsi"/>
              </w:rPr>
              <w:t xml:space="preserve"> Aspekt der Inklusion</w:t>
            </w:r>
          </w:p>
          <w:p w:rsidR="00146536" w:rsidRDefault="00146536" w:rsidP="00146536">
            <w:pPr>
              <w:pStyle w:val="Listenabsatz"/>
              <w:numPr>
                <w:ilvl w:val="0"/>
                <w:numId w:val="9"/>
              </w:numPr>
              <w:spacing w:line="276" w:lineRule="auto"/>
              <w:jc w:val="both"/>
              <w:rPr>
                <w:rStyle w:val="Hervorhebung"/>
                <w:rFonts w:cstheme="minorHAnsi"/>
                <w:i w:val="0"/>
              </w:rPr>
            </w:pPr>
            <w:r>
              <w:rPr>
                <w:rStyle w:val="Hervorhebung"/>
                <w:rFonts w:cstheme="minorHAnsi"/>
              </w:rPr>
              <w:t>a</w:t>
            </w:r>
            <w:r w:rsidRPr="007F7644">
              <w:rPr>
                <w:rStyle w:val="Hervorhebung"/>
                <w:rFonts w:cstheme="minorHAnsi"/>
              </w:rPr>
              <w:t>uch für Menschen mit einer Behinderung war das Fest gut zugänglich und Möglichkeit der spaßvollen Teil</w:t>
            </w:r>
            <w:r>
              <w:rPr>
                <w:rStyle w:val="Hervorhebung"/>
                <w:rFonts w:cstheme="minorHAnsi"/>
              </w:rPr>
              <w:t>nahme war gesichert</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junge Menschen konnten etwas zum Thema Nachhaltigkeit er</w:t>
            </w:r>
            <w:r>
              <w:rPr>
                <w:rStyle w:val="Hervorhebung"/>
                <w:rFonts w:cstheme="minorHAnsi"/>
              </w:rPr>
              <w:t>fahren und selbst aktiv werden</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w:t>
            </w:r>
            <w:r w:rsidRPr="00550F06">
              <w:rPr>
                <w:rStyle w:val="Hervorhebung"/>
                <w:rFonts w:cstheme="minorHAnsi"/>
                <w:b/>
              </w:rPr>
              <w:t>2)</w:t>
            </w:r>
            <w:r>
              <w:rPr>
                <w:rStyle w:val="Hervorhebung"/>
                <w:rFonts w:cstheme="minorHAnsi"/>
              </w:rPr>
              <w:t xml:space="preserve"> </w:t>
            </w:r>
            <w:r w:rsidRPr="007F7644">
              <w:rPr>
                <w:rStyle w:val="Hervorhebung"/>
                <w:rFonts w:cstheme="minorHAnsi"/>
              </w:rPr>
              <w:t>große Möglichkeit der Einbringung eigener Ideen unserseits</w:t>
            </w:r>
            <w:r>
              <w:rPr>
                <w:rStyle w:val="Hervorhebung"/>
                <w:rFonts w:cstheme="minorHAnsi"/>
              </w:rPr>
              <w:t xml:space="preserve"> und anschließender Umsetzung</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Ideen wurden respektvoll aufgenommen, befürwortet und</w:t>
            </w:r>
            <w:r>
              <w:rPr>
                <w:rStyle w:val="Hervorhebung"/>
                <w:rFonts w:cstheme="minorHAnsi"/>
              </w:rPr>
              <w:t xml:space="preserve"> unterstützt</w:t>
            </w:r>
          </w:p>
          <w:p w:rsidR="00146536" w:rsidRDefault="00146536" w:rsidP="00146536">
            <w:pPr>
              <w:pStyle w:val="Listenabsatz"/>
              <w:numPr>
                <w:ilvl w:val="0"/>
                <w:numId w:val="9"/>
              </w:numPr>
              <w:spacing w:line="276" w:lineRule="auto"/>
              <w:jc w:val="both"/>
              <w:rPr>
                <w:rStyle w:val="Hervorhebung"/>
                <w:rFonts w:cstheme="minorHAnsi"/>
                <w:i w:val="0"/>
              </w:rPr>
            </w:pPr>
            <w:r>
              <w:rPr>
                <w:rStyle w:val="Hervorhebung"/>
                <w:rFonts w:cstheme="minorHAnsi"/>
              </w:rPr>
              <w:t>e</w:t>
            </w:r>
            <w:r w:rsidRPr="007F7644">
              <w:rPr>
                <w:rStyle w:val="Hervorhebung"/>
                <w:rFonts w:cstheme="minorHAnsi"/>
              </w:rPr>
              <w:t>ine erste Idee (Batiken für Mitgebrachtes) wurde verworfen, da das nicht der Nachhaltigkeit entsprach, da sehr viel Wasser und Farbe verbraucht wird</w:t>
            </w:r>
            <w:r>
              <w:rPr>
                <w:rStyle w:val="Hervorhebung"/>
                <w:rFonts w:cstheme="minorHAnsi"/>
              </w:rPr>
              <w:t xml:space="preserve"> </w:t>
            </w:r>
            <w:r w:rsidRPr="00550F06">
              <w:rPr>
                <w:rStyle w:val="Hervorhebung"/>
                <w:rFonts w:cstheme="minorHAnsi"/>
              </w:rPr>
              <w:sym w:font="Wingdings" w:char="F0E0"/>
            </w:r>
            <w:r>
              <w:rPr>
                <w:rStyle w:val="Hervorhebung"/>
                <w:rFonts w:cstheme="minorHAnsi"/>
              </w:rPr>
              <w:t xml:space="preserve"> </w:t>
            </w:r>
            <w:r w:rsidRPr="007F7644">
              <w:rPr>
                <w:rStyle w:val="Hervorhebung"/>
                <w:rFonts w:cstheme="minorHAnsi"/>
              </w:rPr>
              <w:t>konnte durch das Bemalen der Shirts verbessert werden</w:t>
            </w:r>
          </w:p>
          <w:p w:rsidR="00146536" w:rsidRDefault="00146536" w:rsidP="00146536">
            <w:pPr>
              <w:pStyle w:val="Listenabsatz"/>
              <w:numPr>
                <w:ilvl w:val="0"/>
                <w:numId w:val="9"/>
              </w:numPr>
              <w:spacing w:line="276" w:lineRule="auto"/>
              <w:jc w:val="both"/>
              <w:rPr>
                <w:rStyle w:val="Hervorhebung"/>
                <w:rFonts w:cstheme="minorHAnsi"/>
                <w:i w:val="0"/>
              </w:rPr>
            </w:pPr>
            <w:r w:rsidRPr="00550F06">
              <w:rPr>
                <w:rStyle w:val="Hervorhebung"/>
                <w:rFonts w:cstheme="minorHAnsi"/>
                <w:b/>
              </w:rPr>
              <w:t>(3)</w:t>
            </w:r>
            <w:r>
              <w:rPr>
                <w:rStyle w:val="Hervorhebung"/>
                <w:rFonts w:cstheme="minorHAnsi"/>
              </w:rPr>
              <w:t xml:space="preserve"> </w:t>
            </w:r>
            <w:r w:rsidRPr="007F7644">
              <w:rPr>
                <w:rStyle w:val="Hervorhebung"/>
                <w:rFonts w:cstheme="minorHAnsi"/>
              </w:rPr>
              <w:t>aktive Teilnahme an den Projekten sichergestellt, sodass auch theoretische und praktische Erfahrungen mitgenommen werden k</w:t>
            </w:r>
            <w:r>
              <w:rPr>
                <w:rStyle w:val="Hervorhebung"/>
                <w:rFonts w:cstheme="minorHAnsi"/>
              </w:rPr>
              <w:t>onnten</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 xml:space="preserve">konstruktive Kritik von den Organisatoren </w:t>
            </w:r>
            <w:r>
              <w:rPr>
                <w:rStyle w:val="Hervorhebung"/>
                <w:rFonts w:cstheme="minorHAnsi"/>
              </w:rPr>
              <w:t>wurde gegeben</w:t>
            </w:r>
          </w:p>
          <w:p w:rsidR="00146536" w:rsidRDefault="00146536" w:rsidP="00146536">
            <w:pPr>
              <w:pStyle w:val="Listenabsatz"/>
              <w:numPr>
                <w:ilvl w:val="0"/>
                <w:numId w:val="9"/>
              </w:numPr>
              <w:spacing w:line="276" w:lineRule="auto"/>
              <w:jc w:val="both"/>
              <w:rPr>
                <w:rStyle w:val="Hervorhebung"/>
                <w:rFonts w:cstheme="minorHAnsi"/>
                <w:i w:val="0"/>
              </w:rPr>
            </w:pPr>
            <w:r>
              <w:rPr>
                <w:rStyle w:val="Hervorhebung"/>
                <w:rFonts w:cstheme="minorHAnsi"/>
              </w:rPr>
              <w:t>Handeln reflektieren</w:t>
            </w:r>
          </w:p>
          <w:p w:rsidR="00146536" w:rsidRDefault="00146536" w:rsidP="00146536">
            <w:pPr>
              <w:pStyle w:val="Listenabsatz"/>
              <w:numPr>
                <w:ilvl w:val="0"/>
                <w:numId w:val="9"/>
              </w:numPr>
              <w:spacing w:line="276" w:lineRule="auto"/>
              <w:jc w:val="both"/>
              <w:rPr>
                <w:rStyle w:val="Hervorhebung"/>
                <w:rFonts w:cstheme="minorHAnsi"/>
                <w:i w:val="0"/>
              </w:rPr>
            </w:pPr>
            <w:r w:rsidRPr="00550F06">
              <w:rPr>
                <w:rStyle w:val="Hervorhebung"/>
                <w:rFonts w:cstheme="minorHAnsi"/>
                <w:b/>
              </w:rPr>
              <w:t>(4)</w:t>
            </w:r>
            <w:r>
              <w:rPr>
                <w:rStyle w:val="Hervorhebung"/>
                <w:rFonts w:cstheme="minorHAnsi"/>
              </w:rPr>
              <w:t xml:space="preserve"> </w:t>
            </w:r>
            <w:r w:rsidRPr="007F7644">
              <w:rPr>
                <w:rStyle w:val="Hervorhebung"/>
                <w:rFonts w:cstheme="minorHAnsi"/>
              </w:rPr>
              <w:t xml:space="preserve">alle Mitglieder </w:t>
            </w:r>
            <w:r>
              <w:rPr>
                <w:rStyle w:val="Hervorhebung"/>
                <w:rFonts w:cstheme="minorHAnsi"/>
              </w:rPr>
              <w:t xml:space="preserve">der Projektgruppe erhielten </w:t>
            </w:r>
            <w:r w:rsidRPr="007F7644">
              <w:rPr>
                <w:rStyle w:val="Hervorhebung"/>
                <w:rFonts w:cstheme="minorHAnsi"/>
              </w:rPr>
              <w:t>neue Erfahrungen zum</w:t>
            </w:r>
            <w:r>
              <w:rPr>
                <w:rStyle w:val="Hervorhebung"/>
                <w:rFonts w:cstheme="minorHAnsi"/>
              </w:rPr>
              <w:t xml:space="preserve"> dem Thema Nachhaltigkeit</w:t>
            </w:r>
          </w:p>
          <w:p w:rsidR="00146536" w:rsidRDefault="00146536" w:rsidP="00146536">
            <w:pPr>
              <w:pStyle w:val="Listenabsatz"/>
              <w:numPr>
                <w:ilvl w:val="0"/>
                <w:numId w:val="9"/>
              </w:numPr>
              <w:spacing w:line="276" w:lineRule="auto"/>
              <w:jc w:val="both"/>
              <w:rPr>
                <w:rStyle w:val="Hervorhebung"/>
                <w:rFonts w:cstheme="minorHAnsi"/>
                <w:i w:val="0"/>
              </w:rPr>
            </w:pPr>
            <w:r>
              <w:rPr>
                <w:rStyle w:val="Hervorhebung"/>
                <w:rFonts w:cstheme="minorHAnsi"/>
              </w:rPr>
              <w:t xml:space="preserve">es </w:t>
            </w:r>
            <w:r w:rsidRPr="007F7644">
              <w:rPr>
                <w:rStyle w:val="Hervorhebung"/>
                <w:rFonts w:cstheme="minorHAnsi"/>
              </w:rPr>
              <w:t>wurden neue beachtenswerte Dinge in Bezug auf das Projekt (vor allem was Materialien anbelangt) kennengelernt</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Festbesucher hatten somit auch Lernerfahrungen in Bezug auf das Thema, da sie praktisch anwend</w:t>
            </w:r>
            <w:r>
              <w:rPr>
                <w:rStyle w:val="Hervorhebung"/>
                <w:rFonts w:cstheme="minorHAnsi"/>
              </w:rPr>
              <w:t>en und etwas mitnehmen konnten</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Projektpartner haben die Umsetzungen er</w:t>
            </w:r>
            <w:r>
              <w:rPr>
                <w:rStyle w:val="Hervorhebung"/>
                <w:rFonts w:cstheme="minorHAnsi"/>
              </w:rPr>
              <w:t>lebt und dadurch Neues erfahren</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Gelerntes kann jetzt au</w:t>
            </w:r>
            <w:r>
              <w:rPr>
                <w:rStyle w:val="Hervorhebung"/>
                <w:rFonts w:cstheme="minorHAnsi"/>
              </w:rPr>
              <w:t>f den Alltag übertragen werden</w:t>
            </w:r>
          </w:p>
          <w:p w:rsidR="00146536" w:rsidRDefault="00146536" w:rsidP="00146536">
            <w:pPr>
              <w:pStyle w:val="Listenabsatz"/>
              <w:numPr>
                <w:ilvl w:val="0"/>
                <w:numId w:val="9"/>
              </w:numPr>
              <w:spacing w:line="276" w:lineRule="auto"/>
              <w:jc w:val="both"/>
              <w:rPr>
                <w:rStyle w:val="Hervorhebung"/>
                <w:rFonts w:cstheme="minorHAnsi"/>
                <w:i w:val="0"/>
              </w:rPr>
            </w:pPr>
            <w:r w:rsidRPr="00550F06">
              <w:rPr>
                <w:rStyle w:val="Hervorhebung"/>
                <w:rFonts w:cstheme="minorHAnsi"/>
                <w:b/>
              </w:rPr>
              <w:t>(5)</w:t>
            </w:r>
            <w:r>
              <w:rPr>
                <w:rStyle w:val="Hervorhebung"/>
                <w:rFonts w:cstheme="minorHAnsi"/>
              </w:rPr>
              <w:t xml:space="preserve"> a</w:t>
            </w:r>
            <w:r w:rsidRPr="007F7644">
              <w:rPr>
                <w:rStyle w:val="Hervorhebung"/>
                <w:rFonts w:cstheme="minorHAnsi"/>
              </w:rPr>
              <w:t>lle lernen zu lassen zeigt eine g</w:t>
            </w:r>
            <w:r>
              <w:rPr>
                <w:rStyle w:val="Hervorhebung"/>
                <w:rFonts w:cstheme="minorHAnsi"/>
              </w:rPr>
              <w:t>roße Besonderheit des Projektes</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Wichtigkeit der Aussage des Projekts</w:t>
            </w:r>
            <w:r>
              <w:rPr>
                <w:rStyle w:val="Hervorhebung"/>
                <w:rFonts w:cstheme="minorHAnsi"/>
              </w:rPr>
              <w:t xml:space="preserve"> ist sehr prägsam</w:t>
            </w:r>
          </w:p>
          <w:p w:rsidR="00146536" w:rsidRDefault="00146536" w:rsidP="00146536">
            <w:pPr>
              <w:pStyle w:val="Listenabsatz"/>
              <w:numPr>
                <w:ilvl w:val="0"/>
                <w:numId w:val="9"/>
              </w:numPr>
              <w:spacing w:line="276" w:lineRule="auto"/>
              <w:jc w:val="both"/>
              <w:rPr>
                <w:rStyle w:val="Hervorhebung"/>
                <w:rFonts w:cstheme="minorHAnsi"/>
                <w:i w:val="0"/>
              </w:rPr>
            </w:pPr>
            <w:r>
              <w:rPr>
                <w:rStyle w:val="Hervorhebung"/>
                <w:rFonts w:cstheme="minorHAnsi"/>
              </w:rPr>
              <w:t>Spaß an der Gestaltung</w:t>
            </w:r>
            <w:r w:rsidRPr="007F7644">
              <w:rPr>
                <w:rStyle w:val="Hervorhebung"/>
                <w:rFonts w:cstheme="minorHAnsi"/>
              </w:rPr>
              <w:t xml:space="preserve"> und der Ausführung war stets vorhande</w:t>
            </w:r>
            <w:r>
              <w:rPr>
                <w:rStyle w:val="Hervorhebung"/>
                <w:rFonts w:cstheme="minorHAnsi"/>
              </w:rPr>
              <w:t>n</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Freude daran, etwas zur Nachhaltigkeit beizutragen und etwas zu vermitteln</w:t>
            </w:r>
            <w:r>
              <w:rPr>
                <w:rStyle w:val="Hervorhebung"/>
                <w:rFonts w:cstheme="minorHAnsi"/>
              </w:rPr>
              <w:t xml:space="preserve"> begleitete das Projekt</w:t>
            </w:r>
          </w:p>
          <w:p w:rsidR="00146536" w:rsidRDefault="00146536" w:rsidP="00146536">
            <w:pPr>
              <w:pStyle w:val="Listenabsatz"/>
              <w:numPr>
                <w:ilvl w:val="0"/>
                <w:numId w:val="9"/>
              </w:numPr>
              <w:spacing w:line="276" w:lineRule="auto"/>
              <w:jc w:val="both"/>
              <w:rPr>
                <w:rStyle w:val="Hervorhebung"/>
                <w:rFonts w:cstheme="minorHAnsi"/>
                <w:i w:val="0"/>
              </w:rPr>
            </w:pPr>
            <w:r w:rsidRPr="007F7644">
              <w:rPr>
                <w:rStyle w:val="Hervorhebung"/>
                <w:rFonts w:cstheme="minorHAnsi"/>
              </w:rPr>
              <w:t>Probleme konnt</w:t>
            </w:r>
            <w:r>
              <w:rPr>
                <w:rStyle w:val="Hervorhebung"/>
                <w:rFonts w:cstheme="minorHAnsi"/>
              </w:rPr>
              <w:t>en gemeinsam gelöst werden</w:t>
            </w:r>
          </w:p>
          <w:p w:rsidR="00146536" w:rsidRDefault="00146536" w:rsidP="00146536">
            <w:pPr>
              <w:pStyle w:val="Listenabsatz"/>
              <w:numPr>
                <w:ilvl w:val="0"/>
                <w:numId w:val="9"/>
              </w:numPr>
              <w:spacing w:line="276" w:lineRule="auto"/>
              <w:jc w:val="both"/>
              <w:rPr>
                <w:rStyle w:val="Hervorhebung"/>
                <w:rFonts w:cstheme="minorHAnsi"/>
                <w:i w:val="0"/>
              </w:rPr>
            </w:pPr>
            <w:r>
              <w:rPr>
                <w:rStyle w:val="Hervorhebung"/>
                <w:rFonts w:cstheme="minorHAnsi"/>
              </w:rPr>
              <w:t>Stadtteilf</w:t>
            </w:r>
            <w:r w:rsidRPr="007F7644">
              <w:rPr>
                <w:rStyle w:val="Hervorhebung"/>
                <w:rFonts w:cstheme="minorHAnsi"/>
              </w:rPr>
              <w:t>est war bis auf kleine Mängel sehr erf</w:t>
            </w:r>
            <w:r>
              <w:rPr>
                <w:rStyle w:val="Hervorhebung"/>
                <w:rFonts w:cstheme="minorHAnsi"/>
              </w:rPr>
              <w:t>olgreich und positiv</w:t>
            </w:r>
          </w:p>
          <w:p w:rsidR="00146536" w:rsidRDefault="00146536" w:rsidP="00146536">
            <w:pPr>
              <w:pStyle w:val="Listenabsatz"/>
              <w:numPr>
                <w:ilvl w:val="0"/>
                <w:numId w:val="9"/>
              </w:numPr>
              <w:spacing w:line="276" w:lineRule="auto"/>
              <w:jc w:val="both"/>
              <w:rPr>
                <w:rStyle w:val="Hervorhebung"/>
                <w:rFonts w:cstheme="minorHAnsi"/>
                <w:i w:val="0"/>
              </w:rPr>
            </w:pPr>
            <w:r w:rsidRPr="00550F06">
              <w:rPr>
                <w:rStyle w:val="Hervorhebung"/>
                <w:rFonts w:cstheme="minorHAnsi"/>
                <w:b/>
              </w:rPr>
              <w:t>(6)</w:t>
            </w:r>
            <w:r w:rsidRPr="007F7644">
              <w:rPr>
                <w:rStyle w:val="Hervorhebung"/>
                <w:rFonts w:cstheme="minorHAnsi"/>
              </w:rPr>
              <w:t xml:space="preserve"> </w:t>
            </w:r>
            <w:r>
              <w:rPr>
                <w:rStyle w:val="Hervorhebung"/>
                <w:rFonts w:cstheme="minorHAnsi"/>
              </w:rPr>
              <w:t xml:space="preserve">motivierend </w:t>
            </w:r>
            <w:r w:rsidRPr="007F7644">
              <w:rPr>
                <w:rStyle w:val="Hervorhebung"/>
                <w:rFonts w:cstheme="minorHAnsi"/>
              </w:rPr>
              <w:t xml:space="preserve">waren die Erfahrungen, dass das Projekt noch über dem Stadtfest hinaus Tragweite hat, sodass die Teilnehmer an unseren Ständen etwas mit nach Hause nehmen konnten </w:t>
            </w:r>
          </w:p>
          <w:p w:rsidR="00146536" w:rsidRDefault="00146536" w:rsidP="00146536">
            <w:pPr>
              <w:pStyle w:val="Listenabsatz"/>
              <w:numPr>
                <w:ilvl w:val="0"/>
                <w:numId w:val="9"/>
              </w:numPr>
              <w:spacing w:line="276" w:lineRule="auto"/>
              <w:jc w:val="both"/>
              <w:rPr>
                <w:rStyle w:val="Hervorhebung"/>
                <w:rFonts w:cstheme="minorHAnsi"/>
                <w:i w:val="0"/>
              </w:rPr>
            </w:pPr>
            <w:r>
              <w:rPr>
                <w:rStyle w:val="Hervorhebung"/>
                <w:rFonts w:cstheme="minorHAnsi"/>
              </w:rPr>
              <w:t xml:space="preserve">vorhandenes </w:t>
            </w:r>
            <w:r w:rsidRPr="007F7644">
              <w:rPr>
                <w:rStyle w:val="Hervorhebung"/>
                <w:rFonts w:cstheme="minorHAnsi"/>
              </w:rPr>
              <w:t xml:space="preserve">Lob und das die Ideen realisierbar waren, </w:t>
            </w:r>
            <w:r>
              <w:rPr>
                <w:rStyle w:val="Hervorhebung"/>
                <w:rFonts w:cstheme="minorHAnsi"/>
              </w:rPr>
              <w:t>zeigte sich motivierend</w:t>
            </w:r>
          </w:p>
          <w:p w:rsidR="00146536" w:rsidRDefault="00146536" w:rsidP="00146536">
            <w:pPr>
              <w:pStyle w:val="Listenabsatz"/>
              <w:numPr>
                <w:ilvl w:val="0"/>
                <w:numId w:val="9"/>
              </w:numPr>
              <w:spacing w:line="276" w:lineRule="auto"/>
              <w:jc w:val="both"/>
              <w:rPr>
                <w:rStyle w:val="Hervorhebung"/>
                <w:rFonts w:cstheme="minorHAnsi"/>
                <w:i w:val="0"/>
              </w:rPr>
            </w:pPr>
            <w:r w:rsidRPr="00550F06">
              <w:rPr>
                <w:rStyle w:val="Hervorhebung"/>
                <w:rFonts w:cstheme="minorHAnsi"/>
                <w:b/>
              </w:rPr>
              <w:t>(7)</w:t>
            </w:r>
            <w:r>
              <w:rPr>
                <w:rStyle w:val="Hervorhebung"/>
                <w:rFonts w:cstheme="minorHAnsi"/>
              </w:rPr>
              <w:t xml:space="preserve"> </w:t>
            </w:r>
            <w:r w:rsidRPr="007F7644">
              <w:rPr>
                <w:rStyle w:val="Hervorhebung"/>
                <w:rFonts w:cstheme="minorHAnsi"/>
              </w:rPr>
              <w:t>Öffentlichkeitsarbeit und nachhaltiger Umgang mit Garten/Lebensmitteln</w:t>
            </w:r>
            <w:r>
              <w:rPr>
                <w:rStyle w:val="Hervorhebung"/>
                <w:rFonts w:cstheme="minorHAnsi"/>
              </w:rPr>
              <w:t>,</w:t>
            </w:r>
            <w:r w:rsidRPr="007F7644">
              <w:rPr>
                <w:rStyle w:val="Hervorhebung"/>
                <w:rFonts w:cstheme="minorHAnsi"/>
              </w:rPr>
              <w:t xml:space="preserve"> sowie mit Textilien und deren neue Verwendung stand im Vordergrund</w:t>
            </w:r>
          </w:p>
          <w:p w:rsidR="00146536" w:rsidRDefault="00146536" w:rsidP="00146536">
            <w:pPr>
              <w:pStyle w:val="Listenabsatz"/>
              <w:numPr>
                <w:ilvl w:val="0"/>
                <w:numId w:val="9"/>
              </w:numPr>
              <w:spacing w:line="276" w:lineRule="auto"/>
              <w:jc w:val="both"/>
              <w:rPr>
                <w:rStyle w:val="Hervorhebung"/>
                <w:rFonts w:cstheme="minorHAnsi"/>
                <w:i w:val="0"/>
              </w:rPr>
            </w:pPr>
            <w:r>
              <w:rPr>
                <w:rStyle w:val="Hervorhebung"/>
                <w:rFonts w:cstheme="minorHAnsi"/>
              </w:rPr>
              <w:t xml:space="preserve"> wurde vermittelt, etwas wie</w:t>
            </w:r>
            <w:r w:rsidRPr="007F7644">
              <w:rPr>
                <w:rStyle w:val="Hervorhebung"/>
                <w:rFonts w:cstheme="minorHAnsi"/>
              </w:rPr>
              <w:t>derzuverwerten und aufleben zu lassen, sodass an etwas Altem (hier ein Shirt) wieder etwas Neues entstehen kann, gleichermaßen bei den Tomaten</w:t>
            </w:r>
          </w:p>
          <w:p w:rsidR="00146536" w:rsidRPr="00245A2F" w:rsidRDefault="00146536" w:rsidP="00146536">
            <w:pPr>
              <w:pStyle w:val="Listenabsatz"/>
              <w:numPr>
                <w:ilvl w:val="0"/>
                <w:numId w:val="9"/>
              </w:numPr>
              <w:spacing w:line="276" w:lineRule="auto"/>
              <w:jc w:val="both"/>
              <w:rPr>
                <w:rStyle w:val="Hervorhebung"/>
                <w:rFonts w:cstheme="minorHAnsi"/>
                <w:i w:val="0"/>
              </w:rPr>
            </w:pPr>
            <w:r>
              <w:rPr>
                <w:rStyle w:val="Hervorhebung"/>
                <w:rFonts w:cstheme="minorHAnsi"/>
              </w:rPr>
              <w:t>sparsamer Umgang mit Wasser</w:t>
            </w:r>
          </w:p>
          <w:p w:rsidR="00146536" w:rsidRDefault="00146536" w:rsidP="00146536">
            <w:pPr>
              <w:pStyle w:val="Listenabsatz"/>
              <w:numPr>
                <w:ilvl w:val="0"/>
                <w:numId w:val="9"/>
              </w:numPr>
              <w:spacing w:line="276" w:lineRule="auto"/>
              <w:jc w:val="both"/>
              <w:rPr>
                <w:rFonts w:eastAsia="Times New Roman" w:cstheme="minorHAnsi"/>
              </w:rPr>
            </w:pPr>
            <w:r>
              <w:rPr>
                <w:rFonts w:eastAsia="Times New Roman" w:cstheme="minorHAnsi"/>
              </w:rPr>
              <w:t>Gedanken,</w:t>
            </w:r>
            <w:r w:rsidRPr="00550F06">
              <w:rPr>
                <w:rFonts w:eastAsia="Times New Roman" w:cstheme="minorHAnsi"/>
              </w:rPr>
              <w:t xml:space="preserve"> ein friedliches, gerechtes, harmonisches und inklusi</w:t>
            </w:r>
            <w:r>
              <w:rPr>
                <w:rFonts w:eastAsia="Times New Roman" w:cstheme="minorHAnsi"/>
              </w:rPr>
              <w:t>ves Beieinander zu schaffen</w:t>
            </w:r>
            <w:r w:rsidRPr="00550F06">
              <w:rPr>
                <w:rFonts w:eastAsia="Times New Roman" w:cstheme="minorHAnsi"/>
              </w:rPr>
              <w:t>, so sollte es unbeschwert und voller Freude ablaufen, sodass Gewalt und Furcht abgelehnt</w:t>
            </w:r>
            <w:r>
              <w:rPr>
                <w:rFonts w:eastAsia="Times New Roman" w:cstheme="minorHAnsi"/>
              </w:rPr>
              <w:t xml:space="preserve"> und vermieden wurden</w:t>
            </w:r>
          </w:p>
          <w:p w:rsidR="00146536" w:rsidRPr="00245A2F" w:rsidRDefault="00146536" w:rsidP="00146536">
            <w:pPr>
              <w:pStyle w:val="Listenabsatz"/>
              <w:numPr>
                <w:ilvl w:val="0"/>
                <w:numId w:val="9"/>
              </w:numPr>
              <w:spacing w:line="276" w:lineRule="auto"/>
              <w:jc w:val="both"/>
              <w:rPr>
                <w:rStyle w:val="Hervorhebung"/>
                <w:rFonts w:eastAsia="Times New Roman" w:cstheme="minorHAnsi"/>
                <w:i w:val="0"/>
                <w:iCs w:val="0"/>
              </w:rPr>
            </w:pPr>
            <w:r w:rsidRPr="00245A2F">
              <w:rPr>
                <w:rStyle w:val="Hervorhebung"/>
                <w:rFonts w:cstheme="minorHAnsi"/>
                <w:b/>
              </w:rPr>
              <w:t>(8)</w:t>
            </w:r>
            <w:r w:rsidRPr="00245A2F">
              <w:rPr>
                <w:rStyle w:val="Hervorhebung"/>
                <w:rFonts w:cstheme="minorHAnsi"/>
              </w:rPr>
              <w:t xml:space="preserve"> Treffen von gemeinsamen Entscheidungen für das Projekt, sowie das Leiten der Projekte,  Respektieren von Entscheidungen und Vorschlägen</w:t>
            </w:r>
          </w:p>
          <w:p w:rsidR="00146536" w:rsidRPr="00245A2F" w:rsidRDefault="00146536" w:rsidP="00146536">
            <w:pPr>
              <w:pStyle w:val="Listenabsatz"/>
              <w:numPr>
                <w:ilvl w:val="0"/>
                <w:numId w:val="9"/>
              </w:numPr>
              <w:spacing w:line="276" w:lineRule="auto"/>
              <w:jc w:val="both"/>
              <w:rPr>
                <w:rStyle w:val="Hervorhebung"/>
                <w:rFonts w:eastAsia="Times New Roman" w:cstheme="minorHAnsi"/>
                <w:i w:val="0"/>
                <w:iCs w:val="0"/>
              </w:rPr>
            </w:pPr>
            <w:r w:rsidRPr="00245A2F">
              <w:rPr>
                <w:rStyle w:val="Hervorhebung"/>
                <w:rFonts w:eastAsiaTheme="majorEastAsia" w:cstheme="minorHAnsi"/>
                <w:u w:val="single"/>
              </w:rPr>
              <w:t>Wirtschaftlich</w:t>
            </w:r>
            <w:r>
              <w:rPr>
                <w:rStyle w:val="Hervorhebung"/>
                <w:rFonts w:eastAsiaTheme="majorEastAsia" w:cstheme="minorHAnsi"/>
                <w:u w:val="single"/>
              </w:rPr>
              <w:t>:</w:t>
            </w:r>
            <w:r w:rsidRPr="00245A2F">
              <w:rPr>
                <w:rStyle w:val="Hervorhebung"/>
                <w:rFonts w:eastAsiaTheme="majorEastAsia" w:cstheme="minorHAnsi"/>
              </w:rPr>
              <w:t xml:space="preserve"> </w:t>
            </w:r>
            <w:r>
              <w:rPr>
                <w:rStyle w:val="Hervorhebung"/>
                <w:rFonts w:eastAsiaTheme="majorEastAsia" w:cstheme="minorHAnsi"/>
              </w:rPr>
              <w:t>bewusster</w:t>
            </w:r>
            <w:r w:rsidRPr="00245A2F">
              <w:rPr>
                <w:rStyle w:val="Hervorhebung"/>
                <w:rFonts w:eastAsiaTheme="majorEastAsia" w:cstheme="minorHAnsi"/>
              </w:rPr>
              <w:t xml:space="preserve"> Umgang mit Lebensmitt</w:t>
            </w:r>
            <w:r>
              <w:rPr>
                <w:rStyle w:val="Hervorhebung"/>
                <w:rFonts w:eastAsiaTheme="majorEastAsia" w:cstheme="minorHAnsi"/>
              </w:rPr>
              <w:t xml:space="preserve">eln und Produkten, </w:t>
            </w:r>
            <w:r w:rsidRPr="00245A2F">
              <w:rPr>
                <w:rStyle w:val="Hervorhebung"/>
                <w:rFonts w:eastAsiaTheme="majorEastAsia" w:cstheme="minorHAnsi"/>
              </w:rPr>
              <w:t>nachhaltig wirtschaften</w:t>
            </w:r>
            <w:r>
              <w:rPr>
                <w:rStyle w:val="Hervorhebung"/>
                <w:rFonts w:eastAsiaTheme="majorEastAsia" w:cstheme="minorHAnsi"/>
              </w:rPr>
              <w:t xml:space="preserve">, </w:t>
            </w:r>
            <w:r w:rsidRPr="00245A2F">
              <w:rPr>
                <w:rStyle w:val="Hervorhebung"/>
                <w:rFonts w:eastAsiaTheme="majorEastAsia" w:cstheme="minorHAnsi"/>
              </w:rPr>
              <w:t xml:space="preserve">Arbeitsprozess </w:t>
            </w:r>
            <w:r>
              <w:rPr>
                <w:rStyle w:val="Hervorhebung"/>
                <w:rFonts w:eastAsiaTheme="majorEastAsia" w:cstheme="minorHAnsi"/>
              </w:rPr>
              <w:t>mit großen Aufwand an Zeit, Einsatz mit viel Eigene</w:t>
            </w:r>
            <w:r w:rsidRPr="00245A2F">
              <w:rPr>
                <w:rStyle w:val="Hervorhebung"/>
                <w:rFonts w:eastAsiaTheme="majorEastAsia" w:cstheme="minorHAnsi"/>
              </w:rPr>
              <w:t xml:space="preserve">nergie </w:t>
            </w:r>
          </w:p>
          <w:p w:rsidR="00146536" w:rsidRPr="00245A2F" w:rsidRDefault="00146536" w:rsidP="00146536">
            <w:pPr>
              <w:pStyle w:val="Listenabsatz"/>
              <w:numPr>
                <w:ilvl w:val="0"/>
                <w:numId w:val="9"/>
              </w:numPr>
              <w:spacing w:line="276" w:lineRule="auto"/>
              <w:jc w:val="both"/>
              <w:rPr>
                <w:rStyle w:val="Hervorhebung"/>
                <w:rFonts w:eastAsia="Times New Roman" w:cstheme="minorHAnsi"/>
                <w:i w:val="0"/>
                <w:iCs w:val="0"/>
              </w:rPr>
            </w:pPr>
            <w:r w:rsidRPr="00245A2F">
              <w:rPr>
                <w:rStyle w:val="Hervorhebung"/>
                <w:rFonts w:eastAsiaTheme="majorEastAsia" w:cstheme="minorHAnsi"/>
                <w:u w:val="single"/>
              </w:rPr>
              <w:t>Umwelt und Ökologie</w:t>
            </w:r>
            <w:r>
              <w:rPr>
                <w:rStyle w:val="Hervorhebung"/>
                <w:rFonts w:eastAsiaTheme="majorEastAsia" w:cstheme="minorHAnsi"/>
              </w:rPr>
              <w:t>:</w:t>
            </w:r>
            <w:r w:rsidRPr="00245A2F">
              <w:rPr>
                <w:rStyle w:val="Hervorhebung"/>
                <w:rFonts w:eastAsiaTheme="majorEastAsia" w:cstheme="minorHAnsi"/>
              </w:rPr>
              <w:t xml:space="preserve"> umweltbewusste Umgänglichkeit mit </w:t>
            </w:r>
            <w:r>
              <w:rPr>
                <w:rStyle w:val="Hervorhebung"/>
                <w:rFonts w:eastAsiaTheme="majorEastAsia" w:cstheme="minorHAnsi"/>
              </w:rPr>
              <w:t xml:space="preserve">Materialien, </w:t>
            </w:r>
            <w:r w:rsidRPr="00245A2F">
              <w:rPr>
                <w:rStyle w:val="Hervorhebung"/>
                <w:rFonts w:eastAsiaTheme="majorEastAsia" w:cstheme="minorHAnsi"/>
              </w:rPr>
              <w:t>keine unnöti</w:t>
            </w:r>
            <w:r>
              <w:rPr>
                <w:rStyle w:val="Hervorhebung"/>
                <w:rFonts w:eastAsiaTheme="majorEastAsia" w:cstheme="minorHAnsi"/>
              </w:rPr>
              <w:t>ge Verschwendung von Ressourcen</w:t>
            </w:r>
            <w:r w:rsidRPr="00245A2F">
              <w:rPr>
                <w:rStyle w:val="Hervorhebung"/>
                <w:rFonts w:eastAsiaTheme="majorEastAsia" w:cstheme="minorHAnsi"/>
              </w:rPr>
              <w:t>, Nutzung regionaler Produkte</w:t>
            </w:r>
          </w:p>
          <w:p w:rsidR="00146536" w:rsidRPr="00245A2F" w:rsidRDefault="00146536" w:rsidP="00146536">
            <w:pPr>
              <w:pStyle w:val="Listenabsatz"/>
              <w:numPr>
                <w:ilvl w:val="0"/>
                <w:numId w:val="9"/>
              </w:numPr>
              <w:spacing w:line="276" w:lineRule="auto"/>
              <w:jc w:val="both"/>
              <w:rPr>
                <w:rStyle w:val="Hervorhebung"/>
                <w:rFonts w:eastAsia="Times New Roman" w:cstheme="minorHAnsi"/>
                <w:i w:val="0"/>
                <w:iCs w:val="0"/>
              </w:rPr>
            </w:pPr>
            <w:r w:rsidRPr="00245A2F">
              <w:rPr>
                <w:rStyle w:val="Hervorhebung"/>
                <w:rFonts w:eastAsiaTheme="majorEastAsia" w:cstheme="minorHAnsi"/>
                <w:u w:val="single"/>
              </w:rPr>
              <w:t>Soziale Aspekte</w:t>
            </w:r>
            <w:r>
              <w:rPr>
                <w:rStyle w:val="Hervorhebung"/>
                <w:rFonts w:eastAsiaTheme="majorEastAsia" w:cstheme="minorHAnsi"/>
              </w:rPr>
              <w:t xml:space="preserve">: sozialer Umgang, </w:t>
            </w:r>
            <w:r w:rsidRPr="00245A2F">
              <w:rPr>
                <w:rStyle w:val="Hervorhebung"/>
                <w:rFonts w:eastAsiaTheme="majorEastAsia" w:cstheme="minorHAnsi"/>
              </w:rPr>
              <w:t xml:space="preserve">Aspekt des </w:t>
            </w:r>
            <w:r>
              <w:rPr>
                <w:rStyle w:val="Hervorhebung"/>
                <w:rFonts w:eastAsiaTheme="majorEastAsia" w:cstheme="minorHAnsi"/>
              </w:rPr>
              <w:t xml:space="preserve">Miteinanders, besondere Zielgruppe der Kinder </w:t>
            </w:r>
            <w:r w:rsidRPr="00245A2F">
              <w:rPr>
                <w:rStyle w:val="Hervorhebung"/>
                <w:rFonts w:eastAsiaTheme="majorEastAsia" w:cstheme="minorHAnsi"/>
              </w:rPr>
              <w:t>bei welchen bereits in jungen Jahren der Grun</w:t>
            </w:r>
            <w:r>
              <w:rPr>
                <w:rStyle w:val="Hervorhebung"/>
                <w:rFonts w:eastAsiaTheme="majorEastAsia" w:cstheme="minorHAnsi"/>
              </w:rPr>
              <w:t>dstein für nachhaltiges D</w:t>
            </w:r>
            <w:r w:rsidRPr="00245A2F">
              <w:rPr>
                <w:rStyle w:val="Hervorhebung"/>
                <w:rFonts w:eastAsiaTheme="majorEastAsia" w:cstheme="minorHAnsi"/>
              </w:rPr>
              <w:t>enken gelegt werd</w:t>
            </w:r>
            <w:r>
              <w:rPr>
                <w:rStyle w:val="Hervorhebung"/>
                <w:rFonts w:eastAsiaTheme="majorEastAsia" w:cstheme="minorHAnsi"/>
              </w:rPr>
              <w:t>en kann,</w:t>
            </w:r>
            <w:r w:rsidRPr="00245A2F">
              <w:rPr>
                <w:rStyle w:val="Hervorhebung"/>
                <w:rFonts w:eastAsiaTheme="majorEastAsia" w:cstheme="minorHAnsi"/>
              </w:rPr>
              <w:t xml:space="preserve"> Z</w:t>
            </w:r>
            <w:r>
              <w:rPr>
                <w:rStyle w:val="Hervorhebung"/>
                <w:rFonts w:eastAsiaTheme="majorEastAsia" w:cstheme="minorHAnsi"/>
              </w:rPr>
              <w:t xml:space="preserve">usammenhang von Mensch und Natur verdeutlichen </w:t>
            </w:r>
            <w:r w:rsidRPr="00245A2F">
              <w:rPr>
                <w:rStyle w:val="Hervorhebung"/>
                <w:rFonts w:eastAsiaTheme="majorEastAsia" w:cstheme="minorHAnsi"/>
              </w:rPr>
              <w:sym w:font="Wingdings" w:char="F0E0"/>
            </w:r>
            <w:r>
              <w:rPr>
                <w:rStyle w:val="Hervorhebung"/>
                <w:rFonts w:eastAsiaTheme="majorEastAsia" w:cstheme="minorHAnsi"/>
              </w:rPr>
              <w:t xml:space="preserve"> dies jungen Menschen mit auf den Weg geben (nachfolgende Generationen)</w:t>
            </w:r>
          </w:p>
          <w:p w:rsidR="00146536" w:rsidRPr="00245A2F" w:rsidRDefault="00146536" w:rsidP="00146536">
            <w:pPr>
              <w:pStyle w:val="Listenabsatz"/>
              <w:numPr>
                <w:ilvl w:val="0"/>
                <w:numId w:val="9"/>
              </w:numPr>
              <w:spacing w:line="276" w:lineRule="auto"/>
              <w:jc w:val="both"/>
              <w:rPr>
                <w:rFonts w:eastAsia="Times New Roman" w:cstheme="minorHAnsi"/>
              </w:rPr>
            </w:pPr>
            <w:r w:rsidRPr="00245A2F">
              <w:rPr>
                <w:rStyle w:val="Hervorhebung"/>
                <w:rFonts w:eastAsiaTheme="majorEastAsia" w:cstheme="minorHAnsi"/>
              </w:rPr>
              <w:t>Verfestigung nachhaltigen Wissens in den Erfahrungen, Handlungen und Wissensbeständen der Studierenden</w:t>
            </w:r>
          </w:p>
          <w:p w:rsidR="00146536" w:rsidRPr="00C415DA" w:rsidRDefault="00146536" w:rsidP="007346F6">
            <w:pPr>
              <w:spacing w:line="276" w:lineRule="auto"/>
              <w:rPr>
                <w:rFonts w:cstheme="minorHAnsi"/>
              </w:rPr>
            </w:pPr>
          </w:p>
        </w:tc>
      </w:tr>
    </w:tbl>
    <w:p w:rsidR="00146536" w:rsidRPr="00C415DA" w:rsidRDefault="00146536" w:rsidP="007346F6">
      <w:pPr>
        <w:rPr>
          <w:rFonts w:cstheme="minorHAnsi"/>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46536" w:rsidRPr="001370BC" w:rsidRDefault="0018533A" w:rsidP="001370BC">
      <w:pPr>
        <w:jc w:val="center"/>
        <w:rPr>
          <w:sz w:val="28"/>
          <w:szCs w:val="28"/>
        </w:rPr>
      </w:pPr>
      <w:r>
        <w:rPr>
          <w:sz w:val="28"/>
          <w:szCs w:val="28"/>
        </w:rPr>
        <w:t>Familien Holz- und Druckwerkstatt</w:t>
      </w:r>
    </w:p>
    <w:tbl>
      <w:tblPr>
        <w:tblStyle w:val="Tabellenraster"/>
        <w:tblpPr w:leftFromText="141" w:rightFromText="141" w:tblpY="600"/>
        <w:tblW w:w="0" w:type="auto"/>
        <w:tblLook w:val="04A0" w:firstRow="1" w:lastRow="0" w:firstColumn="1" w:lastColumn="0" w:noHBand="0" w:noVBand="1"/>
      </w:tblPr>
      <w:tblGrid>
        <w:gridCol w:w="4528"/>
        <w:gridCol w:w="4517"/>
        <w:gridCol w:w="15"/>
      </w:tblGrid>
      <w:tr w:rsidR="00146536" w:rsidTr="007346F6">
        <w:trPr>
          <w:trHeight w:val="678"/>
        </w:trPr>
        <w:tc>
          <w:tcPr>
            <w:tcW w:w="9060" w:type="dxa"/>
            <w:gridSpan w:val="3"/>
          </w:tcPr>
          <w:p w:rsidR="00146536" w:rsidRPr="00E90263" w:rsidRDefault="00146536" w:rsidP="007346F6">
            <w:pPr>
              <w:rPr>
                <w:b/>
              </w:rPr>
            </w:pPr>
            <w:r w:rsidRPr="00E90263">
              <w:rPr>
                <w:b/>
              </w:rPr>
              <w:t>Titel des Projektes:</w:t>
            </w:r>
          </w:p>
          <w:p w:rsidR="00146536" w:rsidRDefault="00146536" w:rsidP="007346F6">
            <w:r>
              <w:t>Familienholz- und Druckwerkstatt</w:t>
            </w:r>
          </w:p>
        </w:tc>
      </w:tr>
      <w:tr w:rsidR="00146536" w:rsidTr="007346F6">
        <w:trPr>
          <w:gridAfter w:val="1"/>
          <w:wAfter w:w="15" w:type="dxa"/>
        </w:trPr>
        <w:tc>
          <w:tcPr>
            <w:tcW w:w="9045" w:type="dxa"/>
            <w:gridSpan w:val="2"/>
          </w:tcPr>
          <w:p w:rsidR="00146536" w:rsidRPr="00E90263" w:rsidRDefault="00146536" w:rsidP="007346F6">
            <w:pPr>
              <w:rPr>
                <w:b/>
              </w:rPr>
            </w:pPr>
            <w:r w:rsidRPr="00E90263">
              <w:rPr>
                <w:b/>
              </w:rPr>
              <w:t>Kurztitel/Kurzbezeichnung oder Akronym:</w:t>
            </w:r>
          </w:p>
          <w:p w:rsidR="00146536" w:rsidRDefault="00146536" w:rsidP="007346F6"/>
        </w:tc>
      </w:tr>
      <w:tr w:rsidR="00146536" w:rsidTr="007346F6">
        <w:trPr>
          <w:gridAfter w:val="1"/>
          <w:wAfter w:w="15" w:type="dxa"/>
        </w:trPr>
        <w:tc>
          <w:tcPr>
            <w:tcW w:w="9045" w:type="dxa"/>
            <w:gridSpan w:val="2"/>
          </w:tcPr>
          <w:p w:rsidR="00146536" w:rsidRPr="00E90263" w:rsidRDefault="00146536" w:rsidP="007346F6">
            <w:pPr>
              <w:rPr>
                <w:b/>
              </w:rPr>
            </w:pPr>
            <w:r w:rsidRPr="00E90263">
              <w:rPr>
                <w:b/>
              </w:rPr>
              <w:t>Ziele die mit dem Projekt erreicht werden sollen:</w:t>
            </w:r>
          </w:p>
          <w:p w:rsidR="00146536" w:rsidRDefault="00146536" w:rsidP="007346F6">
            <w:r>
              <w:t>praktische Umweltbildung</w:t>
            </w:r>
          </w:p>
        </w:tc>
      </w:tr>
      <w:tr w:rsidR="00146536" w:rsidTr="007346F6">
        <w:trPr>
          <w:gridAfter w:val="1"/>
          <w:wAfter w:w="15" w:type="dxa"/>
        </w:trPr>
        <w:tc>
          <w:tcPr>
            <w:tcW w:w="4528" w:type="dxa"/>
          </w:tcPr>
          <w:p w:rsidR="00146536" w:rsidRPr="00E90263" w:rsidRDefault="00146536" w:rsidP="007346F6">
            <w:r w:rsidRPr="00E90263">
              <w:rPr>
                <w:b/>
              </w:rPr>
              <w:t xml:space="preserve">Laufzeit von: </w:t>
            </w:r>
            <w:r w:rsidRPr="00E90263">
              <w:rPr>
                <w:b/>
              </w:rPr>
              <w:br/>
            </w:r>
            <w:r>
              <w:t>11.05.2016</w:t>
            </w:r>
          </w:p>
        </w:tc>
        <w:tc>
          <w:tcPr>
            <w:tcW w:w="4517" w:type="dxa"/>
          </w:tcPr>
          <w:p w:rsidR="00146536" w:rsidRDefault="00146536" w:rsidP="007346F6">
            <w:pPr>
              <w:rPr>
                <w:b/>
              </w:rPr>
            </w:pPr>
            <w:r w:rsidRPr="00E90263">
              <w:rPr>
                <w:b/>
              </w:rPr>
              <w:t>Bis:</w:t>
            </w:r>
          </w:p>
          <w:p w:rsidR="00146536" w:rsidRPr="00E90263" w:rsidRDefault="00146536" w:rsidP="007346F6">
            <w:r>
              <w:t>26.06.2016</w:t>
            </w:r>
          </w:p>
        </w:tc>
      </w:tr>
      <w:tr w:rsidR="00146536" w:rsidTr="007346F6">
        <w:trPr>
          <w:gridAfter w:val="1"/>
          <w:wAfter w:w="15" w:type="dxa"/>
        </w:trPr>
        <w:tc>
          <w:tcPr>
            <w:tcW w:w="4528" w:type="dxa"/>
          </w:tcPr>
          <w:p w:rsidR="00146536" w:rsidRPr="00E90263" w:rsidRDefault="00146536" w:rsidP="007346F6">
            <w:pPr>
              <w:rPr>
                <w:b/>
              </w:rPr>
            </w:pPr>
            <w:r w:rsidRPr="00E90263">
              <w:rPr>
                <w:b/>
              </w:rPr>
              <w:t>Projektpartner 1:</w:t>
            </w:r>
            <w:r w:rsidRPr="00E90263">
              <w:rPr>
                <w:b/>
              </w:rPr>
              <w:tab/>
            </w:r>
          </w:p>
          <w:p w:rsidR="00146536" w:rsidRDefault="00146536" w:rsidP="007346F6">
            <w:r>
              <w:t>NaturErlebnisGarten Fuchsfarm</w:t>
            </w:r>
          </w:p>
          <w:p w:rsidR="00146536" w:rsidRDefault="00146536" w:rsidP="007346F6">
            <w:r>
              <w:t>(Jens Düring)</w:t>
            </w:r>
          </w:p>
          <w:p w:rsidR="00146536" w:rsidRDefault="00146536" w:rsidP="007346F6"/>
        </w:tc>
        <w:tc>
          <w:tcPr>
            <w:tcW w:w="4517" w:type="dxa"/>
          </w:tcPr>
          <w:p w:rsidR="00146536" w:rsidRPr="00E90263" w:rsidRDefault="00146536" w:rsidP="007346F6">
            <w:pPr>
              <w:rPr>
                <w:b/>
              </w:rPr>
            </w:pPr>
            <w:r w:rsidRPr="00E90263">
              <w:rPr>
                <w:b/>
              </w:rPr>
              <w:t>Projektpartner 2  (sofern zutreffend):</w:t>
            </w:r>
          </w:p>
        </w:tc>
      </w:tr>
      <w:tr w:rsidR="00146536" w:rsidTr="007346F6">
        <w:trPr>
          <w:gridAfter w:val="1"/>
          <w:wAfter w:w="15" w:type="dxa"/>
        </w:trPr>
        <w:tc>
          <w:tcPr>
            <w:tcW w:w="4528" w:type="dxa"/>
          </w:tcPr>
          <w:p w:rsidR="00146536" w:rsidRDefault="00146536" w:rsidP="007346F6">
            <w:pPr>
              <w:rPr>
                <w:b/>
              </w:rPr>
            </w:pPr>
            <w:r>
              <w:rPr>
                <w:b/>
              </w:rPr>
              <w:t>Kontaktmail  PP 1:</w:t>
            </w:r>
          </w:p>
          <w:p w:rsidR="00146536" w:rsidRPr="00E90263" w:rsidRDefault="00146536" w:rsidP="007346F6">
            <w:r>
              <w:t>j</w:t>
            </w:r>
            <w:r w:rsidRPr="00E90263">
              <w:t>ens.duering@erfurt.de</w:t>
            </w:r>
          </w:p>
          <w:p w:rsidR="00146536" w:rsidRDefault="00146536" w:rsidP="007346F6"/>
        </w:tc>
        <w:tc>
          <w:tcPr>
            <w:tcW w:w="4517" w:type="dxa"/>
          </w:tcPr>
          <w:p w:rsidR="00146536" w:rsidRPr="00E90263" w:rsidRDefault="00146536" w:rsidP="007346F6">
            <w:pPr>
              <w:rPr>
                <w:b/>
              </w:rPr>
            </w:pPr>
            <w:r w:rsidRPr="00E90263">
              <w:rPr>
                <w:b/>
              </w:rPr>
              <w:t>Kontaktmail PP 2 (sofern zutreffend):</w:t>
            </w:r>
          </w:p>
          <w:p w:rsidR="00146536" w:rsidRDefault="00146536" w:rsidP="007346F6"/>
        </w:tc>
      </w:tr>
      <w:tr w:rsidR="00146536" w:rsidTr="007346F6">
        <w:trPr>
          <w:gridAfter w:val="1"/>
          <w:wAfter w:w="15" w:type="dxa"/>
        </w:trPr>
        <w:tc>
          <w:tcPr>
            <w:tcW w:w="4528" w:type="dxa"/>
          </w:tcPr>
          <w:p w:rsidR="00146536" w:rsidRPr="00E90263" w:rsidRDefault="00146536" w:rsidP="007346F6">
            <w:pPr>
              <w:rPr>
                <w:b/>
              </w:rPr>
            </w:pPr>
            <w:r w:rsidRPr="00E90263">
              <w:rPr>
                <w:b/>
              </w:rPr>
              <w:t>Namen der studentischen Teammitglieder:</w:t>
            </w:r>
          </w:p>
          <w:p w:rsidR="00146536" w:rsidRDefault="00146536" w:rsidP="007346F6">
            <w:r>
              <w:t>Sejla Delanovic</w:t>
            </w:r>
          </w:p>
          <w:p w:rsidR="00146536" w:rsidRDefault="00146536" w:rsidP="007346F6">
            <w:r>
              <w:t>Cagri Eren Demir</w:t>
            </w:r>
          </w:p>
          <w:p w:rsidR="00146536" w:rsidRDefault="00146536" w:rsidP="007346F6">
            <w:r>
              <w:t>Sarah-Katharina Merk</w:t>
            </w:r>
          </w:p>
          <w:p w:rsidR="00146536" w:rsidRDefault="00146536" w:rsidP="007346F6">
            <w:r>
              <w:t>Jenny Müller</w:t>
            </w:r>
          </w:p>
          <w:p w:rsidR="00146536" w:rsidRDefault="00146536" w:rsidP="007346F6">
            <w:r>
              <w:t>Tina Oehler</w:t>
            </w:r>
          </w:p>
        </w:tc>
        <w:tc>
          <w:tcPr>
            <w:tcW w:w="4517" w:type="dxa"/>
          </w:tcPr>
          <w:p w:rsidR="00146536" w:rsidRPr="00E90263" w:rsidRDefault="00146536" w:rsidP="007346F6">
            <w:pPr>
              <w:rPr>
                <w:b/>
              </w:rPr>
            </w:pPr>
            <w:r w:rsidRPr="00E90263">
              <w:rPr>
                <w:b/>
              </w:rPr>
              <w:t>Kontaktmail für Nachfragen an das Team (mind 1):</w:t>
            </w:r>
          </w:p>
          <w:p w:rsidR="00146536" w:rsidRDefault="00146536" w:rsidP="007346F6"/>
          <w:p w:rsidR="00146536" w:rsidRDefault="00146536" w:rsidP="007346F6">
            <w:r>
              <w:t>j</w:t>
            </w:r>
            <w:r w:rsidRPr="00E90263">
              <w:t>enny.mueller@uni-erfurt.de</w:t>
            </w:r>
          </w:p>
          <w:p w:rsidR="00146536" w:rsidRDefault="00146536" w:rsidP="007346F6">
            <w:r>
              <w:t>tina.oehler@uni-erfurt.de</w:t>
            </w:r>
          </w:p>
        </w:tc>
      </w:tr>
    </w:tbl>
    <w:p w:rsidR="00146536" w:rsidRDefault="00146536">
      <w:pPr>
        <w:rPr>
          <w:b/>
        </w:rPr>
      </w:pPr>
      <w:r>
        <w:br/>
      </w:r>
    </w:p>
    <w:p w:rsidR="00146536" w:rsidRPr="00E90263" w:rsidRDefault="00146536">
      <w:pPr>
        <w:rPr>
          <w:b/>
        </w:rPr>
      </w:pPr>
      <w:r w:rsidRPr="00E90263">
        <w:rPr>
          <w:b/>
        </w:rPr>
        <w:t>Projektergebnisse (Kurzbeschreibung):</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p w:rsidR="00146536" w:rsidRDefault="00146536" w:rsidP="00146536">
            <w:pPr>
              <w:pStyle w:val="Listenabsatz"/>
              <w:numPr>
                <w:ilvl w:val="0"/>
                <w:numId w:val="11"/>
              </w:numPr>
            </w:pPr>
            <w:r>
              <w:t>alternative Lebenseinstellung/-weise</w:t>
            </w:r>
          </w:p>
          <w:p w:rsidR="00146536" w:rsidRDefault="00146536" w:rsidP="00146536">
            <w:pPr>
              <w:pStyle w:val="Listenabsatz"/>
              <w:numPr>
                <w:ilvl w:val="0"/>
                <w:numId w:val="11"/>
              </w:numPr>
            </w:pPr>
            <w:r>
              <w:t>verschiedene Formen und Vielfältigkeit von Nachhaltigkeit</w:t>
            </w:r>
          </w:p>
          <w:p w:rsidR="00146536" w:rsidRDefault="00146536" w:rsidP="00146536">
            <w:pPr>
              <w:pStyle w:val="Listenabsatz"/>
              <w:numPr>
                <w:ilvl w:val="0"/>
                <w:numId w:val="11"/>
              </w:numPr>
            </w:pPr>
            <w:r>
              <w:t>praktische Umweltbildung</w:t>
            </w:r>
          </w:p>
          <w:p w:rsidR="00146536" w:rsidRDefault="00146536" w:rsidP="00146536">
            <w:pPr>
              <w:pStyle w:val="Listenabsatz"/>
              <w:numPr>
                <w:ilvl w:val="0"/>
                <w:numId w:val="11"/>
              </w:numPr>
            </w:pPr>
            <w:r>
              <w:t>Überdenken des eigenen Ressourcenverbrauchs</w:t>
            </w:r>
          </w:p>
          <w:p w:rsidR="00146536" w:rsidRDefault="00146536" w:rsidP="00146536">
            <w:pPr>
              <w:pStyle w:val="Listenabsatz"/>
              <w:numPr>
                <w:ilvl w:val="0"/>
                <w:numId w:val="11"/>
              </w:numPr>
            </w:pPr>
            <w:r>
              <w:t>alltagstaugliche Weiterverwendung des Abfalls und Gebrauchsgegenstände</w:t>
            </w:r>
          </w:p>
          <w:p w:rsidR="00146536" w:rsidRDefault="00146536" w:rsidP="00146536">
            <w:pPr>
              <w:pStyle w:val="Listenabsatz"/>
              <w:numPr>
                <w:ilvl w:val="0"/>
                <w:numId w:val="11"/>
              </w:numPr>
            </w:pPr>
            <w:r>
              <w:t>verschiedene Drucktechniken, Buchbindeverfahren, Holzverarbeitung</w:t>
            </w:r>
          </w:p>
          <w:p w:rsidR="00146536" w:rsidRDefault="00146536" w:rsidP="007346F6">
            <w:pPr>
              <w:pStyle w:val="Listenabsatz"/>
            </w:pPr>
          </w:p>
          <w:p w:rsidR="00146536" w:rsidRDefault="00146536" w:rsidP="00146536">
            <w:pPr>
              <w:pStyle w:val="Listenabsatz"/>
              <w:numPr>
                <w:ilvl w:val="0"/>
                <w:numId w:val="11"/>
              </w:numPr>
            </w:pPr>
            <w:r>
              <w:t>Organisation eines Teams</w:t>
            </w:r>
          </w:p>
          <w:p w:rsidR="00146536" w:rsidRDefault="00146536"/>
          <w:p w:rsidR="00146536" w:rsidRDefault="00146536"/>
        </w:tc>
      </w:tr>
    </w:tbl>
    <w:p w:rsidR="00146536" w:rsidRDefault="00146536" w:rsidP="00567606"/>
    <w:p w:rsidR="00146536" w:rsidRPr="00E90263" w:rsidRDefault="00146536" w:rsidP="00567606">
      <w:pPr>
        <w:rPr>
          <w:b/>
        </w:rPr>
      </w:pPr>
      <w:r>
        <w:br w:type="page"/>
      </w:r>
      <w:r w:rsidRPr="00E90263">
        <w:rPr>
          <w:b/>
        </w:rPr>
        <w:t>Aktivitäten/Aufgaben/Arbeitschritte die für Zielerreichung nötig sind:</w:t>
      </w:r>
    </w:p>
    <w:tbl>
      <w:tblPr>
        <w:tblStyle w:val="Tabellenraster"/>
        <w:tblW w:w="0" w:type="auto"/>
        <w:tblLook w:val="04A0" w:firstRow="1" w:lastRow="0" w:firstColumn="1" w:lastColumn="0" w:noHBand="0" w:noVBand="1"/>
      </w:tblPr>
      <w:tblGrid>
        <w:gridCol w:w="9060"/>
      </w:tblGrid>
      <w:tr w:rsidR="00146536" w:rsidTr="007346F6">
        <w:tc>
          <w:tcPr>
            <w:tcW w:w="9212" w:type="dxa"/>
          </w:tcPr>
          <w:p w:rsidR="00146536" w:rsidRDefault="00146536" w:rsidP="007346F6"/>
          <w:p w:rsidR="00146536" w:rsidRDefault="00146536" w:rsidP="00146536">
            <w:pPr>
              <w:pStyle w:val="Listenabsatz"/>
              <w:numPr>
                <w:ilvl w:val="0"/>
                <w:numId w:val="10"/>
              </w:numPr>
            </w:pPr>
            <w:r>
              <w:t>Plakat/Flyer erstellen und verteilen</w:t>
            </w:r>
          </w:p>
          <w:p w:rsidR="00146536" w:rsidRDefault="00146536" w:rsidP="00146536">
            <w:pPr>
              <w:pStyle w:val="Listenabsatz"/>
              <w:numPr>
                <w:ilvl w:val="0"/>
                <w:numId w:val="10"/>
              </w:numPr>
            </w:pPr>
            <w:r>
              <w:t>Pressemitteilung schreiben (Zeitung, Radio, Facebook)</w:t>
            </w:r>
          </w:p>
          <w:p w:rsidR="00146536" w:rsidRDefault="00146536" w:rsidP="00146536">
            <w:pPr>
              <w:pStyle w:val="Listenabsatz"/>
              <w:numPr>
                <w:ilvl w:val="0"/>
                <w:numId w:val="10"/>
              </w:numPr>
            </w:pPr>
            <w:r>
              <w:t>Besuch in Flüchtlingsheimen</w:t>
            </w:r>
          </w:p>
          <w:p w:rsidR="00146536" w:rsidRDefault="00146536" w:rsidP="00146536">
            <w:pPr>
              <w:pStyle w:val="Listenabsatz"/>
              <w:numPr>
                <w:ilvl w:val="0"/>
                <w:numId w:val="10"/>
              </w:numPr>
            </w:pPr>
            <w:r>
              <w:t>Anträge auf Kostenübernahme für Geflüchtete stellen</w:t>
            </w:r>
          </w:p>
          <w:p w:rsidR="00146536" w:rsidRDefault="00146536" w:rsidP="00146536">
            <w:pPr>
              <w:pStyle w:val="Listenabsatz"/>
              <w:numPr>
                <w:ilvl w:val="0"/>
                <w:numId w:val="10"/>
              </w:numPr>
            </w:pPr>
            <w:r>
              <w:t>Betreuung der Familienholz- und Druckwerkstatt</w:t>
            </w:r>
          </w:p>
          <w:p w:rsidR="00146536" w:rsidRDefault="00146536" w:rsidP="00716AC1">
            <w:pPr>
              <w:ind w:left="360"/>
            </w:pPr>
          </w:p>
          <w:p w:rsidR="00146536" w:rsidRDefault="00146536" w:rsidP="00716AC1">
            <w:pPr>
              <w:ind w:left="360"/>
            </w:pPr>
          </w:p>
          <w:p w:rsidR="00146536" w:rsidRDefault="00146536" w:rsidP="00716AC1">
            <w:pPr>
              <w:ind w:left="360"/>
            </w:pPr>
          </w:p>
          <w:p w:rsidR="00146536" w:rsidRDefault="00146536" w:rsidP="00716AC1">
            <w:pPr>
              <w:ind w:left="360"/>
            </w:pPr>
          </w:p>
          <w:p w:rsidR="00146536" w:rsidRDefault="00146536" w:rsidP="00716AC1">
            <w:pPr>
              <w:ind w:left="360"/>
            </w:pPr>
          </w:p>
          <w:p w:rsidR="00146536" w:rsidRDefault="00146536" w:rsidP="00716AC1">
            <w:pPr>
              <w:ind w:left="360"/>
            </w:pPr>
          </w:p>
          <w:p w:rsidR="00146536" w:rsidRDefault="00146536" w:rsidP="00716AC1">
            <w:pPr>
              <w:ind w:left="360"/>
            </w:pPr>
          </w:p>
          <w:p w:rsidR="00146536" w:rsidRDefault="00146536" w:rsidP="00716AC1">
            <w:pPr>
              <w:ind w:left="360"/>
            </w:pPr>
          </w:p>
          <w:p w:rsidR="00146536" w:rsidRDefault="00146536" w:rsidP="00716AC1">
            <w:pPr>
              <w:ind w:left="360"/>
            </w:pPr>
          </w:p>
          <w:p w:rsidR="00146536" w:rsidRDefault="00146536" w:rsidP="007346F6"/>
        </w:tc>
      </w:tr>
    </w:tbl>
    <w:p w:rsidR="00146536" w:rsidRDefault="00146536"/>
    <w:p w:rsidR="00146536" w:rsidRPr="00E90263" w:rsidRDefault="00146536">
      <w:pPr>
        <w:rPr>
          <w:b/>
        </w:rPr>
      </w:pPr>
      <w:r w:rsidRPr="00E90263">
        <w:rPr>
          <w:b/>
        </w:rPr>
        <w:t>Besondere Aspekte der Nachhaltigkeit dieses Themas:</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rsidP="00147729">
            <w:pPr>
              <w:pStyle w:val="Listenabsatz"/>
            </w:pPr>
          </w:p>
          <w:p w:rsidR="00146536" w:rsidRDefault="00146536" w:rsidP="00147729">
            <w:pPr>
              <w:pStyle w:val="Listenabsatz"/>
            </w:pPr>
          </w:p>
          <w:p w:rsidR="00146536" w:rsidRDefault="00146536" w:rsidP="00147729">
            <w:pPr>
              <w:pStyle w:val="Listenabsatz"/>
            </w:pPr>
            <w:r>
              <w:rPr>
                <w:noProof/>
              </w:rPr>
              <w:drawing>
                <wp:inline distT="0" distB="0" distL="0" distR="0" wp14:anchorId="645CE844" wp14:editId="5B476F77">
                  <wp:extent cx="4870215" cy="310515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889" cy="3114506"/>
                          </a:xfrm>
                          <a:prstGeom prst="rect">
                            <a:avLst/>
                          </a:prstGeom>
                          <a:noFill/>
                        </pic:spPr>
                      </pic:pic>
                    </a:graphicData>
                  </a:graphic>
                </wp:inline>
              </w:drawing>
            </w:r>
          </w:p>
          <w:p w:rsidR="00146536" w:rsidRDefault="00146536" w:rsidP="00147729">
            <w:pPr>
              <w:pStyle w:val="Listenabsatz"/>
            </w:pPr>
          </w:p>
          <w:p w:rsidR="00146536" w:rsidRDefault="00146536" w:rsidP="00147729">
            <w:pPr>
              <w:pStyle w:val="Listenabsatz"/>
            </w:pPr>
          </w:p>
          <w:p w:rsidR="00146536" w:rsidRDefault="00146536" w:rsidP="00147729">
            <w:pPr>
              <w:pStyle w:val="Listenabsatz"/>
            </w:pPr>
          </w:p>
          <w:p w:rsidR="00146536" w:rsidRDefault="00146536" w:rsidP="00147729">
            <w:pPr>
              <w:pStyle w:val="Listenabsatz"/>
            </w:pPr>
          </w:p>
          <w:p w:rsidR="00146536" w:rsidRDefault="00146536" w:rsidP="00147729">
            <w:pPr>
              <w:pStyle w:val="Listenabsatz"/>
            </w:pPr>
          </w:p>
          <w:p w:rsidR="00146536" w:rsidRDefault="00146536" w:rsidP="00147729">
            <w:pPr>
              <w:pStyle w:val="Listenabsatz"/>
            </w:pPr>
          </w:p>
          <w:p w:rsidR="00146536" w:rsidRDefault="00146536" w:rsidP="00147729">
            <w:pPr>
              <w:pStyle w:val="Listenabsatz"/>
            </w:pPr>
          </w:p>
          <w:p w:rsidR="00146536" w:rsidRDefault="00146536" w:rsidP="00147729">
            <w:pPr>
              <w:pStyle w:val="Listenabsatz"/>
            </w:pPr>
          </w:p>
          <w:p w:rsidR="00146536" w:rsidRDefault="00146536"/>
          <w:p w:rsidR="00146536" w:rsidRDefault="00146536"/>
        </w:tc>
      </w:tr>
    </w:tbl>
    <w:p w:rsidR="00146536" w:rsidRDefault="00146536" w:rsidP="008715FB"/>
    <w:p w:rsidR="0018533A" w:rsidRDefault="0018533A" w:rsidP="008715FB"/>
    <w:p w:rsidR="00146536" w:rsidRPr="001370BC" w:rsidRDefault="0018533A" w:rsidP="001370BC">
      <w:pPr>
        <w:jc w:val="center"/>
        <w:rPr>
          <w:sz w:val="28"/>
          <w:szCs w:val="28"/>
        </w:rPr>
      </w:pPr>
      <w:r>
        <w:rPr>
          <w:sz w:val="28"/>
          <w:szCs w:val="28"/>
        </w:rPr>
        <w:t>Buen Vivir</w:t>
      </w:r>
    </w:p>
    <w:tbl>
      <w:tblPr>
        <w:tblStyle w:val="Tabellenraster"/>
        <w:tblW w:w="0" w:type="auto"/>
        <w:tblLook w:val="04A0" w:firstRow="1" w:lastRow="0" w:firstColumn="1" w:lastColumn="0" w:noHBand="0" w:noVBand="1"/>
      </w:tblPr>
      <w:tblGrid>
        <w:gridCol w:w="4534"/>
        <w:gridCol w:w="4511"/>
        <w:gridCol w:w="15"/>
      </w:tblGrid>
      <w:tr w:rsidR="00146536" w:rsidTr="00DC603A">
        <w:trPr>
          <w:trHeight w:val="825"/>
        </w:trPr>
        <w:tc>
          <w:tcPr>
            <w:tcW w:w="9227" w:type="dxa"/>
            <w:gridSpan w:val="3"/>
          </w:tcPr>
          <w:p w:rsidR="00146536" w:rsidRDefault="00146536">
            <w:r>
              <w:t>Titel des Projektes:</w:t>
            </w:r>
          </w:p>
          <w:p w:rsidR="00146536" w:rsidRDefault="00146536">
            <w:r>
              <w:t>Buen Vivir</w:t>
            </w:r>
          </w:p>
          <w:p w:rsidR="00146536" w:rsidRDefault="00146536"/>
        </w:tc>
      </w:tr>
      <w:tr w:rsidR="00146536" w:rsidTr="007346F6">
        <w:trPr>
          <w:gridAfter w:val="1"/>
          <w:wAfter w:w="15" w:type="dxa"/>
        </w:trPr>
        <w:tc>
          <w:tcPr>
            <w:tcW w:w="9212" w:type="dxa"/>
            <w:gridSpan w:val="2"/>
          </w:tcPr>
          <w:p w:rsidR="00146536" w:rsidRDefault="00146536" w:rsidP="007346F6">
            <w:r>
              <w:t>Kurztitel/Kurzbezeichnung oder Akronym:</w:t>
            </w:r>
          </w:p>
          <w:p w:rsidR="00146536" w:rsidRDefault="00146536" w:rsidP="00B113E7">
            <w:r>
              <w:t>Fundraising  zur Veranstaltung mit Alberto Acosta</w:t>
            </w:r>
          </w:p>
        </w:tc>
      </w:tr>
      <w:tr w:rsidR="00146536" w:rsidTr="001370BC">
        <w:trPr>
          <w:gridAfter w:val="1"/>
          <w:wAfter w:w="15" w:type="dxa"/>
        </w:trPr>
        <w:tc>
          <w:tcPr>
            <w:tcW w:w="9212" w:type="dxa"/>
            <w:gridSpan w:val="2"/>
          </w:tcPr>
          <w:p w:rsidR="00146536" w:rsidRDefault="00146536">
            <w:r>
              <w:t>Ziele die mit dem Projekt erreicht werden sollen:</w:t>
            </w:r>
          </w:p>
          <w:p w:rsidR="00146536" w:rsidRDefault="00146536" w:rsidP="007346F6">
            <w:r>
              <w:t>Fundraising für eine Veranstaltung mit Alberto Acosta zum Thema Buen Vivir im November in Erfurt. Ziel dabei war eine Feste Finanzierung bis August 2015 und das Finanzierungsziel  5000€.</w:t>
            </w:r>
          </w:p>
          <w:p w:rsidR="00146536" w:rsidRDefault="00146536" w:rsidP="00B113E7">
            <w:pPr>
              <w:pStyle w:val="Listenabsatz"/>
            </w:pPr>
          </w:p>
          <w:p w:rsidR="00146536" w:rsidRDefault="00146536" w:rsidP="00B113E7">
            <w:pPr>
              <w:pStyle w:val="Listenabsatz"/>
            </w:pPr>
          </w:p>
          <w:p w:rsidR="00146536" w:rsidRDefault="00146536" w:rsidP="00B113E7">
            <w:pPr>
              <w:pStyle w:val="Listenabsatz"/>
            </w:pPr>
          </w:p>
          <w:p w:rsidR="00146536" w:rsidRDefault="00146536" w:rsidP="00B113E7">
            <w:pPr>
              <w:pStyle w:val="Listenabsatz"/>
            </w:pPr>
          </w:p>
        </w:tc>
      </w:tr>
      <w:tr w:rsidR="00146536" w:rsidTr="001370BC">
        <w:trPr>
          <w:gridAfter w:val="1"/>
          <w:wAfter w:w="15" w:type="dxa"/>
        </w:trPr>
        <w:tc>
          <w:tcPr>
            <w:tcW w:w="4606" w:type="dxa"/>
          </w:tcPr>
          <w:p w:rsidR="00146536" w:rsidRDefault="00146536" w:rsidP="00B113E7">
            <w:r>
              <w:t>Laufzeit von:</w:t>
            </w:r>
          </w:p>
          <w:p w:rsidR="00146536" w:rsidRDefault="00146536" w:rsidP="00B113E7">
            <w:r>
              <w:t>Mai 2015</w:t>
            </w:r>
          </w:p>
        </w:tc>
        <w:tc>
          <w:tcPr>
            <w:tcW w:w="4606" w:type="dxa"/>
          </w:tcPr>
          <w:p w:rsidR="00146536" w:rsidRDefault="00146536" w:rsidP="00B113E7">
            <w:r>
              <w:t>Bis:</w:t>
            </w:r>
          </w:p>
          <w:p w:rsidR="00146536" w:rsidRDefault="00146536" w:rsidP="00B113E7">
            <w:r>
              <w:t>August 2015</w:t>
            </w:r>
          </w:p>
        </w:tc>
      </w:tr>
      <w:tr w:rsidR="00146536" w:rsidTr="001370BC">
        <w:trPr>
          <w:gridAfter w:val="1"/>
          <w:wAfter w:w="15" w:type="dxa"/>
        </w:trPr>
        <w:tc>
          <w:tcPr>
            <w:tcW w:w="4606" w:type="dxa"/>
          </w:tcPr>
          <w:p w:rsidR="00146536" w:rsidRDefault="00146536">
            <w:r>
              <w:t>Projektpartner 1:</w:t>
            </w:r>
            <w:r>
              <w:tab/>
            </w:r>
          </w:p>
          <w:p w:rsidR="00146536" w:rsidRDefault="00146536">
            <w:r w:rsidRPr="00A91DAA">
              <w:t>Benjamin Graber</w:t>
            </w:r>
          </w:p>
          <w:p w:rsidR="00146536" w:rsidRDefault="00146536" w:rsidP="007346F6">
            <w:r>
              <w:t>Welt(t)raum e.V.</w:t>
            </w:r>
          </w:p>
          <w:p w:rsidR="00146536" w:rsidRDefault="00146536" w:rsidP="007346F6">
            <w:r>
              <w:t>Webergasse 25, 99084 Erfurt</w:t>
            </w:r>
          </w:p>
          <w:p w:rsidR="00146536" w:rsidRDefault="00146536"/>
        </w:tc>
        <w:tc>
          <w:tcPr>
            <w:tcW w:w="4606" w:type="dxa"/>
          </w:tcPr>
          <w:p w:rsidR="00146536" w:rsidRDefault="00146536">
            <w:r>
              <w:t>Projektpartner 2  (sofern zutreffend):</w:t>
            </w:r>
          </w:p>
        </w:tc>
      </w:tr>
      <w:tr w:rsidR="00146536" w:rsidTr="00BE7145">
        <w:trPr>
          <w:gridAfter w:val="1"/>
          <w:wAfter w:w="15" w:type="dxa"/>
        </w:trPr>
        <w:tc>
          <w:tcPr>
            <w:tcW w:w="4606" w:type="dxa"/>
          </w:tcPr>
          <w:p w:rsidR="00146536" w:rsidRDefault="00146536" w:rsidP="00491576">
            <w:r>
              <w:t>Kontaktmail  PP 1:</w:t>
            </w:r>
          </w:p>
          <w:p w:rsidR="00146536" w:rsidRDefault="00146536" w:rsidP="00491576">
            <w:r w:rsidRPr="00A91DAA">
              <w:t>Benjamingraber@gmx.de</w:t>
            </w:r>
          </w:p>
        </w:tc>
        <w:tc>
          <w:tcPr>
            <w:tcW w:w="4606" w:type="dxa"/>
          </w:tcPr>
          <w:p w:rsidR="00146536" w:rsidRDefault="00146536">
            <w:r>
              <w:t>Kontaktmail PP 2 (sofern zutreffend):</w:t>
            </w:r>
          </w:p>
          <w:p w:rsidR="00146536" w:rsidRDefault="00146536"/>
        </w:tc>
      </w:tr>
      <w:tr w:rsidR="00146536" w:rsidTr="00FB3B9A">
        <w:trPr>
          <w:gridAfter w:val="1"/>
          <w:wAfter w:w="15" w:type="dxa"/>
        </w:trPr>
        <w:tc>
          <w:tcPr>
            <w:tcW w:w="4606" w:type="dxa"/>
          </w:tcPr>
          <w:p w:rsidR="00146536" w:rsidRDefault="00146536">
            <w:r>
              <w:t>Namen der studentischen Teammitglieder:</w:t>
            </w:r>
          </w:p>
          <w:p w:rsidR="00146536" w:rsidRDefault="00146536">
            <w:r>
              <w:t>Mirko Dröge, Henry Scharnagel, Tina Boerner, Isabell Stohn, Sarah Vogel</w:t>
            </w:r>
          </w:p>
          <w:p w:rsidR="00146536" w:rsidRDefault="00146536"/>
          <w:p w:rsidR="00146536" w:rsidRDefault="00146536"/>
        </w:tc>
        <w:tc>
          <w:tcPr>
            <w:tcW w:w="4606" w:type="dxa"/>
          </w:tcPr>
          <w:p w:rsidR="00146536" w:rsidRDefault="00146536">
            <w:r>
              <w:t>Kontaktmail für Nachfragen an das Team (mind 1):</w:t>
            </w:r>
          </w:p>
          <w:p w:rsidR="00146536" w:rsidRDefault="00146536" w:rsidP="00B113E7">
            <w:r>
              <w:t>sarah.vogel@uni-erfurt.de</w:t>
            </w:r>
          </w:p>
        </w:tc>
      </w:tr>
    </w:tbl>
    <w:p w:rsidR="00146536" w:rsidRDefault="00146536">
      <w:r>
        <w:br/>
        <w:t>Projektergebnisse (Kurzbeschreibung):</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p w:rsidR="00146536" w:rsidRDefault="00146536">
            <w:r>
              <w:t>Die Anträge bei den verschiedenen Organisationen wurden gestellt und eingereicht. Dazu wurde ein Finanzierungsplan entwickelt. Die Fördermittel wurden beantragt beim katholischen Fond, Nord Süd Brücken und den Lottomittel des Landes Thüringen.</w:t>
            </w:r>
          </w:p>
          <w:p w:rsidR="00146536" w:rsidRDefault="00146536">
            <w:r>
              <w:t>Über die letztendlichen Ergebnisse unserer Anträge haben wir noch keine Informationen lediglich dass diese eingereicht wurden.</w:t>
            </w:r>
          </w:p>
          <w:p w:rsidR="00146536" w:rsidRDefault="00146536"/>
        </w:tc>
      </w:tr>
    </w:tbl>
    <w:p w:rsidR="00146536" w:rsidRDefault="00146536" w:rsidP="00567606"/>
    <w:p w:rsidR="00146536" w:rsidRDefault="00146536" w:rsidP="00567606">
      <w:r>
        <w:br w:type="page"/>
        <w:t>Aktivitäten/Aufgaben/Arbeitschritte die für Zielerreichung nötig sind:</w:t>
      </w:r>
    </w:p>
    <w:tbl>
      <w:tblPr>
        <w:tblStyle w:val="Tabellenraster"/>
        <w:tblW w:w="0" w:type="auto"/>
        <w:tblLook w:val="04A0" w:firstRow="1" w:lastRow="0" w:firstColumn="1" w:lastColumn="0" w:noHBand="0" w:noVBand="1"/>
      </w:tblPr>
      <w:tblGrid>
        <w:gridCol w:w="9060"/>
      </w:tblGrid>
      <w:tr w:rsidR="00146536" w:rsidTr="007346F6">
        <w:tc>
          <w:tcPr>
            <w:tcW w:w="9212" w:type="dxa"/>
          </w:tcPr>
          <w:p w:rsidR="00146536" w:rsidRDefault="00146536" w:rsidP="00146536">
            <w:pPr>
              <w:pStyle w:val="Listenabsatz"/>
              <w:numPr>
                <w:ilvl w:val="0"/>
                <w:numId w:val="12"/>
              </w:numPr>
            </w:pPr>
            <w:r>
              <w:t>Erstellen eines detaillierten Finanzplans im Gruppentreffen</w:t>
            </w:r>
          </w:p>
          <w:p w:rsidR="00146536" w:rsidRDefault="00146536" w:rsidP="00146536">
            <w:pPr>
              <w:pStyle w:val="Listenabsatz"/>
              <w:numPr>
                <w:ilvl w:val="0"/>
                <w:numId w:val="12"/>
              </w:numPr>
            </w:pPr>
            <w:r>
              <w:t>Organisationen zum Fundraising suchen im Gruppentreffen</w:t>
            </w:r>
          </w:p>
          <w:p w:rsidR="00146536" w:rsidRDefault="00146536" w:rsidP="00146536">
            <w:pPr>
              <w:pStyle w:val="Listenabsatz"/>
              <w:numPr>
                <w:ilvl w:val="0"/>
                <w:numId w:val="12"/>
              </w:numPr>
            </w:pPr>
            <w:r>
              <w:t>Anträge auf Fördermittel stellen in einzelnen kleineren Gruppen</w:t>
            </w:r>
          </w:p>
          <w:p w:rsidR="00146536" w:rsidRDefault="00146536" w:rsidP="00146536">
            <w:pPr>
              <w:pStyle w:val="Listenabsatz"/>
              <w:numPr>
                <w:ilvl w:val="0"/>
                <w:numId w:val="12"/>
              </w:numPr>
            </w:pPr>
            <w:r>
              <w:t>Anträge einreichen bei Nord Süd Brücken, katholischen Fond und Lottomittel zusammen mit Projektpartner</w:t>
            </w:r>
          </w:p>
          <w:p w:rsidR="00146536" w:rsidRDefault="00146536" w:rsidP="00146536">
            <w:pPr>
              <w:pStyle w:val="Listenabsatz"/>
              <w:numPr>
                <w:ilvl w:val="0"/>
                <w:numId w:val="12"/>
              </w:numPr>
            </w:pPr>
            <w:r>
              <w:t>Mit endgültiger Finanzierung Veranstaltung planen</w:t>
            </w:r>
          </w:p>
          <w:p w:rsidR="00146536" w:rsidRDefault="00146536" w:rsidP="007346F6"/>
        </w:tc>
      </w:tr>
    </w:tbl>
    <w:p w:rsidR="00146536" w:rsidRDefault="00146536"/>
    <w:p w:rsidR="00146536" w:rsidRDefault="00146536">
      <w:r>
        <w:t>Besondere Aspekte der Nachhaltigkeit dieses Themas:</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rsidP="00147729">
            <w:pPr>
              <w:pStyle w:val="Listenabsatz"/>
            </w:pPr>
          </w:p>
          <w:p w:rsidR="00146536" w:rsidRDefault="00146536" w:rsidP="00147729">
            <w:pPr>
              <w:pStyle w:val="Listenabsatz"/>
            </w:pPr>
          </w:p>
          <w:p w:rsidR="00146536" w:rsidRDefault="00146536" w:rsidP="00147729">
            <w:pPr>
              <w:pStyle w:val="Listenabsatz"/>
            </w:pPr>
            <w:r>
              <w:t>N</w:t>
            </w:r>
            <w:r w:rsidRPr="006A0BB5">
              <w:t>eben unserer Hauptaufgabe Förderanträge für die Veranstaltung mit Alberto Acosta zu stellen, die Nachhaltigkeit, konkret nachhaltiges</w:t>
            </w:r>
            <w:r>
              <w:t xml:space="preserve"> Wirtschaften vermitteln soll, sind </w:t>
            </w:r>
            <w:r w:rsidRPr="006A0BB5">
              <w:t>Fördermittel (und die Beschäft</w:t>
            </w:r>
            <w:r>
              <w:t>igung damit) extrem wichtig</w:t>
            </w:r>
            <w:r w:rsidRPr="006A0BB5">
              <w:t>, wenn es darum geht Bildung für das Vermitteln von N</w:t>
            </w:r>
            <w:r>
              <w:t>achhaltigkeit voran zu treiben.</w:t>
            </w:r>
          </w:p>
          <w:p w:rsidR="00146536" w:rsidRDefault="00146536" w:rsidP="0018533A">
            <w:pPr>
              <w:pStyle w:val="Listenabsatz"/>
            </w:pPr>
            <w:r>
              <w:t>Natürlich sind die Inhalte des Konzepts Buen Vivir besonders nachhaltig. Da dieses vorsieht das nachhaltige Wirtschaften im Einklang mit der Natur, nach dem Vorbild der indigenen Völker, zu etablieren.</w:t>
            </w:r>
          </w:p>
          <w:p w:rsidR="00146536" w:rsidRDefault="00146536" w:rsidP="00147729">
            <w:pPr>
              <w:pStyle w:val="Listenabsatz"/>
            </w:pPr>
          </w:p>
          <w:p w:rsidR="00146536" w:rsidRDefault="00146536"/>
          <w:p w:rsidR="00146536" w:rsidRDefault="00146536"/>
        </w:tc>
      </w:tr>
    </w:tbl>
    <w:p w:rsidR="00146536" w:rsidRDefault="00146536" w:rsidP="008715FB"/>
    <w:p w:rsidR="0018533A" w:rsidRDefault="0018533A" w:rsidP="008715FB"/>
    <w:p w:rsidR="0018533A" w:rsidRDefault="0018533A" w:rsidP="008715FB"/>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46536" w:rsidRPr="001370BC" w:rsidRDefault="0018533A" w:rsidP="001370BC">
      <w:pPr>
        <w:jc w:val="center"/>
        <w:rPr>
          <w:sz w:val="28"/>
          <w:szCs w:val="28"/>
        </w:rPr>
      </w:pPr>
      <w:r>
        <w:rPr>
          <w:sz w:val="28"/>
          <w:szCs w:val="28"/>
        </w:rPr>
        <w:t>Tag der Nachhaltigkeit</w:t>
      </w:r>
    </w:p>
    <w:tbl>
      <w:tblPr>
        <w:tblStyle w:val="Tabellenraster"/>
        <w:tblW w:w="0" w:type="auto"/>
        <w:tblLook w:val="04A0" w:firstRow="1" w:lastRow="0" w:firstColumn="1" w:lastColumn="0" w:noHBand="0" w:noVBand="1"/>
      </w:tblPr>
      <w:tblGrid>
        <w:gridCol w:w="4521"/>
        <w:gridCol w:w="4524"/>
        <w:gridCol w:w="15"/>
      </w:tblGrid>
      <w:tr w:rsidR="00146536" w:rsidTr="00DC603A">
        <w:trPr>
          <w:trHeight w:val="825"/>
        </w:trPr>
        <w:tc>
          <w:tcPr>
            <w:tcW w:w="9227" w:type="dxa"/>
            <w:gridSpan w:val="3"/>
          </w:tcPr>
          <w:p w:rsidR="00146536" w:rsidRDefault="00146536">
            <w:r>
              <w:t>Titel des Projektes:</w:t>
            </w:r>
          </w:p>
          <w:p w:rsidR="00146536" w:rsidRPr="0062336E" w:rsidRDefault="00146536">
            <w:pPr>
              <w:rPr>
                <w:b/>
              </w:rPr>
            </w:pPr>
            <w:r>
              <w:rPr>
                <w:b/>
              </w:rPr>
              <w:t>Tag der Nachhaltigkeit (am 03.06.2016)</w:t>
            </w:r>
          </w:p>
          <w:p w:rsidR="00146536" w:rsidRDefault="00146536"/>
        </w:tc>
      </w:tr>
      <w:tr w:rsidR="00146536" w:rsidTr="007346F6">
        <w:trPr>
          <w:gridAfter w:val="1"/>
          <w:wAfter w:w="15" w:type="dxa"/>
        </w:trPr>
        <w:tc>
          <w:tcPr>
            <w:tcW w:w="9212" w:type="dxa"/>
            <w:gridSpan w:val="2"/>
          </w:tcPr>
          <w:p w:rsidR="00146536" w:rsidRDefault="00146536" w:rsidP="007346F6">
            <w:r>
              <w:t>Kurztitel/Kurzbezeichnung oder Akronym:</w:t>
            </w:r>
          </w:p>
          <w:p w:rsidR="00146536" w:rsidRDefault="00146536" w:rsidP="00B113E7"/>
        </w:tc>
      </w:tr>
      <w:tr w:rsidR="00146536" w:rsidTr="001370BC">
        <w:trPr>
          <w:gridAfter w:val="1"/>
          <w:wAfter w:w="15" w:type="dxa"/>
        </w:trPr>
        <w:tc>
          <w:tcPr>
            <w:tcW w:w="9212" w:type="dxa"/>
            <w:gridSpan w:val="2"/>
          </w:tcPr>
          <w:p w:rsidR="00146536" w:rsidRDefault="00146536">
            <w:r>
              <w:t>Ziele die mit dem Projekt erreicht werden sollen:</w:t>
            </w:r>
          </w:p>
          <w:p w:rsidR="00146536" w:rsidRDefault="00146536" w:rsidP="007346F6"/>
          <w:p w:rsidR="00146536" w:rsidRDefault="00146536" w:rsidP="00146536">
            <w:pPr>
              <w:pStyle w:val="Listenabsatz"/>
              <w:numPr>
                <w:ilvl w:val="0"/>
                <w:numId w:val="13"/>
              </w:numPr>
              <w:rPr>
                <w:b/>
              </w:rPr>
            </w:pPr>
            <w:r>
              <w:rPr>
                <w:b/>
              </w:rPr>
              <w:t>Nachhaltigkeit</w:t>
            </w:r>
          </w:p>
          <w:p w:rsidR="00146536" w:rsidRDefault="00146536" w:rsidP="00146536">
            <w:pPr>
              <w:pStyle w:val="Listenabsatz"/>
              <w:numPr>
                <w:ilvl w:val="0"/>
                <w:numId w:val="13"/>
              </w:numPr>
              <w:rPr>
                <w:b/>
              </w:rPr>
            </w:pPr>
            <w:r>
              <w:rPr>
                <w:b/>
              </w:rPr>
              <w:t>Verstehen und Erschließung des Themas</w:t>
            </w:r>
          </w:p>
          <w:p w:rsidR="00146536" w:rsidRPr="0062336E" w:rsidRDefault="00146536" w:rsidP="00146536">
            <w:pPr>
              <w:pStyle w:val="Listenabsatz"/>
              <w:numPr>
                <w:ilvl w:val="0"/>
                <w:numId w:val="13"/>
              </w:numPr>
              <w:rPr>
                <w:b/>
              </w:rPr>
            </w:pPr>
            <w:r>
              <w:rPr>
                <w:b/>
              </w:rPr>
              <w:t>Unterstützung der Stände</w:t>
            </w:r>
          </w:p>
          <w:p w:rsidR="00146536" w:rsidRDefault="00146536" w:rsidP="00B113E7">
            <w:pPr>
              <w:pStyle w:val="Listenabsatz"/>
            </w:pPr>
          </w:p>
          <w:p w:rsidR="00146536" w:rsidRDefault="00146536" w:rsidP="00B113E7">
            <w:pPr>
              <w:pStyle w:val="Listenabsatz"/>
            </w:pPr>
          </w:p>
          <w:p w:rsidR="00146536" w:rsidRDefault="00146536" w:rsidP="00B113E7">
            <w:pPr>
              <w:pStyle w:val="Listenabsatz"/>
            </w:pPr>
          </w:p>
        </w:tc>
      </w:tr>
      <w:tr w:rsidR="00146536" w:rsidTr="001370BC">
        <w:trPr>
          <w:gridAfter w:val="1"/>
          <w:wAfter w:w="15" w:type="dxa"/>
        </w:trPr>
        <w:tc>
          <w:tcPr>
            <w:tcW w:w="4606" w:type="dxa"/>
          </w:tcPr>
          <w:p w:rsidR="00146536" w:rsidRDefault="00146536" w:rsidP="00B113E7">
            <w:r>
              <w:t xml:space="preserve">Laufzeit von: </w:t>
            </w:r>
            <w:r>
              <w:br/>
            </w:r>
            <w:r w:rsidRPr="0062336E">
              <w:rPr>
                <w:b/>
              </w:rPr>
              <w:t>03.06.2016</w:t>
            </w:r>
          </w:p>
        </w:tc>
        <w:tc>
          <w:tcPr>
            <w:tcW w:w="4606" w:type="dxa"/>
          </w:tcPr>
          <w:p w:rsidR="00146536" w:rsidRDefault="00146536" w:rsidP="00B113E7">
            <w:r>
              <w:t>Bis:</w:t>
            </w:r>
          </w:p>
          <w:p w:rsidR="00146536" w:rsidRPr="0062336E" w:rsidRDefault="00146536" w:rsidP="00B113E7">
            <w:pPr>
              <w:rPr>
                <w:b/>
              </w:rPr>
            </w:pPr>
            <w:r w:rsidRPr="0062336E">
              <w:rPr>
                <w:b/>
              </w:rPr>
              <w:t>03.06.2016</w:t>
            </w:r>
          </w:p>
        </w:tc>
      </w:tr>
      <w:tr w:rsidR="00146536" w:rsidTr="001370BC">
        <w:trPr>
          <w:gridAfter w:val="1"/>
          <w:wAfter w:w="15" w:type="dxa"/>
        </w:trPr>
        <w:tc>
          <w:tcPr>
            <w:tcW w:w="4606" w:type="dxa"/>
          </w:tcPr>
          <w:p w:rsidR="00146536" w:rsidRDefault="00146536">
            <w:r>
              <w:t>Projektpartner 1:</w:t>
            </w:r>
            <w:r>
              <w:tab/>
            </w:r>
          </w:p>
          <w:p w:rsidR="00146536" w:rsidRDefault="00146536">
            <w:r w:rsidRPr="0062336E">
              <w:rPr>
                <w:b/>
              </w:rPr>
              <w:t>Welt(t)raum e.V.</w:t>
            </w:r>
          </w:p>
          <w:p w:rsidR="00146536" w:rsidRDefault="00146536"/>
        </w:tc>
        <w:tc>
          <w:tcPr>
            <w:tcW w:w="4606" w:type="dxa"/>
          </w:tcPr>
          <w:p w:rsidR="00146536" w:rsidRDefault="00146536">
            <w:r>
              <w:t>Projektpartner 2  (sofern zutreffend):</w:t>
            </w:r>
          </w:p>
          <w:p w:rsidR="00146536" w:rsidRPr="0062336E" w:rsidRDefault="00146536">
            <w:pPr>
              <w:rPr>
                <w:b/>
              </w:rPr>
            </w:pPr>
          </w:p>
        </w:tc>
      </w:tr>
      <w:tr w:rsidR="00146536" w:rsidTr="00BE7145">
        <w:trPr>
          <w:gridAfter w:val="1"/>
          <w:wAfter w:w="15" w:type="dxa"/>
        </w:trPr>
        <w:tc>
          <w:tcPr>
            <w:tcW w:w="4606" w:type="dxa"/>
          </w:tcPr>
          <w:p w:rsidR="00146536" w:rsidRDefault="00146536" w:rsidP="00491576">
            <w:r>
              <w:t>Kontaktmail  PP 1:</w:t>
            </w:r>
            <w:r>
              <w:tab/>
            </w:r>
          </w:p>
          <w:p w:rsidR="00146536" w:rsidRPr="0062336E" w:rsidRDefault="00146536" w:rsidP="007346F6">
            <w:pPr>
              <w:rPr>
                <w:b/>
              </w:rPr>
            </w:pPr>
            <w:r w:rsidRPr="0062336E">
              <w:rPr>
                <w:b/>
              </w:rPr>
              <w:t>marlene@welttraeumer.de</w:t>
            </w:r>
          </w:p>
        </w:tc>
        <w:tc>
          <w:tcPr>
            <w:tcW w:w="4606" w:type="dxa"/>
          </w:tcPr>
          <w:p w:rsidR="00146536" w:rsidRDefault="00146536">
            <w:r>
              <w:t>Kontaktmail PP 2 (sofern zutreffend):</w:t>
            </w:r>
          </w:p>
          <w:p w:rsidR="00146536" w:rsidRDefault="00146536"/>
        </w:tc>
      </w:tr>
      <w:tr w:rsidR="00146536" w:rsidTr="00FB3B9A">
        <w:trPr>
          <w:gridAfter w:val="1"/>
          <w:wAfter w:w="15" w:type="dxa"/>
        </w:trPr>
        <w:tc>
          <w:tcPr>
            <w:tcW w:w="4606" w:type="dxa"/>
          </w:tcPr>
          <w:p w:rsidR="00146536" w:rsidRDefault="00146536">
            <w:r>
              <w:t>Namen der studentischen Teammitglieder:</w:t>
            </w:r>
          </w:p>
          <w:p w:rsidR="00146536" w:rsidRPr="0062336E" w:rsidRDefault="00146536">
            <w:pPr>
              <w:rPr>
                <w:b/>
              </w:rPr>
            </w:pPr>
            <w:r w:rsidRPr="0062336E">
              <w:rPr>
                <w:b/>
              </w:rPr>
              <w:t>Lisa Brettschneider</w:t>
            </w:r>
          </w:p>
          <w:p w:rsidR="00146536" w:rsidRPr="0062336E" w:rsidRDefault="00146536">
            <w:pPr>
              <w:rPr>
                <w:b/>
              </w:rPr>
            </w:pPr>
            <w:r w:rsidRPr="0062336E">
              <w:rPr>
                <w:b/>
              </w:rPr>
              <w:t>Johanna Körbs</w:t>
            </w:r>
          </w:p>
          <w:p w:rsidR="00146536" w:rsidRPr="0062336E" w:rsidRDefault="00146536">
            <w:pPr>
              <w:rPr>
                <w:b/>
              </w:rPr>
            </w:pPr>
            <w:r w:rsidRPr="0062336E">
              <w:rPr>
                <w:b/>
              </w:rPr>
              <w:t>Tim Martin Düwel</w:t>
            </w:r>
          </w:p>
          <w:p w:rsidR="00146536" w:rsidRDefault="00146536"/>
          <w:p w:rsidR="00146536" w:rsidRDefault="00146536"/>
        </w:tc>
        <w:tc>
          <w:tcPr>
            <w:tcW w:w="4606" w:type="dxa"/>
          </w:tcPr>
          <w:p w:rsidR="00146536" w:rsidRDefault="00146536">
            <w:r>
              <w:t>Kontaktmail für Nachfragen an das Team (mind 1):</w:t>
            </w:r>
          </w:p>
          <w:p w:rsidR="00146536" w:rsidRDefault="008364B0" w:rsidP="00B113E7">
            <w:pPr>
              <w:rPr>
                <w:b/>
              </w:rPr>
            </w:pPr>
            <w:hyperlink r:id="rId12" w:history="1">
              <w:r w:rsidR="00146536" w:rsidRPr="00FB7F1F">
                <w:rPr>
                  <w:rStyle w:val="Hyperlink"/>
                  <w:b/>
                </w:rPr>
                <w:t>lisa.brettschneider.01@uni-erfurt.de</w:t>
              </w:r>
            </w:hyperlink>
          </w:p>
          <w:p w:rsidR="00146536" w:rsidRDefault="008364B0" w:rsidP="00B113E7">
            <w:pPr>
              <w:rPr>
                <w:b/>
              </w:rPr>
            </w:pPr>
            <w:hyperlink r:id="rId13" w:history="1">
              <w:r w:rsidR="00146536" w:rsidRPr="00FB7F1F">
                <w:rPr>
                  <w:rStyle w:val="Hyperlink"/>
                  <w:b/>
                </w:rPr>
                <w:t>johanna.koerbs@uni-erfurt.de</w:t>
              </w:r>
            </w:hyperlink>
          </w:p>
          <w:p w:rsidR="00146536" w:rsidRPr="0062336E" w:rsidRDefault="00146536" w:rsidP="00B113E7">
            <w:pPr>
              <w:rPr>
                <w:b/>
              </w:rPr>
            </w:pPr>
          </w:p>
        </w:tc>
      </w:tr>
    </w:tbl>
    <w:p w:rsidR="00146536" w:rsidRDefault="00146536">
      <w:r>
        <w:br/>
        <w:t>Projektergebnisse (Kurzbeschreibung):</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p w:rsidR="00146536" w:rsidRDefault="00146536"/>
          <w:p w:rsidR="00146536" w:rsidRDefault="00146536" w:rsidP="00146536">
            <w:pPr>
              <w:pStyle w:val="Listenabsatz"/>
              <w:numPr>
                <w:ilvl w:val="0"/>
                <w:numId w:val="13"/>
              </w:numPr>
            </w:pPr>
            <w:r>
              <w:t>Zahlreiche Erlebnisse und Erfahrungen im Umgang mit der Nachhaltigkeit</w:t>
            </w:r>
          </w:p>
          <w:p w:rsidR="00146536" w:rsidRDefault="00146536" w:rsidP="00146536">
            <w:pPr>
              <w:pStyle w:val="Listenabsatz"/>
              <w:numPr>
                <w:ilvl w:val="0"/>
                <w:numId w:val="14"/>
              </w:numPr>
            </w:pPr>
            <w:r>
              <w:t>Aufzeigen verschiedenster Realisationsmöglichkeiten des Themas</w:t>
            </w:r>
          </w:p>
          <w:p w:rsidR="00146536" w:rsidRDefault="00146536" w:rsidP="00146536">
            <w:pPr>
              <w:pStyle w:val="Listenabsatz"/>
              <w:numPr>
                <w:ilvl w:val="0"/>
                <w:numId w:val="13"/>
              </w:numPr>
            </w:pPr>
            <w:r>
              <w:t>Einblicke in Organisation eines solchen Festes</w:t>
            </w:r>
          </w:p>
          <w:p w:rsidR="00146536" w:rsidRDefault="00146536" w:rsidP="00146536">
            <w:pPr>
              <w:pStyle w:val="Listenabsatz"/>
              <w:numPr>
                <w:ilvl w:val="0"/>
                <w:numId w:val="13"/>
              </w:numPr>
            </w:pPr>
            <w:r>
              <w:t xml:space="preserve">Hand in Hand mit Ständen zusammenarbeiten </w:t>
            </w:r>
          </w:p>
          <w:p w:rsidR="00146536" w:rsidRDefault="00146536" w:rsidP="00146536">
            <w:pPr>
              <w:pStyle w:val="Listenabsatz"/>
              <w:numPr>
                <w:ilvl w:val="0"/>
                <w:numId w:val="13"/>
              </w:numPr>
            </w:pPr>
            <w:r>
              <w:t>Nachhaltige Produkte sind sehr kostspielig</w:t>
            </w:r>
          </w:p>
          <w:p w:rsidR="00146536" w:rsidRDefault="00146536" w:rsidP="007346F6"/>
          <w:p w:rsidR="00146536" w:rsidRDefault="00146536" w:rsidP="007346F6"/>
          <w:p w:rsidR="00146536" w:rsidRDefault="00146536" w:rsidP="00146536">
            <w:pPr>
              <w:pStyle w:val="Listenabsatz"/>
              <w:numPr>
                <w:ilvl w:val="0"/>
                <w:numId w:val="14"/>
              </w:numPr>
            </w:pPr>
            <w:r>
              <w:t>Alles in Allem ist das Projekt geglückt – zahlreiche Besucher</w:t>
            </w:r>
          </w:p>
          <w:p w:rsidR="00146536" w:rsidRDefault="00146536"/>
          <w:p w:rsidR="00146536" w:rsidRDefault="00146536"/>
          <w:p w:rsidR="00146536" w:rsidRDefault="00146536"/>
          <w:p w:rsidR="00146536" w:rsidRDefault="00146536"/>
          <w:p w:rsidR="00146536" w:rsidRDefault="00146536"/>
          <w:p w:rsidR="00146536" w:rsidRDefault="00146536"/>
        </w:tc>
      </w:tr>
    </w:tbl>
    <w:p w:rsidR="00146536" w:rsidRDefault="00146536" w:rsidP="00567606"/>
    <w:p w:rsidR="00146536" w:rsidRDefault="00146536" w:rsidP="00567606">
      <w:r>
        <w:br w:type="page"/>
        <w:t>Aktivitäten/Aufgaben/Arbeitsschritte die für Zielerreichung nötig sind:</w:t>
      </w:r>
    </w:p>
    <w:tbl>
      <w:tblPr>
        <w:tblStyle w:val="Tabellenraster"/>
        <w:tblW w:w="0" w:type="auto"/>
        <w:tblLook w:val="04A0" w:firstRow="1" w:lastRow="0" w:firstColumn="1" w:lastColumn="0" w:noHBand="0" w:noVBand="1"/>
      </w:tblPr>
      <w:tblGrid>
        <w:gridCol w:w="9060"/>
      </w:tblGrid>
      <w:tr w:rsidR="00146536" w:rsidTr="007346F6">
        <w:tc>
          <w:tcPr>
            <w:tcW w:w="9212" w:type="dxa"/>
          </w:tcPr>
          <w:p w:rsidR="00146536" w:rsidRDefault="00146536" w:rsidP="00716AC1">
            <w:pPr>
              <w:ind w:left="360"/>
            </w:pPr>
          </w:p>
          <w:p w:rsidR="00146536" w:rsidRDefault="00146536" w:rsidP="00716AC1">
            <w:pPr>
              <w:ind w:left="360"/>
            </w:pPr>
          </w:p>
          <w:p w:rsidR="00146536" w:rsidRDefault="00146536" w:rsidP="00146536">
            <w:pPr>
              <w:pStyle w:val="Listenabsatz"/>
              <w:numPr>
                <w:ilvl w:val="0"/>
                <w:numId w:val="15"/>
              </w:numPr>
            </w:pPr>
            <w:r>
              <w:t>Betreuung der Stände(-rallye)                                               LISA/JOHANNA</w:t>
            </w:r>
          </w:p>
          <w:p w:rsidR="00146536" w:rsidRDefault="00146536" w:rsidP="00146536">
            <w:pPr>
              <w:pStyle w:val="Listenabsatz"/>
              <w:numPr>
                <w:ilvl w:val="0"/>
                <w:numId w:val="15"/>
              </w:numPr>
            </w:pPr>
            <w:r>
              <w:t>Aufbau/Abbau/Koordination der Stände                            LISA/JOHANNA</w:t>
            </w:r>
          </w:p>
          <w:p w:rsidR="00146536" w:rsidRDefault="00146536" w:rsidP="00146536">
            <w:pPr>
              <w:pStyle w:val="Listenabsatz"/>
              <w:numPr>
                <w:ilvl w:val="0"/>
                <w:numId w:val="15"/>
              </w:numPr>
            </w:pPr>
            <w:r>
              <w:t>Einweisung der Teilnehmer                                                   LISA/JOHANNA</w:t>
            </w:r>
          </w:p>
          <w:p w:rsidR="00146536" w:rsidRDefault="00146536" w:rsidP="00146536">
            <w:pPr>
              <w:pStyle w:val="Listenabsatz"/>
              <w:numPr>
                <w:ilvl w:val="0"/>
                <w:numId w:val="15"/>
              </w:numPr>
            </w:pPr>
            <w:r>
              <w:t>Bühnenauf-und –abbau                                                                 TIM</w:t>
            </w:r>
          </w:p>
          <w:p w:rsidR="00146536" w:rsidRDefault="00146536" w:rsidP="00146536">
            <w:pPr>
              <w:pStyle w:val="Listenabsatz"/>
              <w:numPr>
                <w:ilvl w:val="0"/>
                <w:numId w:val="15"/>
              </w:numPr>
            </w:pPr>
            <w:r>
              <w:t>Organisation der Rallye                                                          LISA/JOHANNA</w:t>
            </w:r>
          </w:p>
          <w:p w:rsidR="00146536" w:rsidRDefault="00146536" w:rsidP="00146536">
            <w:pPr>
              <w:pStyle w:val="Listenabsatz"/>
              <w:numPr>
                <w:ilvl w:val="0"/>
                <w:numId w:val="15"/>
              </w:numPr>
            </w:pPr>
            <w:r>
              <w:t>Evaluationsbogen/Auswertung                                                    TIM</w:t>
            </w:r>
          </w:p>
          <w:p w:rsidR="00146536" w:rsidRDefault="00146536" w:rsidP="00716AC1">
            <w:pPr>
              <w:ind w:left="360"/>
            </w:pPr>
          </w:p>
          <w:p w:rsidR="00146536" w:rsidRDefault="00146536" w:rsidP="00716AC1">
            <w:pPr>
              <w:ind w:left="360"/>
            </w:pPr>
          </w:p>
          <w:p w:rsidR="00146536" w:rsidRDefault="00146536" w:rsidP="00716AC1">
            <w:pPr>
              <w:ind w:left="360"/>
            </w:pPr>
          </w:p>
          <w:p w:rsidR="00146536" w:rsidRDefault="00146536" w:rsidP="007346F6"/>
        </w:tc>
      </w:tr>
      <w:tr w:rsidR="00146536" w:rsidTr="007346F6">
        <w:tc>
          <w:tcPr>
            <w:tcW w:w="9212" w:type="dxa"/>
          </w:tcPr>
          <w:p w:rsidR="00146536" w:rsidRDefault="00146536" w:rsidP="00716AC1">
            <w:pPr>
              <w:ind w:left="360"/>
            </w:pPr>
          </w:p>
        </w:tc>
      </w:tr>
      <w:tr w:rsidR="00146536" w:rsidTr="007346F6">
        <w:tc>
          <w:tcPr>
            <w:tcW w:w="9212" w:type="dxa"/>
          </w:tcPr>
          <w:p w:rsidR="00146536" w:rsidRDefault="00146536" w:rsidP="007346F6"/>
        </w:tc>
      </w:tr>
    </w:tbl>
    <w:p w:rsidR="00146536" w:rsidRDefault="00146536"/>
    <w:p w:rsidR="00146536" w:rsidRDefault="00146536">
      <w:r>
        <w:t>Besondere Aspekte der Nachhaltigkeit dieses Themas:</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rsidP="00147729">
            <w:pPr>
              <w:pStyle w:val="Listenabsatz"/>
            </w:pPr>
          </w:p>
          <w:p w:rsidR="00146536" w:rsidRDefault="00146536" w:rsidP="00146536">
            <w:pPr>
              <w:pStyle w:val="Listenabsatz"/>
              <w:numPr>
                <w:ilvl w:val="0"/>
                <w:numId w:val="13"/>
              </w:numPr>
            </w:pPr>
            <w:r>
              <w:t xml:space="preserve">Drei-Säulen-Modell: wurde durch Verschiedenheit der zahlreichen Stände in allen drei Bereichen abgedeckt </w:t>
            </w:r>
            <w:r>
              <w:sym w:font="Wingdings" w:char="F0E0"/>
            </w:r>
            <w:r>
              <w:t xml:space="preserve"> jeder Stand bezog sich in irgendeiner Art und Weise auf das Thema Nachhaltigkeit</w:t>
            </w:r>
          </w:p>
          <w:p w:rsidR="00146536" w:rsidRDefault="00146536" w:rsidP="00146536">
            <w:pPr>
              <w:pStyle w:val="Listenabsatz"/>
              <w:numPr>
                <w:ilvl w:val="0"/>
                <w:numId w:val="13"/>
              </w:numPr>
            </w:pPr>
            <w:r>
              <w:t xml:space="preserve">Fest der krummen Gurke: Nachhaltigkeit wurde DIREKT während des Festes praktiziert </w:t>
            </w:r>
            <w:r>
              <w:sym w:font="Wingdings" w:char="F0E0"/>
            </w:r>
            <w:r>
              <w:t xml:space="preserve"> für den Handel nicht mehr geeignete Lebensmittel wurden in Gemeinschaft zu einem leckeren Essen verarbeitet</w:t>
            </w:r>
          </w:p>
          <w:p w:rsidR="00146536" w:rsidRDefault="00146536" w:rsidP="00146536">
            <w:pPr>
              <w:pStyle w:val="Listenabsatz"/>
              <w:numPr>
                <w:ilvl w:val="0"/>
                <w:numId w:val="13"/>
              </w:numPr>
            </w:pPr>
            <w:r>
              <w:t xml:space="preserve">nachhaltige Produkte </w:t>
            </w:r>
          </w:p>
          <w:p w:rsidR="00146536" w:rsidRDefault="00146536" w:rsidP="00146536">
            <w:pPr>
              <w:pStyle w:val="Listenabsatz"/>
              <w:numPr>
                <w:ilvl w:val="0"/>
                <w:numId w:val="13"/>
              </w:numPr>
            </w:pPr>
            <w:r>
              <w:t>„nachhaltige“ Gesprächsrunden</w:t>
            </w:r>
          </w:p>
          <w:p w:rsidR="00146536" w:rsidRDefault="00146536" w:rsidP="00146536">
            <w:pPr>
              <w:pStyle w:val="Listenabsatz"/>
              <w:numPr>
                <w:ilvl w:val="0"/>
                <w:numId w:val="13"/>
              </w:numPr>
            </w:pPr>
            <w:r>
              <w:t xml:space="preserve">Ständen bildeten ein Netzwerk und zeigten Zusammenhalt </w:t>
            </w:r>
            <w:r>
              <w:sym w:font="Wingdings" w:char="F0E0"/>
            </w:r>
            <w:r>
              <w:t xml:space="preserve"> kein Konkurrenzkampf</w:t>
            </w:r>
          </w:p>
          <w:p w:rsidR="00146536" w:rsidRDefault="00146536"/>
        </w:tc>
      </w:tr>
    </w:tbl>
    <w:p w:rsidR="00146536" w:rsidRDefault="00146536" w:rsidP="008715FB"/>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8533A" w:rsidRDefault="0018533A" w:rsidP="001370BC">
      <w:pPr>
        <w:jc w:val="center"/>
        <w:rPr>
          <w:sz w:val="28"/>
          <w:szCs w:val="28"/>
        </w:rPr>
      </w:pPr>
    </w:p>
    <w:p w:rsidR="00146536" w:rsidRPr="001370BC" w:rsidRDefault="0018533A" w:rsidP="001370BC">
      <w:pPr>
        <w:jc w:val="center"/>
        <w:rPr>
          <w:sz w:val="28"/>
          <w:szCs w:val="28"/>
        </w:rPr>
      </w:pPr>
      <w:r>
        <w:rPr>
          <w:sz w:val="28"/>
          <w:szCs w:val="28"/>
        </w:rPr>
        <w:t>Filmflanieren- Kurzfilmwanderung durch den Stadtteil Herrenberg</w:t>
      </w:r>
    </w:p>
    <w:tbl>
      <w:tblPr>
        <w:tblStyle w:val="Tabellenraster"/>
        <w:tblW w:w="0" w:type="auto"/>
        <w:tblLook w:val="04A0" w:firstRow="1" w:lastRow="0" w:firstColumn="1" w:lastColumn="0" w:noHBand="0" w:noVBand="1"/>
      </w:tblPr>
      <w:tblGrid>
        <w:gridCol w:w="4525"/>
        <w:gridCol w:w="4520"/>
        <w:gridCol w:w="15"/>
      </w:tblGrid>
      <w:tr w:rsidR="00146536" w:rsidTr="00DC603A">
        <w:trPr>
          <w:trHeight w:val="825"/>
        </w:trPr>
        <w:tc>
          <w:tcPr>
            <w:tcW w:w="9227" w:type="dxa"/>
            <w:gridSpan w:val="3"/>
          </w:tcPr>
          <w:p w:rsidR="00146536" w:rsidRDefault="00146536">
            <w:r>
              <w:t>Titel des Projektes:</w:t>
            </w:r>
          </w:p>
          <w:p w:rsidR="00146536" w:rsidRDefault="00146536">
            <w:r>
              <w:t xml:space="preserve">filmflanieren – Kurzfilmwanderung durch den Stadtteil Herrenberg </w:t>
            </w:r>
          </w:p>
          <w:p w:rsidR="00146536" w:rsidRDefault="00146536"/>
        </w:tc>
      </w:tr>
      <w:tr w:rsidR="00146536" w:rsidTr="007346F6">
        <w:trPr>
          <w:gridAfter w:val="1"/>
          <w:wAfter w:w="15" w:type="dxa"/>
        </w:trPr>
        <w:tc>
          <w:tcPr>
            <w:tcW w:w="9212" w:type="dxa"/>
            <w:gridSpan w:val="2"/>
          </w:tcPr>
          <w:p w:rsidR="00146536" w:rsidRDefault="00146536" w:rsidP="007346F6">
            <w:pPr>
              <w:tabs>
                <w:tab w:val="center" w:pos="4414"/>
              </w:tabs>
            </w:pPr>
            <w:r>
              <w:t xml:space="preserve">Kurztitel/Kurzbezeichnung oder Akronym: </w:t>
            </w:r>
            <w:r>
              <w:br/>
              <w:t>filmflanieren</w:t>
            </w:r>
          </w:p>
          <w:p w:rsidR="00146536" w:rsidRDefault="00146536" w:rsidP="00B113E7"/>
        </w:tc>
      </w:tr>
      <w:tr w:rsidR="00146536" w:rsidTr="001370BC">
        <w:trPr>
          <w:gridAfter w:val="1"/>
          <w:wAfter w:w="15" w:type="dxa"/>
        </w:trPr>
        <w:tc>
          <w:tcPr>
            <w:tcW w:w="9212" w:type="dxa"/>
            <w:gridSpan w:val="2"/>
          </w:tcPr>
          <w:p w:rsidR="00146536" w:rsidRDefault="00146536">
            <w:r>
              <w:t>Ziele die mit dem Projekt erreicht werden sollen:</w:t>
            </w:r>
          </w:p>
          <w:p w:rsidR="00146536" w:rsidRDefault="00146536" w:rsidP="007346F6">
            <w:r>
              <w:t xml:space="preserve">In Kooperation mit dem Stadtteilzentrum Herrenberg eine Veranstaltungsidee zu formulieren sowie selbige zu planen und umzusetzen. Dabei das Ziel: Geflüchtete, Anwohner des Stadtteils Herrenbergs und alle anderweitig Interessierten in lockerer Atmosphäre ins Gespräch zu bringen und diesen die Möglichkeit zum Kontakteknüpfen zu geben, letztlich eine nachhaltige Stärkung des friedlichen und freundschaftlichen Miteinanders durch ein wiederholbares Veranstaltungskonzept. Zudem soll auf das vielfältige Angebot des Stadtteilzentrums aufmerksam gemacht werden. </w:t>
            </w:r>
          </w:p>
          <w:p w:rsidR="00146536" w:rsidRDefault="00146536" w:rsidP="007346F6"/>
        </w:tc>
      </w:tr>
      <w:tr w:rsidR="00146536" w:rsidTr="001370BC">
        <w:trPr>
          <w:gridAfter w:val="1"/>
          <w:wAfter w:w="15" w:type="dxa"/>
        </w:trPr>
        <w:tc>
          <w:tcPr>
            <w:tcW w:w="4606" w:type="dxa"/>
          </w:tcPr>
          <w:p w:rsidR="00146536" w:rsidRDefault="00146536" w:rsidP="00B113E7">
            <w:r>
              <w:t>Laufzeit von: 11.05.2016</w:t>
            </w:r>
            <w:r>
              <w:br/>
            </w:r>
          </w:p>
        </w:tc>
        <w:tc>
          <w:tcPr>
            <w:tcW w:w="4606" w:type="dxa"/>
          </w:tcPr>
          <w:p w:rsidR="00146536" w:rsidRDefault="00146536" w:rsidP="00B113E7">
            <w:r>
              <w:t>Bis: 26.07.2016</w:t>
            </w:r>
          </w:p>
        </w:tc>
      </w:tr>
      <w:tr w:rsidR="00146536" w:rsidTr="001370BC">
        <w:trPr>
          <w:gridAfter w:val="1"/>
          <w:wAfter w:w="15" w:type="dxa"/>
        </w:trPr>
        <w:tc>
          <w:tcPr>
            <w:tcW w:w="4606" w:type="dxa"/>
          </w:tcPr>
          <w:p w:rsidR="00146536" w:rsidRDefault="00146536">
            <w:r>
              <w:t xml:space="preserve">Projektpartner 1: </w:t>
            </w:r>
            <w:r>
              <w:br/>
              <w:t>Stadtteilzentrum Herrenberg – Plattform e.V.</w:t>
            </w:r>
          </w:p>
          <w:p w:rsidR="00146536" w:rsidRDefault="00146536"/>
        </w:tc>
        <w:tc>
          <w:tcPr>
            <w:tcW w:w="4606" w:type="dxa"/>
          </w:tcPr>
          <w:p w:rsidR="00146536" w:rsidRDefault="00146536">
            <w:r>
              <w:t>Projektpartner 2  (sofern zutreffend):</w:t>
            </w:r>
          </w:p>
        </w:tc>
      </w:tr>
      <w:tr w:rsidR="00146536" w:rsidTr="00BE7145">
        <w:trPr>
          <w:gridAfter w:val="1"/>
          <w:wAfter w:w="15" w:type="dxa"/>
        </w:trPr>
        <w:tc>
          <w:tcPr>
            <w:tcW w:w="4606" w:type="dxa"/>
          </w:tcPr>
          <w:p w:rsidR="00146536" w:rsidRPr="00B9647B" w:rsidRDefault="00146536" w:rsidP="00491576">
            <w:r w:rsidRPr="00B9647B">
              <w:t>Kontaktmail  PP 1:</w:t>
            </w:r>
            <w:r w:rsidRPr="00B9647B">
              <w:tab/>
            </w:r>
            <w:r w:rsidRPr="00B9647B">
              <w:br/>
              <w:t>stephan.rothe@deine-plattform.info</w:t>
            </w:r>
          </w:p>
          <w:p w:rsidR="00146536" w:rsidRPr="00B9647B" w:rsidRDefault="00146536" w:rsidP="00491576"/>
        </w:tc>
        <w:tc>
          <w:tcPr>
            <w:tcW w:w="4606" w:type="dxa"/>
          </w:tcPr>
          <w:p w:rsidR="00146536" w:rsidRDefault="00146536">
            <w:r>
              <w:t>Kontaktmail PP 2 (sofern zutreffend):</w:t>
            </w:r>
          </w:p>
          <w:p w:rsidR="00146536" w:rsidRDefault="00146536"/>
        </w:tc>
      </w:tr>
      <w:tr w:rsidR="00146536" w:rsidTr="00FB3B9A">
        <w:trPr>
          <w:gridAfter w:val="1"/>
          <w:wAfter w:w="15" w:type="dxa"/>
        </w:trPr>
        <w:tc>
          <w:tcPr>
            <w:tcW w:w="4606" w:type="dxa"/>
          </w:tcPr>
          <w:p w:rsidR="00146536" w:rsidRDefault="00146536">
            <w:r>
              <w:t>Namen der studentischen Teammitglieder:</w:t>
            </w:r>
          </w:p>
          <w:p w:rsidR="00146536" w:rsidRDefault="00146536">
            <w:r>
              <w:t>Friedrich Huffert</w:t>
            </w:r>
            <w:r>
              <w:br/>
              <w:t>Marie Künne</w:t>
            </w:r>
            <w:r>
              <w:br/>
              <w:t>Larissa Farkas</w:t>
            </w:r>
          </w:p>
          <w:p w:rsidR="00146536" w:rsidRDefault="00146536"/>
        </w:tc>
        <w:tc>
          <w:tcPr>
            <w:tcW w:w="4606" w:type="dxa"/>
          </w:tcPr>
          <w:p w:rsidR="00146536" w:rsidRDefault="00146536">
            <w:r>
              <w:t>Kontaktmail für Nachfragen an das Team (mind 1):</w:t>
            </w:r>
          </w:p>
          <w:p w:rsidR="00146536" w:rsidRDefault="008364B0" w:rsidP="00B113E7">
            <w:hyperlink r:id="rId14" w:history="1">
              <w:r w:rsidR="00146536" w:rsidRPr="00BD723B">
                <w:rPr>
                  <w:rStyle w:val="Hyperlink"/>
                </w:rPr>
                <w:t>friedrich@huffert.de</w:t>
              </w:r>
            </w:hyperlink>
            <w:r w:rsidR="00146536">
              <w:br/>
            </w:r>
            <w:hyperlink r:id="rId15" w:history="1">
              <w:r w:rsidR="00146536" w:rsidRPr="00BD723B">
                <w:rPr>
                  <w:rStyle w:val="Hyperlink"/>
                </w:rPr>
                <w:t>marie.kuenne@uni-erfurt.de</w:t>
              </w:r>
            </w:hyperlink>
          </w:p>
          <w:p w:rsidR="00146536" w:rsidRDefault="008364B0" w:rsidP="00B113E7">
            <w:hyperlink r:id="rId16" w:history="1">
              <w:r w:rsidR="00146536" w:rsidRPr="00BD723B">
                <w:rPr>
                  <w:rStyle w:val="Hyperlink"/>
                </w:rPr>
                <w:t>larissa.farkas@uni-erfurt.de</w:t>
              </w:r>
            </w:hyperlink>
          </w:p>
        </w:tc>
      </w:tr>
    </w:tbl>
    <w:p w:rsidR="00146536" w:rsidRDefault="00146536">
      <w:r>
        <w:br/>
        <w:t>Projektergebnisse (Kurzbeschreibung):</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p w:rsidR="00146536" w:rsidRDefault="00146536">
            <w:r>
              <w:t>Am 26.07.2016 wurde die Veranstaltung „filmflanieren“ erfolgreich durchgeführt. Konzept war, mit einem Bollerwagen, auf dem sich Beamer, Lautsprecher und Generator befinden, Kurzfilme an den Hauswänden Herrenbergs zu zeigen; die Veranstaltung war kostenlos, die offene Struktur als „Wanderung“ sollte die Anwohner aus ihren Häusern locken. Leider konnten wir dies nicht vollständig umsetzen, da der Generator trotz einer Generalprobe tags zuvor nach kurzer Betriebsdauer den Dienst verweigerte, die Filme somit notgedrungen in den Räumen des Stadteilzentrums gezeigt werden mussten. Dennoch konnte unser Projektteam eine sehr positive Bilanz ziehen: man präsentierte etwa 60 Besuchern, unter ihnen auch etwa 10 Geflüchteten, sieben Kurzfilme junger Filmemacher; damit war unsere Zielsetzung mit mindestens 30 Besuchern und mindestens 10 Geflüchteten erfüllt. Allgemein kann die Stimmung als sehr ausgelassen und gut beschrieben werden; von mehreren Seiten wurde sich positiv über die Projektidee geäußert und eine Nachfolgeveranstaltung erbeten. Zwei Mitglieder einer Filmeschmiede aus Jena, die extra angereist waren, erläuterten zu den eigenen Filmen kurz die jeweilige Entstehungsgeschichte und Hintergedanken. Sämtliche Filme stammten von unabhängigen thüringischen Filmschmieden und wurden uns kostenfrei zur Verfügung gestellt; auch hier spielte der Nachhaltigkeitsaspekt bezüglich der Nachwuchsförderung eine wichtige Rolle.</w:t>
            </w:r>
            <w:r>
              <w:br/>
              <w:t>Die gesamte Veranstaltung blieb im Rahmen der vorausgehend angesetzten 400 Euro, die uns als Etat aus einem Bürgerfond überantwortet wurden.</w:t>
            </w:r>
          </w:p>
        </w:tc>
      </w:tr>
    </w:tbl>
    <w:p w:rsidR="00146536" w:rsidRDefault="00146536" w:rsidP="00567606"/>
    <w:p w:rsidR="00146536" w:rsidRDefault="00146536" w:rsidP="00567606">
      <w:r>
        <w:t>Aktivitäten/Aufgaben/Arbeitsschritte, die für Zielerreichung nötig sind:</w:t>
      </w:r>
    </w:p>
    <w:tbl>
      <w:tblPr>
        <w:tblStyle w:val="Tabellenraster"/>
        <w:tblW w:w="0" w:type="auto"/>
        <w:tblLook w:val="04A0" w:firstRow="1" w:lastRow="0" w:firstColumn="1" w:lastColumn="0" w:noHBand="0" w:noVBand="1"/>
      </w:tblPr>
      <w:tblGrid>
        <w:gridCol w:w="9060"/>
      </w:tblGrid>
      <w:tr w:rsidR="00146536" w:rsidTr="007346F6">
        <w:tc>
          <w:tcPr>
            <w:tcW w:w="9212" w:type="dxa"/>
          </w:tcPr>
          <w:p w:rsidR="00146536" w:rsidRDefault="00146536" w:rsidP="007346F6">
            <w:r>
              <w:t>- Teilnahme an Vorbereitungsseminar</w:t>
            </w:r>
            <w:r>
              <w:br/>
              <w:t>- Mit Projektpartner treffen</w:t>
            </w:r>
          </w:p>
          <w:p w:rsidR="00146536" w:rsidRDefault="00146536" w:rsidP="007346F6">
            <w:r>
              <w:t>- Leitidee formulieren</w:t>
            </w:r>
            <w:r>
              <w:br/>
              <w:t>- Zielsetzung formulieren</w:t>
            </w:r>
            <w:r>
              <w:br/>
              <w:t>- Zeitplan setzen; Arbeitsaufteilung klären</w:t>
            </w:r>
            <w:r>
              <w:br/>
              <w:t>- Kostenaufstellung</w:t>
            </w:r>
            <w:r>
              <w:br/>
              <w:t>- Anträge stellen (Finanzierung, Örtlichkeiten, Rechtliche Absicherung, Stadtverwaltung)</w:t>
            </w:r>
            <w:r>
              <w:br/>
              <w:t>- Technik/Equipment (Projektor, Bollerwagen, Lautsprecher, Leinwand)</w:t>
            </w:r>
            <w:r>
              <w:br/>
              <w:t>- Filme organisieren; Filmauswahl treffen</w:t>
            </w:r>
          </w:p>
          <w:p w:rsidR="00146536" w:rsidRDefault="00146536" w:rsidP="007346F6">
            <w:r>
              <w:t>- Logistik</w:t>
            </w:r>
          </w:p>
          <w:p w:rsidR="00146536" w:rsidRDefault="00146536" w:rsidP="007346F6">
            <w:r>
              <w:t>- Öffentlichkeitsarbeit (Kooperation, Flyer/Plakate, Einladungen, Persönliche Werbung)</w:t>
            </w:r>
            <w:r>
              <w:br/>
              <w:t>- P</w:t>
            </w:r>
            <w:r w:rsidRPr="004F6DB4">
              <w:t>räs</w:t>
            </w:r>
            <w:r>
              <w:t>entation vorbereiten</w:t>
            </w:r>
            <w:r>
              <w:br/>
              <w:t>- Projekt auf der Messe vorstellen</w:t>
            </w:r>
            <w:r>
              <w:br/>
              <w:t>- Veranstaltung vorbereiten und durchführen</w:t>
            </w:r>
            <w:r>
              <w:br/>
              <w:t xml:space="preserve">- </w:t>
            </w:r>
            <w:r w:rsidRPr="004F6DB4">
              <w:t>Evaluation</w:t>
            </w:r>
            <w:r>
              <w:t xml:space="preserve"> </w:t>
            </w:r>
          </w:p>
        </w:tc>
      </w:tr>
    </w:tbl>
    <w:p w:rsidR="00146536" w:rsidRDefault="00146536"/>
    <w:p w:rsidR="00146536" w:rsidRDefault="00146536">
      <w:r>
        <w:t>Besondere Aspekte der Nachhaltigkeit dieses Themas:</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rsidP="007346F6">
            <w:r>
              <w:t xml:space="preserve">Nachhaltigkeit ist ein vielseitiger Begriff, all zu häufig steht dabei alleinig der Natur- und Umweltaspekt im Vordergrund. Doch auch im gesellschaftlichen Miteinander bedarf es an nachhaltigen Initiativen, um beispielsweise Brücken zwischen unterschiedlichen Schichten, Ethnien und Religionen zu schlagen. </w:t>
            </w:r>
            <w:r>
              <w:br/>
              <w:t>Idee unseres Projekts war es, ein kostenloses Veranstaltungsschema zu schaffen, welches kostengünstig und mit geringem Aufwand durchzuführen ist und bei Bedarf häufiger verwendet werden kann. Es sollte des Weiteren eine Atmosphäre geschaffen werden, in der die Anwohner aus den Häusern gelockt und mit den Geflüchteten und den Studenten ins Gespräch kommen können. Gleichsam sollte jungen Filmemachern die Chance gegeben werden, ihre Werke vor einem breiten Publikum zu präsentieren und zu bewerben.</w:t>
            </w:r>
          </w:p>
          <w:p w:rsidR="00146536" w:rsidRDefault="00146536">
            <w:r>
              <w:t>Das Schema und den Namen „filmflanieren“ stellen wir in Zukunft dem Stadtteilzentrum zur Verfügung und hoffen, dass es Folgeveranstaltungen in diese Richtung geben wird.</w:t>
            </w:r>
          </w:p>
        </w:tc>
      </w:tr>
    </w:tbl>
    <w:p w:rsidR="00146536" w:rsidRDefault="00146536" w:rsidP="00567606">
      <w:r>
        <w:br w:type="page"/>
        <w:t>Aktivitäten/Aufgaben/Arbeitschritte die für Zielerreichung nötig sind:</w:t>
      </w:r>
    </w:p>
    <w:tbl>
      <w:tblPr>
        <w:tblStyle w:val="Tabellenraster"/>
        <w:tblW w:w="0" w:type="auto"/>
        <w:tblLook w:val="04A0" w:firstRow="1" w:lastRow="0" w:firstColumn="1" w:lastColumn="0" w:noHBand="0" w:noVBand="1"/>
      </w:tblPr>
      <w:tblGrid>
        <w:gridCol w:w="9060"/>
      </w:tblGrid>
      <w:tr w:rsidR="00146536" w:rsidTr="007346F6">
        <w:tc>
          <w:tcPr>
            <w:tcW w:w="9212" w:type="dxa"/>
          </w:tcPr>
          <w:p w:rsidR="00146536" w:rsidRDefault="00146536" w:rsidP="00146536">
            <w:pPr>
              <w:pStyle w:val="Listenabsatz"/>
              <w:numPr>
                <w:ilvl w:val="0"/>
                <w:numId w:val="8"/>
              </w:numPr>
            </w:pPr>
            <w:r>
              <w:t>Regelmäßige Treffen</w:t>
            </w:r>
          </w:p>
          <w:p w:rsidR="00146536" w:rsidRDefault="00146536" w:rsidP="00146536">
            <w:pPr>
              <w:pStyle w:val="Listenabsatz"/>
              <w:numPr>
                <w:ilvl w:val="0"/>
                <w:numId w:val="8"/>
              </w:numPr>
            </w:pPr>
            <w:r>
              <w:t>Auseinandersetzung mit der Thematik</w:t>
            </w:r>
          </w:p>
          <w:p w:rsidR="00146536" w:rsidRDefault="00146536" w:rsidP="00146536">
            <w:pPr>
              <w:pStyle w:val="Listenabsatz"/>
              <w:numPr>
                <w:ilvl w:val="0"/>
                <w:numId w:val="8"/>
              </w:numPr>
            </w:pPr>
            <w:r>
              <w:t>Gründliche Recherche</w:t>
            </w:r>
          </w:p>
          <w:p w:rsidR="00146536" w:rsidRDefault="00146536" w:rsidP="007346F6">
            <w:pPr>
              <w:pStyle w:val="Listenabsatz"/>
              <w:numPr>
                <w:ilvl w:val="0"/>
                <w:numId w:val="8"/>
              </w:numPr>
            </w:pPr>
            <w:r>
              <w:t>Zusammenarbeit mit dem Studentenwerk</w:t>
            </w:r>
          </w:p>
          <w:p w:rsidR="00146536" w:rsidRDefault="00146536" w:rsidP="007346F6"/>
        </w:tc>
      </w:tr>
    </w:tbl>
    <w:p w:rsidR="00146536" w:rsidRDefault="00146536"/>
    <w:p w:rsidR="00146536" w:rsidRDefault="00146536">
      <w:r>
        <w:t>Besondere Aspekte der Nachhaltigkeit dieses Themas:</w:t>
      </w:r>
    </w:p>
    <w:tbl>
      <w:tblPr>
        <w:tblStyle w:val="Tabellenraster"/>
        <w:tblW w:w="0" w:type="auto"/>
        <w:tblLook w:val="04A0" w:firstRow="1" w:lastRow="0" w:firstColumn="1" w:lastColumn="0" w:noHBand="0" w:noVBand="1"/>
      </w:tblPr>
      <w:tblGrid>
        <w:gridCol w:w="9060"/>
      </w:tblGrid>
      <w:tr w:rsidR="00146536" w:rsidTr="00703B5E">
        <w:tc>
          <w:tcPr>
            <w:tcW w:w="9212" w:type="dxa"/>
          </w:tcPr>
          <w:p w:rsidR="00146536" w:rsidRDefault="00146536" w:rsidP="00146536">
            <w:pPr>
              <w:pStyle w:val="Listenabsatz"/>
              <w:numPr>
                <w:ilvl w:val="0"/>
                <w:numId w:val="8"/>
              </w:numPr>
            </w:pPr>
            <w:r>
              <w:t>Müllvermeidung -&gt; Einsparung von Emissionen</w:t>
            </w:r>
          </w:p>
          <w:p w:rsidR="00146536" w:rsidRDefault="00146536" w:rsidP="00146536">
            <w:pPr>
              <w:pStyle w:val="Listenabsatz"/>
              <w:numPr>
                <w:ilvl w:val="0"/>
                <w:numId w:val="8"/>
              </w:numPr>
            </w:pPr>
            <w:r>
              <w:t>Ressourceneinsparung beispielweise von Wasser, Energie und Kunststoffe</w:t>
            </w:r>
          </w:p>
          <w:p w:rsidR="00146536" w:rsidRDefault="00146536" w:rsidP="00146536">
            <w:pPr>
              <w:pStyle w:val="Listenabsatz"/>
              <w:numPr>
                <w:ilvl w:val="0"/>
                <w:numId w:val="8"/>
              </w:numPr>
            </w:pPr>
            <w:r>
              <w:t>Kosteneinsparung sowohl für Studenten wie auch für das Studentenwerk</w:t>
            </w:r>
          </w:p>
          <w:p w:rsidR="00146536" w:rsidRDefault="00146536" w:rsidP="007346F6">
            <w:pPr>
              <w:pStyle w:val="Listenabsatz"/>
              <w:numPr>
                <w:ilvl w:val="0"/>
                <w:numId w:val="8"/>
              </w:numPr>
            </w:pPr>
            <w:r>
              <w:t>Einbeziehung der Studierendenschaft durch eine Befragung</w:t>
            </w:r>
          </w:p>
          <w:p w:rsidR="00146536" w:rsidRDefault="00146536"/>
          <w:p w:rsidR="00146536" w:rsidRDefault="00146536"/>
        </w:tc>
      </w:tr>
    </w:tbl>
    <w:p w:rsidR="00146536" w:rsidRDefault="00146536" w:rsidP="008715FB"/>
    <w:sectPr w:rsidR="00146536" w:rsidSect="008715FB">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F3" w:rsidRDefault="00AA0BF3" w:rsidP="008715FB">
      <w:pPr>
        <w:spacing w:after="0" w:line="240" w:lineRule="auto"/>
      </w:pPr>
      <w:r>
        <w:separator/>
      </w:r>
    </w:p>
  </w:endnote>
  <w:endnote w:type="continuationSeparator" w:id="0">
    <w:p w:rsidR="00AA0BF3" w:rsidRDefault="00AA0BF3" w:rsidP="0087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F3" w:rsidRDefault="00AA0BF3" w:rsidP="008715FB">
      <w:pPr>
        <w:spacing w:after="0" w:line="240" w:lineRule="auto"/>
      </w:pPr>
      <w:r>
        <w:separator/>
      </w:r>
    </w:p>
  </w:footnote>
  <w:footnote w:type="continuationSeparator" w:id="0">
    <w:p w:rsidR="00AA0BF3" w:rsidRDefault="00AA0BF3" w:rsidP="00871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0EB"/>
    <w:multiLevelType w:val="hybridMultilevel"/>
    <w:tmpl w:val="78D4F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492A08"/>
    <w:multiLevelType w:val="hybridMultilevel"/>
    <w:tmpl w:val="A02EB060"/>
    <w:lvl w:ilvl="0" w:tplc="6F36C394">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E9F678F"/>
    <w:multiLevelType w:val="hybridMultilevel"/>
    <w:tmpl w:val="9A960254"/>
    <w:lvl w:ilvl="0" w:tplc="119E3F9C">
      <w:start w:val="2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577EB1"/>
    <w:multiLevelType w:val="hybridMultilevel"/>
    <w:tmpl w:val="CE68E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B3C0F"/>
    <w:multiLevelType w:val="hybridMultilevel"/>
    <w:tmpl w:val="20384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1366B8"/>
    <w:multiLevelType w:val="hybridMultilevel"/>
    <w:tmpl w:val="CA548FD0"/>
    <w:lvl w:ilvl="0" w:tplc="C1AC90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77610D"/>
    <w:multiLevelType w:val="hybridMultilevel"/>
    <w:tmpl w:val="E7A2C3A2"/>
    <w:lvl w:ilvl="0" w:tplc="0622ADA4">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5A72CE0"/>
    <w:multiLevelType w:val="hybridMultilevel"/>
    <w:tmpl w:val="F1D61E9A"/>
    <w:lvl w:ilvl="0" w:tplc="DA8A6818">
      <w:start w:val="2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C069F6"/>
    <w:multiLevelType w:val="hybridMultilevel"/>
    <w:tmpl w:val="6E04F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4587A"/>
    <w:multiLevelType w:val="hybridMultilevel"/>
    <w:tmpl w:val="A6A81544"/>
    <w:lvl w:ilvl="0" w:tplc="85EE5BE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572092"/>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43D4DAF"/>
    <w:multiLevelType w:val="hybridMultilevel"/>
    <w:tmpl w:val="C01C8166"/>
    <w:lvl w:ilvl="0" w:tplc="71007884">
      <w:start w:val="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7755F0"/>
    <w:multiLevelType w:val="hybridMultilevel"/>
    <w:tmpl w:val="5CAC9286"/>
    <w:lvl w:ilvl="0" w:tplc="3C32D434">
      <w:start w:val="3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AC414E"/>
    <w:multiLevelType w:val="hybridMultilevel"/>
    <w:tmpl w:val="140C5D5A"/>
    <w:lvl w:ilvl="0" w:tplc="16ECD38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4E74D2"/>
    <w:multiLevelType w:val="hybridMultilevel"/>
    <w:tmpl w:val="873C7D96"/>
    <w:lvl w:ilvl="0" w:tplc="ACCE0DF4">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13"/>
  </w:num>
  <w:num w:numId="6">
    <w:abstractNumId w:val="1"/>
  </w:num>
  <w:num w:numId="7">
    <w:abstractNumId w:val="14"/>
  </w:num>
  <w:num w:numId="8">
    <w:abstractNumId w:val="9"/>
  </w:num>
  <w:num w:numId="9">
    <w:abstractNumId w:val="12"/>
  </w:num>
  <w:num w:numId="10">
    <w:abstractNumId w:val="7"/>
  </w:num>
  <w:num w:numId="11">
    <w:abstractNumId w:val="2"/>
  </w:num>
  <w:num w:numId="12">
    <w:abstractNumId w:val="0"/>
  </w:num>
  <w:num w:numId="13">
    <w:abstractNumId w:val="5"/>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51"/>
    <w:rsid w:val="000B2A7A"/>
    <w:rsid w:val="00111A27"/>
    <w:rsid w:val="001370BC"/>
    <w:rsid w:val="00146536"/>
    <w:rsid w:val="00147729"/>
    <w:rsid w:val="001668E5"/>
    <w:rsid w:val="0018533A"/>
    <w:rsid w:val="00186755"/>
    <w:rsid w:val="001E34F7"/>
    <w:rsid w:val="00204A2A"/>
    <w:rsid w:val="00246251"/>
    <w:rsid w:val="00266044"/>
    <w:rsid w:val="00267BFB"/>
    <w:rsid w:val="004867C8"/>
    <w:rsid w:val="00491576"/>
    <w:rsid w:val="005139B4"/>
    <w:rsid w:val="00547953"/>
    <w:rsid w:val="00567606"/>
    <w:rsid w:val="005C57B5"/>
    <w:rsid w:val="00640DD5"/>
    <w:rsid w:val="0066345C"/>
    <w:rsid w:val="006843AB"/>
    <w:rsid w:val="00703B5E"/>
    <w:rsid w:val="00716AC1"/>
    <w:rsid w:val="00723ABD"/>
    <w:rsid w:val="007346F6"/>
    <w:rsid w:val="00742829"/>
    <w:rsid w:val="00793F99"/>
    <w:rsid w:val="008364B0"/>
    <w:rsid w:val="008609B0"/>
    <w:rsid w:val="008715FB"/>
    <w:rsid w:val="0087795A"/>
    <w:rsid w:val="0088622B"/>
    <w:rsid w:val="008D0D77"/>
    <w:rsid w:val="008D3B99"/>
    <w:rsid w:val="00901D32"/>
    <w:rsid w:val="009A2678"/>
    <w:rsid w:val="00A4081B"/>
    <w:rsid w:val="00A556D2"/>
    <w:rsid w:val="00AA0BF3"/>
    <w:rsid w:val="00AA3E4C"/>
    <w:rsid w:val="00AA58EE"/>
    <w:rsid w:val="00AF05BA"/>
    <w:rsid w:val="00B113E7"/>
    <w:rsid w:val="00B55E34"/>
    <w:rsid w:val="00BA556E"/>
    <w:rsid w:val="00BC7E13"/>
    <w:rsid w:val="00BE36D3"/>
    <w:rsid w:val="00BE7145"/>
    <w:rsid w:val="00C05315"/>
    <w:rsid w:val="00C85CD1"/>
    <w:rsid w:val="00CB5DA5"/>
    <w:rsid w:val="00D8226A"/>
    <w:rsid w:val="00DC603A"/>
    <w:rsid w:val="00E1088E"/>
    <w:rsid w:val="00E67E44"/>
    <w:rsid w:val="00E96B81"/>
    <w:rsid w:val="00FB3B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6CDA7-2E52-41F1-94DA-E0829C8C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23ABD"/>
    <w:pPr>
      <w:keepNext/>
      <w:keepLines/>
      <w:numPr>
        <w:numId w:val="3"/>
      </w:numPr>
      <w:spacing w:before="360" w:after="240" w:line="360" w:lineRule="auto"/>
      <w:ind w:left="567" w:hanging="567"/>
      <w:jc w:val="both"/>
      <w:outlineLvl w:val="0"/>
    </w:pPr>
    <w:rPr>
      <w:rFonts w:ascii="Arial" w:eastAsiaTheme="majorEastAsia" w:hAnsi="Arial" w:cstheme="majorBidi"/>
      <w:b/>
      <w:bCs/>
      <w:sz w:val="28"/>
      <w:szCs w:val="28"/>
      <w:lang w:eastAsia="en-US"/>
    </w:rPr>
  </w:style>
  <w:style w:type="paragraph" w:styleId="berschrift2">
    <w:name w:val="heading 2"/>
    <w:basedOn w:val="Standard"/>
    <w:next w:val="Standard"/>
    <w:link w:val="berschrift2Zchn"/>
    <w:qFormat/>
    <w:rsid w:val="00723ABD"/>
    <w:pPr>
      <w:keepNext/>
      <w:keepLines/>
      <w:numPr>
        <w:ilvl w:val="1"/>
        <w:numId w:val="3"/>
      </w:numPr>
      <w:spacing w:before="360" w:after="120" w:line="360" w:lineRule="auto"/>
      <w:ind w:left="567" w:hanging="567"/>
      <w:jc w:val="both"/>
      <w:outlineLvl w:val="1"/>
    </w:pPr>
    <w:rPr>
      <w:rFonts w:ascii="Arial" w:eastAsiaTheme="majorEastAsia" w:hAnsi="Arial" w:cstheme="majorBidi"/>
      <w:b/>
      <w:sz w:val="26"/>
      <w:szCs w:val="26"/>
      <w:lang w:eastAsia="en-US"/>
    </w:rPr>
  </w:style>
  <w:style w:type="paragraph" w:styleId="berschrift3">
    <w:name w:val="heading 3"/>
    <w:basedOn w:val="Standard"/>
    <w:next w:val="Standard"/>
    <w:link w:val="berschrift3Zchn"/>
    <w:qFormat/>
    <w:rsid w:val="00723ABD"/>
    <w:pPr>
      <w:keepNext/>
      <w:keepLines/>
      <w:numPr>
        <w:ilvl w:val="2"/>
        <w:numId w:val="3"/>
      </w:numPr>
      <w:spacing w:before="240" w:after="60" w:line="360" w:lineRule="auto"/>
      <w:ind w:left="567" w:hanging="567"/>
      <w:jc w:val="both"/>
      <w:outlineLvl w:val="2"/>
    </w:pPr>
    <w:rPr>
      <w:rFonts w:ascii="Arial" w:eastAsiaTheme="majorEastAsia" w:hAnsi="Arial" w:cstheme="majorBidi"/>
      <w:b/>
      <w:bCs/>
      <w:color w:val="000000" w:themeColor="text1"/>
      <w:szCs w:val="24"/>
      <w:lang w:eastAsia="en-US"/>
    </w:rPr>
  </w:style>
  <w:style w:type="paragraph" w:styleId="berschrift4">
    <w:name w:val="heading 4"/>
    <w:basedOn w:val="Standard"/>
    <w:next w:val="Standard"/>
    <w:link w:val="berschrift4Zchn"/>
    <w:uiPriority w:val="9"/>
    <w:semiHidden/>
    <w:qFormat/>
    <w:rsid w:val="00723ABD"/>
    <w:pPr>
      <w:keepNext/>
      <w:keepLines/>
      <w:numPr>
        <w:ilvl w:val="3"/>
        <w:numId w:val="3"/>
      </w:numPr>
      <w:spacing w:before="200" w:after="0" w:line="360" w:lineRule="auto"/>
      <w:jc w:val="both"/>
      <w:outlineLvl w:val="3"/>
    </w:pPr>
    <w:rPr>
      <w:rFonts w:asciiTheme="majorHAnsi" w:eastAsiaTheme="majorEastAsia" w:hAnsiTheme="majorHAnsi" w:cstheme="majorBidi"/>
      <w:b/>
      <w:bCs/>
      <w:i/>
      <w:iCs/>
      <w:color w:val="4F81BD" w:themeColor="accent1"/>
      <w:szCs w:val="24"/>
      <w:lang w:eastAsia="en-US"/>
    </w:rPr>
  </w:style>
  <w:style w:type="paragraph" w:styleId="berschrift5">
    <w:name w:val="heading 5"/>
    <w:basedOn w:val="Standard"/>
    <w:next w:val="Standard"/>
    <w:link w:val="berschrift5Zchn"/>
    <w:uiPriority w:val="9"/>
    <w:semiHidden/>
    <w:qFormat/>
    <w:rsid w:val="00723ABD"/>
    <w:pPr>
      <w:keepNext/>
      <w:keepLines/>
      <w:numPr>
        <w:ilvl w:val="4"/>
        <w:numId w:val="3"/>
      </w:numPr>
      <w:spacing w:before="200" w:after="0" w:line="360" w:lineRule="auto"/>
      <w:jc w:val="both"/>
      <w:outlineLvl w:val="4"/>
    </w:pPr>
    <w:rPr>
      <w:rFonts w:asciiTheme="majorHAnsi" w:eastAsiaTheme="majorEastAsia" w:hAnsiTheme="majorHAnsi" w:cstheme="majorBidi"/>
      <w:color w:val="243F60" w:themeColor="accent1" w:themeShade="7F"/>
      <w:szCs w:val="24"/>
      <w:lang w:eastAsia="en-US"/>
    </w:rPr>
  </w:style>
  <w:style w:type="paragraph" w:styleId="berschrift6">
    <w:name w:val="heading 6"/>
    <w:basedOn w:val="Standard"/>
    <w:next w:val="Standard"/>
    <w:link w:val="berschrift6Zchn"/>
    <w:uiPriority w:val="9"/>
    <w:semiHidden/>
    <w:qFormat/>
    <w:rsid w:val="00723ABD"/>
    <w:pPr>
      <w:keepNext/>
      <w:keepLines/>
      <w:numPr>
        <w:ilvl w:val="5"/>
        <w:numId w:val="3"/>
      </w:numPr>
      <w:spacing w:before="200" w:after="0" w:line="360" w:lineRule="auto"/>
      <w:jc w:val="both"/>
      <w:outlineLvl w:val="5"/>
    </w:pPr>
    <w:rPr>
      <w:rFonts w:asciiTheme="majorHAnsi" w:eastAsiaTheme="majorEastAsia" w:hAnsiTheme="majorHAnsi" w:cstheme="majorBidi"/>
      <w:i/>
      <w:iCs/>
      <w:color w:val="243F60" w:themeColor="accent1" w:themeShade="7F"/>
      <w:szCs w:val="24"/>
      <w:lang w:eastAsia="en-US"/>
    </w:rPr>
  </w:style>
  <w:style w:type="paragraph" w:styleId="berschrift7">
    <w:name w:val="heading 7"/>
    <w:basedOn w:val="Standard"/>
    <w:next w:val="Standard"/>
    <w:link w:val="berschrift7Zchn"/>
    <w:uiPriority w:val="9"/>
    <w:semiHidden/>
    <w:qFormat/>
    <w:rsid w:val="00723ABD"/>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Cs w:val="24"/>
      <w:lang w:eastAsia="en-US"/>
    </w:rPr>
  </w:style>
  <w:style w:type="paragraph" w:styleId="berschrift8">
    <w:name w:val="heading 8"/>
    <w:basedOn w:val="Standard"/>
    <w:next w:val="Standard"/>
    <w:link w:val="berschrift8Zchn"/>
    <w:uiPriority w:val="9"/>
    <w:semiHidden/>
    <w:qFormat/>
    <w:rsid w:val="00723ABD"/>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iPriority w:val="9"/>
    <w:semiHidden/>
    <w:qFormat/>
    <w:rsid w:val="00723ABD"/>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3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715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15FB"/>
  </w:style>
  <w:style w:type="paragraph" w:styleId="Fuzeile">
    <w:name w:val="footer"/>
    <w:basedOn w:val="Standard"/>
    <w:link w:val="FuzeileZchn"/>
    <w:uiPriority w:val="99"/>
    <w:unhideWhenUsed/>
    <w:rsid w:val="008715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15FB"/>
  </w:style>
  <w:style w:type="paragraph" w:styleId="Listenabsatz">
    <w:name w:val="List Paragraph"/>
    <w:basedOn w:val="Standard"/>
    <w:uiPriority w:val="34"/>
    <w:qFormat/>
    <w:rsid w:val="0066345C"/>
    <w:pPr>
      <w:ind w:left="720"/>
      <w:contextualSpacing/>
    </w:pPr>
  </w:style>
  <w:style w:type="character" w:customStyle="1" w:styleId="berschrift1Zchn">
    <w:name w:val="Überschrift 1 Zchn"/>
    <w:basedOn w:val="Absatz-Standardschriftart"/>
    <w:link w:val="berschrift1"/>
    <w:rsid w:val="00723ABD"/>
    <w:rPr>
      <w:rFonts w:ascii="Arial" w:eastAsiaTheme="majorEastAsia" w:hAnsi="Arial" w:cstheme="majorBidi"/>
      <w:b/>
      <w:bCs/>
      <w:sz w:val="28"/>
      <w:szCs w:val="28"/>
      <w:lang w:eastAsia="en-US"/>
    </w:rPr>
  </w:style>
  <w:style w:type="character" w:customStyle="1" w:styleId="berschrift2Zchn">
    <w:name w:val="Überschrift 2 Zchn"/>
    <w:basedOn w:val="Absatz-Standardschriftart"/>
    <w:link w:val="berschrift2"/>
    <w:rsid w:val="00723ABD"/>
    <w:rPr>
      <w:rFonts w:ascii="Arial" w:eastAsiaTheme="majorEastAsia" w:hAnsi="Arial" w:cstheme="majorBidi"/>
      <w:b/>
      <w:sz w:val="26"/>
      <w:szCs w:val="26"/>
      <w:lang w:eastAsia="en-US"/>
    </w:rPr>
  </w:style>
  <w:style w:type="character" w:customStyle="1" w:styleId="berschrift3Zchn">
    <w:name w:val="Überschrift 3 Zchn"/>
    <w:basedOn w:val="Absatz-Standardschriftart"/>
    <w:link w:val="berschrift3"/>
    <w:rsid w:val="00723ABD"/>
    <w:rPr>
      <w:rFonts w:ascii="Arial" w:eastAsiaTheme="majorEastAsia" w:hAnsi="Arial" w:cstheme="majorBidi"/>
      <w:b/>
      <w:bCs/>
      <w:color w:val="000000" w:themeColor="text1"/>
      <w:szCs w:val="24"/>
      <w:lang w:eastAsia="en-US"/>
    </w:rPr>
  </w:style>
  <w:style w:type="character" w:customStyle="1" w:styleId="berschrift4Zchn">
    <w:name w:val="Überschrift 4 Zchn"/>
    <w:basedOn w:val="Absatz-Standardschriftart"/>
    <w:link w:val="berschrift4"/>
    <w:uiPriority w:val="9"/>
    <w:semiHidden/>
    <w:rsid w:val="00723ABD"/>
    <w:rPr>
      <w:rFonts w:asciiTheme="majorHAnsi" w:eastAsiaTheme="majorEastAsia" w:hAnsiTheme="majorHAnsi" w:cstheme="majorBidi"/>
      <w:b/>
      <w:bCs/>
      <w:i/>
      <w:iCs/>
      <w:color w:val="4F81BD" w:themeColor="accent1"/>
      <w:szCs w:val="24"/>
      <w:lang w:eastAsia="en-US"/>
    </w:rPr>
  </w:style>
  <w:style w:type="character" w:customStyle="1" w:styleId="berschrift5Zchn">
    <w:name w:val="Überschrift 5 Zchn"/>
    <w:basedOn w:val="Absatz-Standardschriftart"/>
    <w:link w:val="berschrift5"/>
    <w:uiPriority w:val="9"/>
    <w:semiHidden/>
    <w:rsid w:val="00723ABD"/>
    <w:rPr>
      <w:rFonts w:asciiTheme="majorHAnsi" w:eastAsiaTheme="majorEastAsia" w:hAnsiTheme="majorHAnsi" w:cstheme="majorBidi"/>
      <w:color w:val="243F60" w:themeColor="accent1" w:themeShade="7F"/>
      <w:szCs w:val="24"/>
      <w:lang w:eastAsia="en-US"/>
    </w:rPr>
  </w:style>
  <w:style w:type="character" w:customStyle="1" w:styleId="berschrift6Zchn">
    <w:name w:val="Überschrift 6 Zchn"/>
    <w:basedOn w:val="Absatz-Standardschriftart"/>
    <w:link w:val="berschrift6"/>
    <w:uiPriority w:val="9"/>
    <w:semiHidden/>
    <w:rsid w:val="00723ABD"/>
    <w:rPr>
      <w:rFonts w:asciiTheme="majorHAnsi" w:eastAsiaTheme="majorEastAsia" w:hAnsiTheme="majorHAnsi" w:cstheme="majorBidi"/>
      <w:i/>
      <w:iCs/>
      <w:color w:val="243F60" w:themeColor="accent1" w:themeShade="7F"/>
      <w:szCs w:val="24"/>
      <w:lang w:eastAsia="en-US"/>
    </w:rPr>
  </w:style>
  <w:style w:type="character" w:customStyle="1" w:styleId="berschrift7Zchn">
    <w:name w:val="Überschrift 7 Zchn"/>
    <w:basedOn w:val="Absatz-Standardschriftart"/>
    <w:link w:val="berschrift7"/>
    <w:uiPriority w:val="9"/>
    <w:semiHidden/>
    <w:rsid w:val="00723ABD"/>
    <w:rPr>
      <w:rFonts w:asciiTheme="majorHAnsi" w:eastAsiaTheme="majorEastAsia" w:hAnsiTheme="majorHAnsi" w:cstheme="majorBidi"/>
      <w:i/>
      <w:iCs/>
      <w:color w:val="404040" w:themeColor="text1" w:themeTint="BF"/>
      <w:szCs w:val="24"/>
      <w:lang w:eastAsia="en-US"/>
    </w:rPr>
  </w:style>
  <w:style w:type="character" w:customStyle="1" w:styleId="berschrift8Zchn">
    <w:name w:val="Überschrift 8 Zchn"/>
    <w:basedOn w:val="Absatz-Standardschriftart"/>
    <w:link w:val="berschrift8"/>
    <w:uiPriority w:val="9"/>
    <w:semiHidden/>
    <w:rsid w:val="00723ABD"/>
    <w:rPr>
      <w:rFonts w:asciiTheme="majorHAnsi" w:eastAsiaTheme="majorEastAsia" w:hAnsiTheme="majorHAnsi" w:cstheme="majorBidi"/>
      <w:color w:val="404040" w:themeColor="text1" w:themeTint="BF"/>
      <w:sz w:val="20"/>
      <w:szCs w:val="20"/>
      <w:lang w:eastAsia="en-US"/>
    </w:rPr>
  </w:style>
  <w:style w:type="character" w:customStyle="1" w:styleId="berschrift9Zchn">
    <w:name w:val="Überschrift 9 Zchn"/>
    <w:basedOn w:val="Absatz-Standardschriftart"/>
    <w:link w:val="berschrift9"/>
    <w:uiPriority w:val="9"/>
    <w:semiHidden/>
    <w:rsid w:val="00723ABD"/>
    <w:rPr>
      <w:rFonts w:asciiTheme="majorHAnsi" w:eastAsiaTheme="majorEastAsia" w:hAnsiTheme="majorHAnsi" w:cstheme="majorBidi"/>
      <w:i/>
      <w:iCs/>
      <w:color w:val="404040" w:themeColor="text1" w:themeTint="BF"/>
      <w:sz w:val="20"/>
      <w:szCs w:val="20"/>
      <w:lang w:eastAsia="en-US"/>
    </w:rPr>
  </w:style>
  <w:style w:type="paragraph" w:styleId="Sprechblasentext">
    <w:name w:val="Balloon Text"/>
    <w:basedOn w:val="Standard"/>
    <w:link w:val="SprechblasentextZchn"/>
    <w:uiPriority w:val="99"/>
    <w:semiHidden/>
    <w:unhideWhenUsed/>
    <w:rsid w:val="00723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ABD"/>
    <w:rPr>
      <w:rFonts w:ascii="Tahoma" w:hAnsi="Tahoma" w:cs="Tahoma"/>
      <w:sz w:val="16"/>
      <w:szCs w:val="16"/>
    </w:rPr>
  </w:style>
  <w:style w:type="character" w:styleId="Hyperlink">
    <w:name w:val="Hyperlink"/>
    <w:basedOn w:val="Absatz-Standardschriftart"/>
    <w:uiPriority w:val="99"/>
    <w:unhideWhenUsed/>
    <w:rsid w:val="00742829"/>
    <w:rPr>
      <w:color w:val="0000FF" w:themeColor="hyperlink"/>
      <w:u w:val="single"/>
    </w:rPr>
  </w:style>
  <w:style w:type="character" w:customStyle="1" w:styleId="stdinfo">
    <w:name w:val="stdinfo"/>
    <w:basedOn w:val="Absatz-Standardschriftart"/>
    <w:rsid w:val="00146536"/>
  </w:style>
  <w:style w:type="character" w:styleId="Hervorhebung">
    <w:name w:val="Emphasis"/>
    <w:basedOn w:val="Absatz-Standardschriftart"/>
    <w:uiPriority w:val="20"/>
    <w:qFormat/>
    <w:rsid w:val="00146536"/>
    <w:rPr>
      <w:i/>
      <w:iCs/>
    </w:rPr>
  </w:style>
  <w:style w:type="character" w:customStyle="1" w:styleId="5yl5">
    <w:name w:val="_5yl5"/>
    <w:basedOn w:val="Absatz-Standardschriftart"/>
    <w:rsid w:val="0014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e.mueller.01@uni-erfurt.de" TargetMode="External"/><Relationship Id="rId13" Type="http://schemas.openxmlformats.org/officeDocument/2006/relationships/hyperlink" Target="mailto:johanna.koerbs@uni-erfur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brettschneider.01@uni-erfu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rissa.farkas@uni-erfur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marie.kuenne@uni-erfurt.de" TargetMode="External"/><Relationship Id="rId10" Type="http://schemas.openxmlformats.org/officeDocument/2006/relationships/hyperlink" Target="mailto:Kerstin.Kraushaar@uni-erfurt.de" TargetMode="External"/><Relationship Id="rId4" Type="http://schemas.openxmlformats.org/officeDocument/2006/relationships/settings" Target="settings.xml"/><Relationship Id="rId9" Type="http://schemas.openxmlformats.org/officeDocument/2006/relationships/hyperlink" Target="mailto:Martin.Abramovski@nhz.de" TargetMode="External"/><Relationship Id="rId14" Type="http://schemas.openxmlformats.org/officeDocument/2006/relationships/hyperlink" Target="mailto:friedrich@huffe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A97F-9944-4C1B-94EB-73C646CF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0</Words>
  <Characters>22743</Characters>
  <Application>Microsoft Office Word</Application>
  <DocSecurity>4</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elika Greßler</cp:lastModifiedBy>
  <cp:revision>2</cp:revision>
  <dcterms:created xsi:type="dcterms:W3CDTF">2016-11-07T10:45:00Z</dcterms:created>
  <dcterms:modified xsi:type="dcterms:W3CDTF">2016-11-07T10:45:00Z</dcterms:modified>
</cp:coreProperties>
</file>